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583" w:rsidRDefault="00A53723" w:rsidP="001805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E82FFC">
        <w:rPr>
          <w:b/>
          <w:sz w:val="28"/>
          <w:szCs w:val="28"/>
        </w:rPr>
        <w:t>. КАЛЕНДАРНЫЙ УЧЕБНЫЙ ГРАФИК</w:t>
      </w:r>
    </w:p>
    <w:p w:rsidR="00A53723" w:rsidRPr="00A53723" w:rsidRDefault="00A53723" w:rsidP="00A53723">
      <w:pPr>
        <w:spacing w:after="120"/>
        <w:jc w:val="center"/>
        <w:rPr>
          <w:b/>
          <w:sz w:val="28"/>
          <w:szCs w:val="28"/>
        </w:rPr>
      </w:pPr>
      <w:r w:rsidRPr="00A53723">
        <w:rPr>
          <w:b/>
          <w:sz w:val="28"/>
          <w:szCs w:val="28"/>
        </w:rPr>
        <w:t>Профессиональное обучение</w:t>
      </w:r>
    </w:p>
    <w:p w:rsidR="00A53723" w:rsidRPr="00A53723" w:rsidRDefault="00A53723" w:rsidP="00A53723">
      <w:pPr>
        <w:spacing w:after="120"/>
        <w:jc w:val="center"/>
        <w:rPr>
          <w:b/>
          <w:sz w:val="28"/>
          <w:szCs w:val="28"/>
        </w:rPr>
      </w:pPr>
      <w:r w:rsidRPr="00A53723">
        <w:rPr>
          <w:b/>
          <w:sz w:val="28"/>
          <w:szCs w:val="28"/>
        </w:rPr>
        <w:t>ПРОГРАММА ПРОФЕССИОНАЛЬНОЙ ПОДГОТОВКИ ПО ДОЛЖНОСТИ СЛУЖАЩЕГО</w:t>
      </w:r>
    </w:p>
    <w:p w:rsidR="00180583" w:rsidRPr="00180583" w:rsidRDefault="00A53723" w:rsidP="00A53723">
      <w:pPr>
        <w:spacing w:after="120"/>
        <w:jc w:val="center"/>
        <w:rPr>
          <w:b/>
          <w:sz w:val="28"/>
          <w:szCs w:val="28"/>
        </w:rPr>
      </w:pPr>
      <w:r w:rsidRPr="00A53723">
        <w:rPr>
          <w:b/>
          <w:sz w:val="28"/>
          <w:szCs w:val="28"/>
        </w:rPr>
        <w:t>СЕКРЕТАРЬ-АДМИНИСТРАТОР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1968"/>
        <w:gridCol w:w="936"/>
        <w:gridCol w:w="1283"/>
        <w:gridCol w:w="1070"/>
        <w:gridCol w:w="1030"/>
        <w:gridCol w:w="200"/>
        <w:gridCol w:w="992"/>
        <w:gridCol w:w="993"/>
        <w:gridCol w:w="992"/>
        <w:gridCol w:w="142"/>
        <w:gridCol w:w="850"/>
        <w:gridCol w:w="142"/>
        <w:gridCol w:w="142"/>
        <w:gridCol w:w="992"/>
        <w:gridCol w:w="142"/>
        <w:gridCol w:w="992"/>
        <w:gridCol w:w="142"/>
        <w:gridCol w:w="992"/>
        <w:gridCol w:w="142"/>
        <w:gridCol w:w="1275"/>
      </w:tblGrid>
      <w:tr w:rsidR="00EA2F0A" w:rsidTr="00CC137D">
        <w:trPr>
          <w:trHeight w:val="315"/>
        </w:trPr>
        <w:tc>
          <w:tcPr>
            <w:tcW w:w="19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A2F0A" w:rsidRPr="00E82FFC" w:rsidRDefault="00943A10">
            <w:pPr>
              <w:suppressAutoHyphens/>
              <w:jc w:val="center"/>
              <w:rPr>
                <w:b/>
                <w:i/>
                <w:sz w:val="28"/>
                <w:szCs w:val="28"/>
                <w:lang w:eastAsia="ar-SA"/>
              </w:rPr>
            </w:pPr>
            <w:r>
              <w:rPr>
                <w:b/>
                <w:i/>
                <w:sz w:val="28"/>
                <w:szCs w:val="28"/>
              </w:rPr>
              <w:t>Модули</w:t>
            </w:r>
          </w:p>
        </w:tc>
        <w:tc>
          <w:tcPr>
            <w:tcW w:w="9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A2F0A" w:rsidRPr="00E82FFC" w:rsidRDefault="00EA2F0A">
            <w:pPr>
              <w:suppressAutoHyphens/>
              <w:jc w:val="center"/>
              <w:rPr>
                <w:b/>
                <w:i/>
                <w:sz w:val="28"/>
                <w:szCs w:val="28"/>
                <w:lang w:eastAsia="ar-SA"/>
              </w:rPr>
            </w:pPr>
            <w:r w:rsidRPr="00E82FFC">
              <w:rPr>
                <w:b/>
                <w:i/>
                <w:sz w:val="28"/>
                <w:szCs w:val="28"/>
              </w:rPr>
              <w:t xml:space="preserve">Всего часов </w:t>
            </w:r>
          </w:p>
        </w:tc>
        <w:tc>
          <w:tcPr>
            <w:tcW w:w="12513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A2F0A" w:rsidRPr="00E82FFC" w:rsidRDefault="00EA2F0A">
            <w:pPr>
              <w:suppressAutoHyphens/>
              <w:jc w:val="center"/>
              <w:rPr>
                <w:b/>
                <w:i/>
                <w:sz w:val="28"/>
                <w:szCs w:val="28"/>
                <w:lang w:eastAsia="ar-SA"/>
              </w:rPr>
            </w:pPr>
            <w:r w:rsidRPr="00E82FFC">
              <w:rPr>
                <w:b/>
                <w:i/>
                <w:sz w:val="28"/>
                <w:szCs w:val="28"/>
              </w:rPr>
              <w:t>Календарные учебные дни</w:t>
            </w:r>
          </w:p>
        </w:tc>
      </w:tr>
      <w:tr w:rsidR="00B677CA" w:rsidTr="00AE7449">
        <w:trPr>
          <w:trHeight w:val="315"/>
        </w:trPr>
        <w:tc>
          <w:tcPr>
            <w:tcW w:w="19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2F0A" w:rsidRPr="00E82FFC" w:rsidRDefault="00EA2F0A">
            <w:pPr>
              <w:suppressAutoHyphens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9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2F0A" w:rsidRPr="00E82FFC" w:rsidRDefault="00EA2F0A">
            <w:pPr>
              <w:suppressAutoHyphens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A2F0A" w:rsidRPr="00E82FFC" w:rsidRDefault="00EA2F0A" w:rsidP="00E82FFC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A2F0A" w:rsidRPr="00E82FFC" w:rsidRDefault="00EA2F0A" w:rsidP="00E82FFC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A2F0A" w:rsidRPr="00E82FFC" w:rsidRDefault="00EA2F0A" w:rsidP="00E82FFC">
            <w:pPr>
              <w:suppressAutoHyphens/>
              <w:jc w:val="center"/>
              <w:rPr>
                <w:sz w:val="28"/>
                <w:szCs w:val="28"/>
              </w:rPr>
            </w:pPr>
            <w:r w:rsidRPr="00E82FFC">
              <w:rPr>
                <w:sz w:val="28"/>
                <w:szCs w:val="28"/>
              </w:rPr>
              <w:t>3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A2F0A" w:rsidRPr="00E82FFC" w:rsidRDefault="00EA2F0A" w:rsidP="00E82FFC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A2F0A" w:rsidRPr="00E82FFC" w:rsidRDefault="00EA2F0A" w:rsidP="00E82FFC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A2F0A" w:rsidRPr="00E82FFC" w:rsidRDefault="00EA2F0A" w:rsidP="00E82FFC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A2F0A" w:rsidRPr="00E82FFC" w:rsidRDefault="00EA2F0A" w:rsidP="00E82FFC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A2F0A" w:rsidRPr="00E82FFC" w:rsidRDefault="00EA2F0A" w:rsidP="00E82FFC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A2F0A" w:rsidRPr="00E82FFC" w:rsidRDefault="00EA2F0A" w:rsidP="00E82FFC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A2F0A" w:rsidRPr="00E82FFC" w:rsidRDefault="00EA2F0A" w:rsidP="00E82FFC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A2F0A" w:rsidRPr="00E82FFC" w:rsidRDefault="00EA2F0A" w:rsidP="003F6D17">
            <w:pPr>
              <w:tabs>
                <w:tab w:val="left" w:pos="246"/>
              </w:tabs>
              <w:suppressAutoHyphens/>
              <w:ind w:right="118"/>
              <w:jc w:val="center"/>
              <w:rPr>
                <w:sz w:val="28"/>
                <w:szCs w:val="28"/>
              </w:rPr>
            </w:pPr>
          </w:p>
        </w:tc>
      </w:tr>
      <w:tr w:rsidR="00B677CA" w:rsidTr="00AE7449">
        <w:trPr>
          <w:trHeight w:val="645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A10" w:rsidRPr="00943A10" w:rsidRDefault="00943A10" w:rsidP="00A53723">
            <w:pPr>
              <w:pStyle w:val="a8"/>
              <w:suppressAutoHyphens/>
              <w:ind w:left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1. </w:t>
            </w:r>
            <w:r w:rsidR="00A53723" w:rsidRPr="00A53723">
              <w:rPr>
                <w:sz w:val="25"/>
                <w:szCs w:val="25"/>
              </w:rPr>
              <w:t xml:space="preserve">Введение в профессию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2F0A" w:rsidRPr="00180583" w:rsidRDefault="00A53723">
            <w:pPr>
              <w:suppressAutoHyphens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A2F0A" w:rsidRPr="003F6D17" w:rsidRDefault="00141681" w:rsidP="00914829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3F6D17">
              <w:rPr>
                <w:b/>
                <w:sz w:val="24"/>
                <w:szCs w:val="24"/>
              </w:rPr>
              <w:t>Т</w:t>
            </w:r>
            <w:r w:rsidR="00A53723" w:rsidRPr="003F6D17">
              <w:rPr>
                <w:b/>
                <w:sz w:val="24"/>
                <w:szCs w:val="24"/>
              </w:rPr>
              <w:t xml:space="preserve"> </w:t>
            </w:r>
            <w:r w:rsidRPr="003F6D17">
              <w:rPr>
                <w:b/>
                <w:sz w:val="24"/>
                <w:szCs w:val="24"/>
              </w:rPr>
              <w:t>1</w:t>
            </w:r>
            <w:r w:rsidR="00A53723" w:rsidRPr="003F6D17">
              <w:rPr>
                <w:b/>
                <w:sz w:val="24"/>
                <w:szCs w:val="24"/>
              </w:rPr>
              <w:t>.1</w:t>
            </w:r>
          </w:p>
          <w:p w:rsidR="00A53723" w:rsidRPr="003F6D17" w:rsidRDefault="00A53723" w:rsidP="00914829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3F6D17">
              <w:rPr>
                <w:b/>
                <w:sz w:val="24"/>
                <w:szCs w:val="24"/>
              </w:rPr>
              <w:t>Т 1.2</w:t>
            </w:r>
          </w:p>
          <w:p w:rsidR="00A53723" w:rsidRDefault="00A53723" w:rsidP="00914829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3F6D17">
              <w:rPr>
                <w:b/>
                <w:sz w:val="24"/>
                <w:szCs w:val="24"/>
              </w:rPr>
              <w:t>ПР</w:t>
            </w:r>
            <w:r w:rsidR="003F6D17">
              <w:rPr>
                <w:b/>
                <w:sz w:val="24"/>
                <w:szCs w:val="24"/>
              </w:rPr>
              <w:t xml:space="preserve">, </w:t>
            </w:r>
            <w:r w:rsidRPr="003F6D17">
              <w:rPr>
                <w:b/>
                <w:sz w:val="24"/>
                <w:szCs w:val="24"/>
              </w:rPr>
              <w:t>З</w:t>
            </w:r>
          </w:p>
          <w:p w:rsidR="003F6D17" w:rsidRPr="003F6D17" w:rsidRDefault="003F6D17" w:rsidP="00914829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141681" w:rsidRPr="003F6D17" w:rsidRDefault="00943A10" w:rsidP="00A53723">
            <w:pPr>
              <w:suppressAutoHyphens/>
              <w:jc w:val="center"/>
              <w:rPr>
                <w:sz w:val="24"/>
                <w:szCs w:val="24"/>
              </w:rPr>
            </w:pPr>
            <w:r w:rsidRPr="003F6D17">
              <w:rPr>
                <w:sz w:val="24"/>
                <w:szCs w:val="24"/>
              </w:rPr>
              <w:t>1+</w:t>
            </w:r>
            <w:r w:rsidR="00A53723" w:rsidRPr="003F6D17">
              <w:rPr>
                <w:sz w:val="24"/>
                <w:szCs w:val="24"/>
              </w:rPr>
              <w:t>1+2+2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41681" w:rsidRPr="003F6D17" w:rsidRDefault="00141681" w:rsidP="0091482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41681" w:rsidRPr="003F6D17" w:rsidRDefault="00141681" w:rsidP="0091482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41681" w:rsidRPr="003F6D17" w:rsidRDefault="00141681" w:rsidP="0091482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A2F0A" w:rsidRPr="003F6D17" w:rsidRDefault="00EA2F0A" w:rsidP="0091482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A2F0A" w:rsidRPr="003F6D17" w:rsidRDefault="00EA2F0A" w:rsidP="0091482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A2F0A" w:rsidRPr="003F6D17" w:rsidRDefault="00EA2F0A" w:rsidP="0091482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A2F0A" w:rsidRPr="003F6D17" w:rsidRDefault="00EA2F0A" w:rsidP="0091482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A2F0A" w:rsidRPr="003F6D17" w:rsidRDefault="00EA2F0A" w:rsidP="0091482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A2F0A" w:rsidRPr="003F6D17" w:rsidRDefault="00EA2F0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A2F0A" w:rsidRPr="003F6D17" w:rsidRDefault="00EA2F0A" w:rsidP="003F6D17">
            <w:pPr>
              <w:suppressAutoHyphens/>
              <w:ind w:right="118"/>
              <w:jc w:val="center"/>
              <w:rPr>
                <w:sz w:val="24"/>
                <w:szCs w:val="24"/>
              </w:rPr>
            </w:pPr>
          </w:p>
        </w:tc>
      </w:tr>
      <w:tr w:rsidR="00B677CA" w:rsidTr="00AE7449">
        <w:trPr>
          <w:trHeight w:val="240"/>
        </w:trPr>
        <w:tc>
          <w:tcPr>
            <w:tcW w:w="1968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A2F0A" w:rsidRDefault="00EA2F0A" w:rsidP="0057137C">
            <w:pPr>
              <w:suppressAutoHyphens/>
              <w:rPr>
                <w:sz w:val="25"/>
                <w:szCs w:val="25"/>
              </w:rPr>
            </w:pPr>
            <w:r w:rsidRPr="00A823BA">
              <w:rPr>
                <w:sz w:val="25"/>
                <w:szCs w:val="25"/>
              </w:rPr>
              <w:t>2.</w:t>
            </w:r>
            <w:r w:rsidR="00141681">
              <w:rPr>
                <w:sz w:val="25"/>
                <w:szCs w:val="25"/>
              </w:rPr>
              <w:t xml:space="preserve"> </w:t>
            </w:r>
            <w:r w:rsidR="0057137C" w:rsidRPr="0057137C">
              <w:rPr>
                <w:sz w:val="25"/>
                <w:szCs w:val="25"/>
              </w:rPr>
              <w:t>Основы менеджмента организации</w:t>
            </w:r>
          </w:p>
          <w:p w:rsidR="00B677CA" w:rsidRDefault="00B677CA" w:rsidP="0057137C">
            <w:pPr>
              <w:suppressAutoHyphens/>
              <w:rPr>
                <w:sz w:val="25"/>
                <w:szCs w:val="25"/>
              </w:rPr>
            </w:pPr>
          </w:p>
          <w:p w:rsidR="00B677CA" w:rsidRPr="00A823BA" w:rsidRDefault="00B677CA" w:rsidP="0057137C">
            <w:pPr>
              <w:suppressAutoHyphens/>
              <w:rPr>
                <w:sz w:val="25"/>
                <w:szCs w:val="25"/>
              </w:rPr>
            </w:pPr>
          </w:p>
        </w:tc>
        <w:tc>
          <w:tcPr>
            <w:tcW w:w="936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A2F0A" w:rsidRPr="00180583" w:rsidRDefault="0057137C">
            <w:pPr>
              <w:suppressAutoHyphens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7137C" w:rsidRPr="003F6D17" w:rsidRDefault="0057137C" w:rsidP="0057137C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7C" w:rsidRPr="003F6D17" w:rsidRDefault="0057137C" w:rsidP="0057137C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3F6D17">
              <w:rPr>
                <w:b/>
                <w:sz w:val="24"/>
                <w:szCs w:val="24"/>
              </w:rPr>
              <w:t>Т 2.1</w:t>
            </w:r>
          </w:p>
          <w:p w:rsidR="00EA2F0A" w:rsidRDefault="0057137C" w:rsidP="0057137C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3F6D17">
              <w:rPr>
                <w:b/>
                <w:sz w:val="24"/>
                <w:szCs w:val="24"/>
              </w:rPr>
              <w:t>ПР,  З</w:t>
            </w:r>
          </w:p>
          <w:p w:rsidR="003F6D17" w:rsidRPr="003F6D17" w:rsidRDefault="003F6D17" w:rsidP="0057137C">
            <w:pPr>
              <w:suppressAutoHyphens/>
              <w:jc w:val="center"/>
              <w:rPr>
                <w:b/>
                <w:sz w:val="24"/>
                <w:szCs w:val="24"/>
              </w:rPr>
            </w:pPr>
          </w:p>
          <w:p w:rsidR="002205F0" w:rsidRPr="003F6D17" w:rsidRDefault="002205F0" w:rsidP="0057137C">
            <w:pPr>
              <w:suppressAutoHyphens/>
              <w:jc w:val="center"/>
              <w:rPr>
                <w:sz w:val="24"/>
                <w:szCs w:val="24"/>
              </w:rPr>
            </w:pPr>
            <w:r w:rsidRPr="003F6D17">
              <w:rPr>
                <w:sz w:val="24"/>
                <w:szCs w:val="24"/>
              </w:rPr>
              <w:t>2+2+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F0A" w:rsidRPr="003F6D17" w:rsidRDefault="00EA2F0A" w:rsidP="0091482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10" w:rsidRPr="003F6D17" w:rsidRDefault="00943A10" w:rsidP="0091482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10" w:rsidRPr="003F6D17" w:rsidRDefault="00943A10" w:rsidP="0091482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10" w:rsidRPr="003F6D17" w:rsidRDefault="00943A10" w:rsidP="0091482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29" w:rsidRPr="003F6D17" w:rsidRDefault="00914829" w:rsidP="0091482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29" w:rsidRPr="003F6D17" w:rsidRDefault="00914829" w:rsidP="0091482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29" w:rsidRPr="003F6D17" w:rsidRDefault="00914829" w:rsidP="0091482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F0A" w:rsidRPr="003F6D17" w:rsidRDefault="00EA2F0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A2F0A" w:rsidRPr="003F6D17" w:rsidRDefault="00EA2F0A" w:rsidP="003F6D17">
            <w:pPr>
              <w:suppressAutoHyphens/>
              <w:ind w:right="118"/>
              <w:jc w:val="center"/>
              <w:rPr>
                <w:sz w:val="24"/>
                <w:szCs w:val="24"/>
              </w:rPr>
            </w:pPr>
          </w:p>
        </w:tc>
      </w:tr>
      <w:tr w:rsidR="00CC137D" w:rsidTr="00AE7449">
        <w:trPr>
          <w:trHeight w:val="315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05F0" w:rsidRDefault="002205F0" w:rsidP="00644129">
            <w:pPr>
              <w:suppressAutoHyphens/>
              <w:rPr>
                <w:sz w:val="28"/>
                <w:szCs w:val="28"/>
                <w:lang w:eastAsia="ar-SA"/>
              </w:rPr>
            </w:pPr>
            <w:r w:rsidRPr="002205F0">
              <w:rPr>
                <w:sz w:val="28"/>
                <w:szCs w:val="28"/>
                <w:lang w:eastAsia="ar-SA"/>
              </w:rPr>
              <w:t>3.</w:t>
            </w:r>
            <w:r w:rsidRPr="002205F0">
              <w:t xml:space="preserve"> </w:t>
            </w:r>
            <w:r w:rsidRPr="002205F0">
              <w:rPr>
                <w:sz w:val="28"/>
                <w:szCs w:val="28"/>
                <w:lang w:eastAsia="ar-SA"/>
              </w:rPr>
              <w:t>Нормативно</w:t>
            </w:r>
            <w:r>
              <w:rPr>
                <w:sz w:val="28"/>
                <w:szCs w:val="28"/>
                <w:lang w:eastAsia="ar-SA"/>
              </w:rPr>
              <w:t xml:space="preserve"> </w:t>
            </w:r>
            <w:r w:rsidRPr="002205F0">
              <w:rPr>
                <w:sz w:val="28"/>
                <w:szCs w:val="28"/>
                <w:lang w:eastAsia="ar-SA"/>
              </w:rPr>
              <w:t>-правовое обеспечение секретарской деятельности</w:t>
            </w:r>
          </w:p>
          <w:p w:rsidR="00B677CA" w:rsidRPr="002205F0" w:rsidRDefault="00B677CA" w:rsidP="00644129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05F0" w:rsidRPr="00180583" w:rsidRDefault="002205F0" w:rsidP="00DF6517">
            <w:pPr>
              <w:suppressAutoHyphens/>
              <w:jc w:val="center"/>
              <w:rPr>
                <w:b/>
                <w:i/>
                <w:sz w:val="28"/>
                <w:szCs w:val="28"/>
                <w:lang w:eastAsia="ar-SA"/>
              </w:rPr>
            </w:pPr>
            <w:r>
              <w:rPr>
                <w:b/>
                <w:i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205F0" w:rsidRPr="003F6D17" w:rsidRDefault="002205F0" w:rsidP="00001F3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2205F0" w:rsidRPr="003F6D17" w:rsidRDefault="002205F0" w:rsidP="00001F3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2205F0" w:rsidRPr="003F6D17" w:rsidRDefault="002205F0" w:rsidP="002205F0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 w:rsidRPr="003F6D17">
              <w:rPr>
                <w:b/>
                <w:sz w:val="24"/>
                <w:szCs w:val="24"/>
                <w:lang w:eastAsia="ar-SA"/>
              </w:rPr>
              <w:t>Т 3.1</w:t>
            </w:r>
          </w:p>
          <w:p w:rsidR="002205F0" w:rsidRDefault="002205F0" w:rsidP="002205F0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 w:rsidRPr="003F6D17">
              <w:rPr>
                <w:b/>
                <w:sz w:val="24"/>
                <w:szCs w:val="24"/>
                <w:lang w:eastAsia="ar-SA"/>
              </w:rPr>
              <w:t>ПР,  З</w:t>
            </w:r>
          </w:p>
          <w:p w:rsidR="003F6D17" w:rsidRPr="003F6D17" w:rsidRDefault="003F6D17" w:rsidP="002205F0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</w:p>
          <w:p w:rsidR="002205F0" w:rsidRPr="003F6D17" w:rsidRDefault="002205F0" w:rsidP="002205F0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3F6D17">
              <w:rPr>
                <w:sz w:val="24"/>
                <w:szCs w:val="24"/>
                <w:lang w:eastAsia="ar-SA"/>
              </w:rPr>
              <w:t>2+2+2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2205F0" w:rsidRPr="003F6D17" w:rsidRDefault="002205F0" w:rsidP="003F6D17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2205F0" w:rsidRPr="003F6D17" w:rsidRDefault="002205F0" w:rsidP="00001F3E">
            <w:pPr>
              <w:suppressAutoHyphens/>
              <w:jc w:val="center"/>
              <w:rPr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2205F0" w:rsidRPr="003F6D17" w:rsidRDefault="002205F0" w:rsidP="00CA133B">
            <w:pPr>
              <w:suppressAutoHyphens/>
              <w:jc w:val="center"/>
              <w:rPr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2205F0" w:rsidRPr="003F6D17" w:rsidRDefault="002205F0" w:rsidP="00001F3E">
            <w:pPr>
              <w:suppressAutoHyphens/>
              <w:jc w:val="center"/>
              <w:rPr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2205F0" w:rsidRPr="003F6D17" w:rsidRDefault="002205F0" w:rsidP="00001F3E">
            <w:pPr>
              <w:suppressAutoHyphens/>
              <w:jc w:val="center"/>
              <w:rPr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2205F0" w:rsidRPr="003F6D17" w:rsidRDefault="002205F0" w:rsidP="00001F3E">
            <w:pPr>
              <w:suppressAutoHyphens/>
              <w:jc w:val="center"/>
              <w:rPr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2205F0" w:rsidRPr="003F6D17" w:rsidRDefault="002205F0" w:rsidP="00001F3E">
            <w:pPr>
              <w:suppressAutoHyphens/>
              <w:jc w:val="center"/>
              <w:rPr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2205F0" w:rsidRPr="003F6D17" w:rsidRDefault="002205F0" w:rsidP="003F6D17">
            <w:pPr>
              <w:suppressAutoHyphens/>
              <w:ind w:right="118"/>
              <w:jc w:val="center"/>
              <w:rPr>
                <w:b/>
                <w:i/>
                <w:sz w:val="24"/>
                <w:szCs w:val="24"/>
                <w:lang w:eastAsia="ar-SA"/>
              </w:rPr>
            </w:pPr>
          </w:p>
        </w:tc>
      </w:tr>
      <w:tr w:rsidR="00B677CA" w:rsidTr="00AE7449">
        <w:trPr>
          <w:trHeight w:val="315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05F0" w:rsidRPr="003F6D17" w:rsidRDefault="003F6D17" w:rsidP="00644129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4. </w:t>
            </w:r>
            <w:r w:rsidRPr="003F6D17">
              <w:rPr>
                <w:sz w:val="28"/>
                <w:szCs w:val="28"/>
                <w:lang w:eastAsia="ar-SA"/>
              </w:rPr>
              <w:t>Охрана труда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5F0" w:rsidRPr="00180583" w:rsidRDefault="003F6D17" w:rsidP="00DF6517">
            <w:pPr>
              <w:suppressAutoHyphens/>
              <w:jc w:val="center"/>
              <w:rPr>
                <w:b/>
                <w:i/>
                <w:sz w:val="28"/>
                <w:szCs w:val="28"/>
                <w:lang w:eastAsia="ar-SA"/>
              </w:rPr>
            </w:pPr>
            <w:r>
              <w:rPr>
                <w:b/>
                <w:i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05F0" w:rsidRPr="003F6D17" w:rsidRDefault="002205F0" w:rsidP="00001F3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05F0" w:rsidRPr="003F6D17" w:rsidRDefault="002205F0" w:rsidP="00001F3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05F0" w:rsidRPr="003F6D17" w:rsidRDefault="002205F0" w:rsidP="00001F3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F6D17" w:rsidRPr="003F6D17" w:rsidRDefault="003F6D17" w:rsidP="003F6D17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 w:rsidRPr="003F6D17">
              <w:rPr>
                <w:b/>
                <w:sz w:val="24"/>
                <w:szCs w:val="24"/>
                <w:lang w:eastAsia="ar-SA"/>
              </w:rPr>
              <w:t>Т 4.1, Т 4.2</w:t>
            </w:r>
          </w:p>
          <w:p w:rsidR="003F6D17" w:rsidRPr="003F6D17" w:rsidRDefault="003F6D17" w:rsidP="003F6D17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 w:rsidRPr="003F6D17">
              <w:rPr>
                <w:b/>
                <w:sz w:val="24"/>
                <w:szCs w:val="24"/>
                <w:lang w:eastAsia="ar-SA"/>
              </w:rPr>
              <w:t>ПР, З</w:t>
            </w:r>
          </w:p>
          <w:p w:rsidR="003F6D17" w:rsidRPr="003F6D17" w:rsidRDefault="003F6D17" w:rsidP="003F6D17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  <w:p w:rsidR="00CC137D" w:rsidRDefault="00CC137D" w:rsidP="003F6D17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+1</w:t>
            </w:r>
          </w:p>
          <w:p w:rsidR="00CC137D" w:rsidRDefault="003F6D17" w:rsidP="00CC137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3F6D17">
              <w:rPr>
                <w:sz w:val="24"/>
                <w:szCs w:val="24"/>
                <w:lang w:eastAsia="ar-SA"/>
              </w:rPr>
              <w:t>1+1</w:t>
            </w:r>
          </w:p>
          <w:p w:rsidR="002205F0" w:rsidRPr="003F6D17" w:rsidRDefault="003F6D17" w:rsidP="00CC137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3F6D17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05F0" w:rsidRPr="003F6D17" w:rsidRDefault="002205F0" w:rsidP="00001F3E">
            <w:pPr>
              <w:suppressAutoHyphens/>
              <w:jc w:val="center"/>
              <w:rPr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05F0" w:rsidRPr="003F6D17" w:rsidRDefault="002205F0" w:rsidP="00CA133B">
            <w:pPr>
              <w:suppressAutoHyphens/>
              <w:jc w:val="center"/>
              <w:rPr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05F0" w:rsidRPr="003F6D17" w:rsidRDefault="002205F0" w:rsidP="00001F3E">
            <w:pPr>
              <w:suppressAutoHyphens/>
              <w:jc w:val="center"/>
              <w:rPr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05F0" w:rsidRPr="003F6D17" w:rsidRDefault="002205F0" w:rsidP="00001F3E">
            <w:pPr>
              <w:suppressAutoHyphens/>
              <w:jc w:val="center"/>
              <w:rPr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05F0" w:rsidRPr="003F6D17" w:rsidRDefault="002205F0" w:rsidP="00001F3E">
            <w:pPr>
              <w:suppressAutoHyphens/>
              <w:jc w:val="center"/>
              <w:rPr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05F0" w:rsidRPr="003F6D17" w:rsidRDefault="002205F0" w:rsidP="00001F3E">
            <w:pPr>
              <w:suppressAutoHyphens/>
              <w:jc w:val="center"/>
              <w:rPr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05F0" w:rsidRPr="003F6D17" w:rsidRDefault="002205F0" w:rsidP="003F6D17">
            <w:pPr>
              <w:suppressAutoHyphens/>
              <w:ind w:right="118"/>
              <w:jc w:val="center"/>
              <w:rPr>
                <w:b/>
                <w:i/>
                <w:sz w:val="24"/>
                <w:szCs w:val="24"/>
                <w:lang w:eastAsia="ar-SA"/>
              </w:rPr>
            </w:pPr>
          </w:p>
        </w:tc>
      </w:tr>
      <w:tr w:rsidR="00B677CA" w:rsidRPr="00E82FFC" w:rsidTr="00CC137D">
        <w:trPr>
          <w:trHeight w:val="315"/>
        </w:trPr>
        <w:tc>
          <w:tcPr>
            <w:tcW w:w="19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677CA" w:rsidRPr="00E82FFC" w:rsidRDefault="00B677CA" w:rsidP="008B6D70">
            <w:pPr>
              <w:suppressAutoHyphens/>
              <w:jc w:val="center"/>
              <w:rPr>
                <w:b/>
                <w:i/>
                <w:sz w:val="28"/>
                <w:szCs w:val="28"/>
                <w:lang w:eastAsia="ar-SA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>Модули</w:t>
            </w:r>
          </w:p>
        </w:tc>
        <w:tc>
          <w:tcPr>
            <w:tcW w:w="9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677CA" w:rsidRPr="00E82FFC" w:rsidRDefault="00B677CA" w:rsidP="008B6D70">
            <w:pPr>
              <w:suppressAutoHyphens/>
              <w:jc w:val="center"/>
              <w:rPr>
                <w:b/>
                <w:i/>
                <w:sz w:val="28"/>
                <w:szCs w:val="28"/>
                <w:lang w:eastAsia="ar-SA"/>
              </w:rPr>
            </w:pPr>
            <w:r w:rsidRPr="00E82FFC">
              <w:rPr>
                <w:b/>
                <w:i/>
                <w:sz w:val="28"/>
                <w:szCs w:val="28"/>
              </w:rPr>
              <w:t xml:space="preserve">Всего часов </w:t>
            </w:r>
          </w:p>
        </w:tc>
        <w:tc>
          <w:tcPr>
            <w:tcW w:w="12513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677CA" w:rsidRPr="00E82FFC" w:rsidRDefault="00B677CA" w:rsidP="008B6D70">
            <w:pPr>
              <w:suppressAutoHyphens/>
              <w:jc w:val="center"/>
              <w:rPr>
                <w:b/>
                <w:i/>
                <w:sz w:val="28"/>
                <w:szCs w:val="28"/>
                <w:lang w:eastAsia="ar-SA"/>
              </w:rPr>
            </w:pPr>
            <w:r w:rsidRPr="00E82FFC">
              <w:rPr>
                <w:b/>
                <w:i/>
                <w:sz w:val="28"/>
                <w:szCs w:val="28"/>
              </w:rPr>
              <w:t>Календарные учебные дни</w:t>
            </w:r>
          </w:p>
        </w:tc>
      </w:tr>
      <w:tr w:rsidR="00CC137D" w:rsidRPr="00E82FFC" w:rsidTr="00AE7449">
        <w:trPr>
          <w:trHeight w:val="315"/>
        </w:trPr>
        <w:tc>
          <w:tcPr>
            <w:tcW w:w="19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7CA" w:rsidRPr="00E82FFC" w:rsidRDefault="00B677CA" w:rsidP="008B6D70">
            <w:pPr>
              <w:suppressAutoHyphens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9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7CA" w:rsidRPr="00E82FFC" w:rsidRDefault="00B677CA" w:rsidP="008B6D70">
            <w:pPr>
              <w:suppressAutoHyphens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77CA" w:rsidRPr="00E82FFC" w:rsidRDefault="00B677CA" w:rsidP="008B6D70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677CA" w:rsidRPr="00E82FFC" w:rsidRDefault="00B677CA" w:rsidP="008B6D70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677CA" w:rsidRPr="00E82FFC" w:rsidRDefault="00B677CA" w:rsidP="008B6D70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677CA" w:rsidRPr="00E82FFC" w:rsidRDefault="00B677CA" w:rsidP="008B6D70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677CA" w:rsidRPr="00E82FFC" w:rsidRDefault="00B677CA" w:rsidP="008B6D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677CA" w:rsidRPr="00E82FFC" w:rsidRDefault="00B677CA" w:rsidP="008B6D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677CA" w:rsidRPr="00E82FFC" w:rsidRDefault="00B677CA" w:rsidP="008B6D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677CA" w:rsidRPr="00E82FFC" w:rsidRDefault="00B677CA" w:rsidP="008B6D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677CA" w:rsidRPr="00E82FFC" w:rsidRDefault="00B677CA" w:rsidP="008B6D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677CA" w:rsidRPr="00E82FFC" w:rsidRDefault="00B677CA" w:rsidP="008B6D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77CA" w:rsidRPr="00E82FFC" w:rsidRDefault="00B677CA" w:rsidP="008B6D70">
            <w:pPr>
              <w:tabs>
                <w:tab w:val="left" w:pos="246"/>
              </w:tabs>
              <w:suppressAutoHyphens/>
              <w:ind w:right="11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1132DD" w:rsidTr="001E3A3E">
        <w:trPr>
          <w:trHeight w:val="315"/>
        </w:trPr>
        <w:tc>
          <w:tcPr>
            <w:tcW w:w="19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32DD" w:rsidRDefault="001132DD" w:rsidP="00644129">
            <w:pPr>
              <w:suppressAutoHyphens/>
              <w:rPr>
                <w:sz w:val="28"/>
                <w:szCs w:val="28"/>
                <w:lang w:eastAsia="ar-SA"/>
              </w:rPr>
            </w:pPr>
          </w:p>
          <w:p w:rsidR="001132DD" w:rsidRPr="003F6D17" w:rsidRDefault="001132DD" w:rsidP="00644129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5. </w:t>
            </w:r>
            <w:r w:rsidRPr="003F6D17">
              <w:rPr>
                <w:sz w:val="28"/>
                <w:szCs w:val="28"/>
                <w:lang w:eastAsia="ar-SA"/>
              </w:rPr>
              <w:t>Документационное обеспечение управления</w:t>
            </w:r>
          </w:p>
        </w:tc>
        <w:tc>
          <w:tcPr>
            <w:tcW w:w="9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32DD" w:rsidRDefault="001132DD" w:rsidP="00DF6517">
            <w:pPr>
              <w:suppressAutoHyphens/>
              <w:jc w:val="center"/>
              <w:rPr>
                <w:b/>
                <w:i/>
                <w:sz w:val="28"/>
                <w:szCs w:val="28"/>
                <w:lang w:eastAsia="ar-SA"/>
              </w:rPr>
            </w:pPr>
          </w:p>
          <w:p w:rsidR="001132DD" w:rsidRDefault="001132DD" w:rsidP="00DF6517">
            <w:pPr>
              <w:suppressAutoHyphens/>
              <w:jc w:val="center"/>
              <w:rPr>
                <w:b/>
                <w:i/>
                <w:sz w:val="28"/>
                <w:szCs w:val="28"/>
                <w:lang w:eastAsia="ar-SA"/>
              </w:rPr>
            </w:pPr>
          </w:p>
          <w:p w:rsidR="001132DD" w:rsidRPr="00180583" w:rsidRDefault="001132DD" w:rsidP="00DF6517">
            <w:pPr>
              <w:suppressAutoHyphens/>
              <w:jc w:val="center"/>
              <w:rPr>
                <w:b/>
                <w:i/>
                <w:sz w:val="28"/>
                <w:szCs w:val="28"/>
                <w:lang w:eastAsia="ar-SA"/>
              </w:rPr>
            </w:pPr>
            <w:r>
              <w:rPr>
                <w:b/>
                <w:i/>
                <w:sz w:val="28"/>
                <w:szCs w:val="28"/>
                <w:lang w:eastAsia="ar-SA"/>
              </w:rPr>
              <w:t>50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132DD" w:rsidRPr="003F6D17" w:rsidRDefault="001132DD" w:rsidP="00001F3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DD" w:rsidRPr="003F6D17" w:rsidRDefault="001132DD" w:rsidP="00001F3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DD" w:rsidRPr="003F6D17" w:rsidRDefault="001132DD" w:rsidP="00001F3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DD" w:rsidRPr="003F6D17" w:rsidRDefault="001132DD" w:rsidP="00001F3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DD" w:rsidRDefault="001132DD" w:rsidP="00001F3E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Т 5.1</w:t>
            </w:r>
          </w:p>
          <w:p w:rsidR="001132DD" w:rsidRDefault="001132DD" w:rsidP="00001F3E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 xml:space="preserve"> Т 5.2 </w:t>
            </w:r>
          </w:p>
          <w:p w:rsidR="001132DD" w:rsidRDefault="001132DD" w:rsidP="00001F3E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 w:rsidRPr="00B677CA">
              <w:rPr>
                <w:b/>
                <w:sz w:val="24"/>
                <w:szCs w:val="24"/>
                <w:lang w:eastAsia="ar-SA"/>
              </w:rPr>
              <w:t>Т</w:t>
            </w:r>
            <w:r>
              <w:rPr>
                <w:b/>
                <w:sz w:val="24"/>
                <w:szCs w:val="24"/>
                <w:lang w:eastAsia="ar-SA"/>
              </w:rPr>
              <w:t xml:space="preserve"> </w:t>
            </w:r>
            <w:r w:rsidRPr="00B677CA">
              <w:rPr>
                <w:b/>
                <w:sz w:val="24"/>
                <w:szCs w:val="24"/>
                <w:lang w:eastAsia="ar-SA"/>
              </w:rPr>
              <w:t>5</w:t>
            </w:r>
            <w:r>
              <w:rPr>
                <w:b/>
                <w:sz w:val="24"/>
                <w:szCs w:val="24"/>
                <w:lang w:eastAsia="ar-SA"/>
              </w:rPr>
              <w:t>.</w:t>
            </w:r>
            <w:r w:rsidRPr="00B677CA">
              <w:rPr>
                <w:b/>
                <w:sz w:val="24"/>
                <w:szCs w:val="24"/>
                <w:lang w:eastAsia="ar-SA"/>
              </w:rPr>
              <w:t>3</w:t>
            </w:r>
          </w:p>
          <w:p w:rsidR="001132DD" w:rsidRDefault="001132DD" w:rsidP="00001F3E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</w:p>
          <w:p w:rsidR="001132DD" w:rsidRPr="00B677CA" w:rsidRDefault="001132DD" w:rsidP="00001F3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B677CA">
              <w:rPr>
                <w:sz w:val="24"/>
                <w:szCs w:val="24"/>
                <w:lang w:eastAsia="ar-SA"/>
              </w:rPr>
              <w:t>2+2+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DD" w:rsidRDefault="001132DD" w:rsidP="00B677CA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 w:rsidRPr="00B677CA">
              <w:rPr>
                <w:b/>
                <w:sz w:val="24"/>
                <w:szCs w:val="24"/>
                <w:lang w:eastAsia="ar-SA"/>
              </w:rPr>
              <w:t xml:space="preserve">Т 5.4 </w:t>
            </w:r>
          </w:p>
          <w:p w:rsidR="001132DD" w:rsidRDefault="001132DD" w:rsidP="00B677CA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 w:rsidRPr="00B677CA">
              <w:rPr>
                <w:b/>
                <w:sz w:val="24"/>
                <w:szCs w:val="24"/>
                <w:lang w:eastAsia="ar-SA"/>
              </w:rPr>
              <w:t>Т</w:t>
            </w:r>
            <w:r>
              <w:rPr>
                <w:b/>
                <w:sz w:val="24"/>
                <w:szCs w:val="24"/>
                <w:lang w:eastAsia="ar-SA"/>
              </w:rPr>
              <w:t xml:space="preserve"> </w:t>
            </w:r>
            <w:r w:rsidRPr="00B677CA">
              <w:rPr>
                <w:b/>
                <w:sz w:val="24"/>
                <w:szCs w:val="24"/>
                <w:lang w:eastAsia="ar-SA"/>
              </w:rPr>
              <w:t>5.</w:t>
            </w:r>
            <w:r>
              <w:rPr>
                <w:b/>
                <w:sz w:val="24"/>
                <w:szCs w:val="24"/>
                <w:lang w:eastAsia="ar-SA"/>
              </w:rPr>
              <w:t>5</w:t>
            </w:r>
          </w:p>
          <w:p w:rsidR="001132DD" w:rsidRPr="00B677CA" w:rsidRDefault="001132DD" w:rsidP="00B677CA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Т 5.6</w:t>
            </w:r>
          </w:p>
          <w:p w:rsidR="001132DD" w:rsidRPr="00B677CA" w:rsidRDefault="001132DD" w:rsidP="00B677CA">
            <w:pPr>
              <w:suppressAutoHyphens/>
              <w:jc w:val="center"/>
              <w:rPr>
                <w:b/>
                <w:i/>
                <w:sz w:val="24"/>
                <w:szCs w:val="24"/>
                <w:lang w:eastAsia="ar-SA"/>
              </w:rPr>
            </w:pPr>
          </w:p>
          <w:p w:rsidR="001132DD" w:rsidRPr="00B677CA" w:rsidRDefault="001132DD" w:rsidP="00B677CA">
            <w:pPr>
              <w:suppressAutoHyphens/>
              <w:jc w:val="center"/>
              <w:rPr>
                <w:i/>
                <w:sz w:val="24"/>
                <w:szCs w:val="24"/>
                <w:lang w:eastAsia="ar-SA"/>
              </w:rPr>
            </w:pPr>
            <w:r w:rsidRPr="00B677CA">
              <w:rPr>
                <w:i/>
                <w:sz w:val="24"/>
                <w:szCs w:val="24"/>
                <w:lang w:eastAsia="ar-SA"/>
              </w:rPr>
              <w:t>2+2+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DD" w:rsidRPr="00B677CA" w:rsidRDefault="001132DD" w:rsidP="00B677CA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Т 5.7</w:t>
            </w:r>
            <w:r w:rsidRPr="00B677CA">
              <w:rPr>
                <w:b/>
                <w:sz w:val="24"/>
                <w:szCs w:val="24"/>
                <w:lang w:eastAsia="ar-SA"/>
              </w:rPr>
              <w:t xml:space="preserve"> </w:t>
            </w:r>
          </w:p>
          <w:p w:rsidR="001132DD" w:rsidRPr="00B677CA" w:rsidRDefault="001132DD" w:rsidP="00B677CA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 w:rsidRPr="00B677CA">
              <w:rPr>
                <w:b/>
                <w:sz w:val="24"/>
                <w:szCs w:val="24"/>
                <w:lang w:eastAsia="ar-SA"/>
              </w:rPr>
              <w:t>Т 5.</w:t>
            </w:r>
            <w:r>
              <w:rPr>
                <w:b/>
                <w:sz w:val="24"/>
                <w:szCs w:val="24"/>
                <w:lang w:eastAsia="ar-SA"/>
              </w:rPr>
              <w:t>8</w:t>
            </w:r>
          </w:p>
          <w:p w:rsidR="001132DD" w:rsidRPr="00B677CA" w:rsidRDefault="001132DD" w:rsidP="00B677CA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 w:rsidRPr="00B677CA">
              <w:rPr>
                <w:b/>
                <w:sz w:val="24"/>
                <w:szCs w:val="24"/>
                <w:lang w:eastAsia="ar-SA"/>
              </w:rPr>
              <w:t>Т 5.</w:t>
            </w:r>
            <w:r>
              <w:rPr>
                <w:b/>
                <w:sz w:val="24"/>
                <w:szCs w:val="24"/>
                <w:lang w:eastAsia="ar-SA"/>
              </w:rPr>
              <w:t>9</w:t>
            </w:r>
          </w:p>
          <w:p w:rsidR="001132DD" w:rsidRPr="00B677CA" w:rsidRDefault="001132DD" w:rsidP="00B677CA">
            <w:pPr>
              <w:suppressAutoHyphens/>
              <w:jc w:val="center"/>
              <w:rPr>
                <w:b/>
                <w:i/>
                <w:sz w:val="24"/>
                <w:szCs w:val="24"/>
                <w:lang w:eastAsia="ar-SA"/>
              </w:rPr>
            </w:pPr>
          </w:p>
          <w:p w:rsidR="001132DD" w:rsidRPr="00B677CA" w:rsidRDefault="001132DD" w:rsidP="00B677C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B677CA">
              <w:rPr>
                <w:sz w:val="24"/>
                <w:szCs w:val="24"/>
                <w:lang w:eastAsia="ar-SA"/>
              </w:rPr>
              <w:t>2+2+2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DD" w:rsidRPr="00B677CA" w:rsidRDefault="001132DD" w:rsidP="00B677CA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 w:rsidRPr="00B677CA">
              <w:rPr>
                <w:b/>
                <w:sz w:val="24"/>
                <w:szCs w:val="24"/>
                <w:lang w:eastAsia="ar-SA"/>
              </w:rPr>
              <w:t xml:space="preserve">Т 5.10 </w:t>
            </w:r>
          </w:p>
          <w:p w:rsidR="001132DD" w:rsidRPr="00B677CA" w:rsidRDefault="001132DD" w:rsidP="00B677CA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 w:rsidRPr="00B677CA">
              <w:rPr>
                <w:b/>
                <w:sz w:val="24"/>
                <w:szCs w:val="24"/>
                <w:lang w:eastAsia="ar-SA"/>
              </w:rPr>
              <w:t>Т 5.</w:t>
            </w:r>
            <w:r>
              <w:rPr>
                <w:b/>
                <w:sz w:val="24"/>
                <w:szCs w:val="24"/>
                <w:lang w:eastAsia="ar-SA"/>
              </w:rPr>
              <w:t>11</w:t>
            </w:r>
          </w:p>
          <w:p w:rsidR="001132DD" w:rsidRPr="00B677CA" w:rsidRDefault="001132DD" w:rsidP="00B677CA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 w:rsidRPr="00B677CA">
              <w:rPr>
                <w:b/>
                <w:sz w:val="24"/>
                <w:szCs w:val="24"/>
                <w:lang w:eastAsia="ar-SA"/>
              </w:rPr>
              <w:t>Т 5.</w:t>
            </w:r>
            <w:r>
              <w:rPr>
                <w:b/>
                <w:sz w:val="24"/>
                <w:szCs w:val="24"/>
                <w:lang w:eastAsia="ar-SA"/>
              </w:rPr>
              <w:t>12</w:t>
            </w:r>
          </w:p>
          <w:p w:rsidR="001132DD" w:rsidRPr="00B677CA" w:rsidRDefault="001132DD" w:rsidP="00B677CA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</w:p>
          <w:p w:rsidR="001132DD" w:rsidRPr="00B677CA" w:rsidRDefault="001132DD" w:rsidP="00B677CA">
            <w:pPr>
              <w:suppressAutoHyphens/>
              <w:jc w:val="center"/>
              <w:rPr>
                <w:i/>
                <w:sz w:val="24"/>
                <w:szCs w:val="24"/>
                <w:lang w:eastAsia="ar-SA"/>
              </w:rPr>
            </w:pPr>
            <w:r w:rsidRPr="00B677CA">
              <w:rPr>
                <w:sz w:val="24"/>
                <w:szCs w:val="24"/>
                <w:lang w:eastAsia="ar-SA"/>
              </w:rPr>
              <w:t>2+2+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DD" w:rsidRDefault="001132DD" w:rsidP="00CC137D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 w:rsidRPr="00CC137D">
              <w:rPr>
                <w:b/>
                <w:sz w:val="24"/>
                <w:szCs w:val="24"/>
                <w:lang w:eastAsia="ar-SA"/>
              </w:rPr>
              <w:t>ПР</w:t>
            </w:r>
            <w:r>
              <w:rPr>
                <w:b/>
                <w:sz w:val="24"/>
                <w:szCs w:val="24"/>
                <w:lang w:eastAsia="ar-SA"/>
              </w:rPr>
              <w:t xml:space="preserve">  </w:t>
            </w:r>
            <w:r w:rsidRPr="00CC137D">
              <w:rPr>
                <w:b/>
                <w:sz w:val="24"/>
                <w:szCs w:val="24"/>
                <w:lang w:eastAsia="ar-SA"/>
              </w:rPr>
              <w:t>1-6</w:t>
            </w:r>
          </w:p>
          <w:p w:rsidR="001132DD" w:rsidRDefault="001132DD" w:rsidP="00CC137D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</w:p>
          <w:p w:rsidR="001132DD" w:rsidRDefault="001132DD" w:rsidP="00CC137D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</w:p>
          <w:p w:rsidR="001132DD" w:rsidRDefault="001132DD" w:rsidP="00CC137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CC137D">
              <w:rPr>
                <w:sz w:val="24"/>
                <w:szCs w:val="24"/>
                <w:lang w:eastAsia="ar-SA"/>
              </w:rPr>
              <w:t>1+1+1</w:t>
            </w:r>
          </w:p>
          <w:p w:rsidR="001132DD" w:rsidRPr="00CC137D" w:rsidRDefault="001132DD" w:rsidP="00CC137D">
            <w:pPr>
              <w:suppressAutoHyphens/>
              <w:jc w:val="center"/>
              <w:rPr>
                <w:i/>
                <w:sz w:val="24"/>
                <w:szCs w:val="24"/>
                <w:lang w:eastAsia="ar-SA"/>
              </w:rPr>
            </w:pPr>
            <w:r w:rsidRPr="00CC137D">
              <w:rPr>
                <w:sz w:val="24"/>
                <w:szCs w:val="24"/>
                <w:lang w:eastAsia="ar-SA"/>
              </w:rPr>
              <w:t>1+1+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DD" w:rsidRDefault="001132DD" w:rsidP="00AE7449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 w:rsidRPr="00AE7449">
              <w:rPr>
                <w:b/>
                <w:sz w:val="24"/>
                <w:szCs w:val="24"/>
                <w:lang w:eastAsia="ar-SA"/>
              </w:rPr>
              <w:t xml:space="preserve">ПР  </w:t>
            </w:r>
            <w:r>
              <w:rPr>
                <w:b/>
                <w:sz w:val="24"/>
                <w:szCs w:val="24"/>
                <w:lang w:eastAsia="ar-SA"/>
              </w:rPr>
              <w:t>7</w:t>
            </w:r>
            <w:r w:rsidRPr="00AE7449">
              <w:rPr>
                <w:b/>
                <w:sz w:val="24"/>
                <w:szCs w:val="24"/>
                <w:lang w:eastAsia="ar-SA"/>
              </w:rPr>
              <w:t>-</w:t>
            </w:r>
            <w:r>
              <w:rPr>
                <w:b/>
                <w:sz w:val="24"/>
                <w:szCs w:val="24"/>
                <w:lang w:eastAsia="ar-SA"/>
              </w:rPr>
              <w:t>10</w:t>
            </w:r>
          </w:p>
          <w:p w:rsidR="001132DD" w:rsidRDefault="001132DD" w:rsidP="00AE7449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</w:p>
          <w:p w:rsidR="001132DD" w:rsidRDefault="001132DD" w:rsidP="00AE7449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</w:p>
          <w:p w:rsidR="001132DD" w:rsidRDefault="001132DD" w:rsidP="00AE7449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</w:p>
          <w:p w:rsidR="001132DD" w:rsidRPr="00AE7449" w:rsidRDefault="001132DD" w:rsidP="00AE744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E7449">
              <w:rPr>
                <w:sz w:val="24"/>
                <w:szCs w:val="24"/>
                <w:lang w:eastAsia="ar-SA"/>
              </w:rPr>
              <w:t>2+1+1+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132DD" w:rsidRDefault="001132DD" w:rsidP="00AE7449">
            <w:pPr>
              <w:suppressAutoHyphens/>
              <w:ind w:right="118"/>
              <w:jc w:val="center"/>
              <w:rPr>
                <w:b/>
                <w:sz w:val="24"/>
                <w:szCs w:val="24"/>
                <w:lang w:eastAsia="ar-SA"/>
              </w:rPr>
            </w:pPr>
            <w:r w:rsidRPr="00AE7449">
              <w:rPr>
                <w:b/>
                <w:sz w:val="24"/>
                <w:szCs w:val="24"/>
                <w:lang w:eastAsia="ar-SA"/>
              </w:rPr>
              <w:t>ПР  11-13</w:t>
            </w:r>
          </w:p>
          <w:p w:rsidR="001132DD" w:rsidRDefault="001132DD" w:rsidP="00AE7449">
            <w:pPr>
              <w:suppressAutoHyphens/>
              <w:ind w:right="118"/>
              <w:jc w:val="center"/>
              <w:rPr>
                <w:b/>
                <w:sz w:val="24"/>
                <w:szCs w:val="24"/>
                <w:lang w:eastAsia="ar-SA"/>
              </w:rPr>
            </w:pPr>
          </w:p>
          <w:p w:rsidR="001132DD" w:rsidRDefault="001132DD" w:rsidP="00AE7449">
            <w:pPr>
              <w:suppressAutoHyphens/>
              <w:ind w:right="118"/>
              <w:jc w:val="center"/>
              <w:rPr>
                <w:b/>
                <w:sz w:val="24"/>
                <w:szCs w:val="24"/>
                <w:lang w:eastAsia="ar-SA"/>
              </w:rPr>
            </w:pPr>
          </w:p>
          <w:p w:rsidR="001132DD" w:rsidRDefault="001132DD" w:rsidP="00AE7449">
            <w:pPr>
              <w:suppressAutoHyphens/>
              <w:ind w:right="118"/>
              <w:jc w:val="center"/>
              <w:rPr>
                <w:b/>
                <w:sz w:val="24"/>
                <w:szCs w:val="24"/>
                <w:lang w:eastAsia="ar-SA"/>
              </w:rPr>
            </w:pPr>
          </w:p>
          <w:p w:rsidR="001132DD" w:rsidRPr="00AE7449" w:rsidRDefault="001132DD" w:rsidP="00AE7449">
            <w:pPr>
              <w:suppressAutoHyphens/>
              <w:ind w:right="118"/>
              <w:jc w:val="center"/>
              <w:rPr>
                <w:sz w:val="24"/>
                <w:szCs w:val="24"/>
                <w:lang w:eastAsia="ar-SA"/>
              </w:rPr>
            </w:pPr>
            <w:r w:rsidRPr="00AE7449">
              <w:rPr>
                <w:sz w:val="24"/>
                <w:szCs w:val="24"/>
                <w:lang w:eastAsia="ar-SA"/>
              </w:rPr>
              <w:t>2+1+2</w:t>
            </w:r>
          </w:p>
        </w:tc>
      </w:tr>
      <w:tr w:rsidR="001132DD" w:rsidRPr="00E82FFC" w:rsidTr="001E3A3E">
        <w:trPr>
          <w:trHeight w:val="315"/>
        </w:trPr>
        <w:tc>
          <w:tcPr>
            <w:tcW w:w="19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132DD" w:rsidRPr="001132DD" w:rsidRDefault="001132DD" w:rsidP="001132DD"/>
        </w:tc>
        <w:tc>
          <w:tcPr>
            <w:tcW w:w="93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132DD" w:rsidRPr="00E82FFC" w:rsidRDefault="001132DD" w:rsidP="008B6D70">
            <w:pPr>
              <w:suppressAutoHyphens/>
              <w:jc w:val="center"/>
              <w:rPr>
                <w:b/>
                <w:i/>
                <w:sz w:val="28"/>
                <w:szCs w:val="28"/>
                <w:lang w:eastAsia="ar-SA"/>
              </w:rPr>
            </w:pPr>
          </w:p>
        </w:tc>
        <w:tc>
          <w:tcPr>
            <w:tcW w:w="12513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132DD" w:rsidRPr="00E82FFC" w:rsidRDefault="001132DD" w:rsidP="008B6D70">
            <w:pPr>
              <w:suppressAutoHyphens/>
              <w:jc w:val="center"/>
              <w:rPr>
                <w:b/>
                <w:i/>
                <w:sz w:val="28"/>
                <w:szCs w:val="28"/>
                <w:lang w:eastAsia="ar-SA"/>
              </w:rPr>
            </w:pPr>
            <w:r w:rsidRPr="00E82FFC">
              <w:rPr>
                <w:b/>
                <w:i/>
                <w:sz w:val="28"/>
                <w:szCs w:val="28"/>
              </w:rPr>
              <w:t>Календарные учебные дни</w:t>
            </w:r>
          </w:p>
        </w:tc>
      </w:tr>
      <w:tr w:rsidR="001132DD" w:rsidRPr="00E82FFC" w:rsidTr="00B879EE">
        <w:trPr>
          <w:trHeight w:val="315"/>
        </w:trPr>
        <w:tc>
          <w:tcPr>
            <w:tcW w:w="19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132DD" w:rsidRPr="00E82FFC" w:rsidRDefault="001132DD" w:rsidP="008B6D70">
            <w:pPr>
              <w:suppressAutoHyphens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93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132DD" w:rsidRPr="00E82FFC" w:rsidRDefault="001132DD" w:rsidP="008B6D70">
            <w:pPr>
              <w:suppressAutoHyphens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32DD" w:rsidRPr="00E82FFC" w:rsidRDefault="001132DD" w:rsidP="008B6D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132DD" w:rsidRPr="00E82FFC" w:rsidRDefault="001132DD" w:rsidP="008B6D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132DD" w:rsidRPr="00E82FFC" w:rsidRDefault="001132DD" w:rsidP="008B6D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132DD" w:rsidRPr="00E82FFC" w:rsidRDefault="001132DD" w:rsidP="008B6D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132DD" w:rsidRPr="00E82FFC" w:rsidRDefault="001132DD" w:rsidP="008B6D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132DD" w:rsidRPr="00E82FFC" w:rsidRDefault="001132DD" w:rsidP="008B6D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132DD" w:rsidRPr="00E82FFC" w:rsidRDefault="001132DD" w:rsidP="008B6D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132DD" w:rsidRPr="00E82FFC" w:rsidRDefault="001132DD" w:rsidP="008B6D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132DD" w:rsidRPr="00E82FFC" w:rsidRDefault="001132DD" w:rsidP="008B6D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132DD" w:rsidRPr="00E82FFC" w:rsidRDefault="001132DD" w:rsidP="008B6D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32DD" w:rsidRPr="00E82FFC" w:rsidRDefault="001132DD" w:rsidP="008B6D70">
            <w:pPr>
              <w:tabs>
                <w:tab w:val="left" w:pos="246"/>
              </w:tabs>
              <w:suppressAutoHyphens/>
              <w:ind w:right="11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1132DD" w:rsidTr="00B879EE">
        <w:trPr>
          <w:trHeight w:val="315"/>
        </w:trPr>
        <w:tc>
          <w:tcPr>
            <w:tcW w:w="19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32DD" w:rsidRPr="003F6D17" w:rsidRDefault="001132DD" w:rsidP="00644129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9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32DD" w:rsidRPr="00180583" w:rsidRDefault="001132DD" w:rsidP="00DF6517">
            <w:pPr>
              <w:suppressAutoHyphens/>
              <w:jc w:val="center"/>
              <w:rPr>
                <w:b/>
                <w:i/>
                <w:sz w:val="28"/>
                <w:szCs w:val="28"/>
                <w:lang w:eastAsia="ar-SA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132DD" w:rsidRDefault="001132DD" w:rsidP="001132DD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ПР  14</w:t>
            </w:r>
            <w:r w:rsidRPr="001132DD">
              <w:rPr>
                <w:b/>
                <w:sz w:val="24"/>
                <w:szCs w:val="24"/>
                <w:lang w:eastAsia="ar-SA"/>
              </w:rPr>
              <w:t>-</w:t>
            </w:r>
            <w:r>
              <w:rPr>
                <w:b/>
                <w:sz w:val="24"/>
                <w:szCs w:val="24"/>
                <w:lang w:eastAsia="ar-SA"/>
              </w:rPr>
              <w:t>19</w:t>
            </w:r>
          </w:p>
          <w:p w:rsidR="001132DD" w:rsidRDefault="001132DD" w:rsidP="001132DD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</w:p>
          <w:p w:rsidR="001132DD" w:rsidRPr="001132DD" w:rsidRDefault="001132DD" w:rsidP="001132D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1132DD">
              <w:rPr>
                <w:sz w:val="24"/>
                <w:szCs w:val="24"/>
                <w:lang w:eastAsia="ar-SA"/>
              </w:rPr>
              <w:t>1+1+1</w:t>
            </w:r>
          </w:p>
          <w:p w:rsidR="001132DD" w:rsidRPr="001132DD" w:rsidRDefault="001132DD" w:rsidP="001132DD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 w:rsidRPr="001132DD">
              <w:rPr>
                <w:sz w:val="24"/>
                <w:szCs w:val="24"/>
                <w:lang w:eastAsia="ar-SA"/>
              </w:rPr>
              <w:t>1+1+1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1132DD" w:rsidRDefault="001132DD" w:rsidP="001132DD">
            <w:pPr>
              <w:jc w:val="center"/>
              <w:rPr>
                <w:b/>
                <w:sz w:val="24"/>
                <w:szCs w:val="24"/>
              </w:rPr>
            </w:pPr>
            <w:r w:rsidRPr="001132DD">
              <w:rPr>
                <w:b/>
                <w:sz w:val="24"/>
                <w:szCs w:val="24"/>
              </w:rPr>
              <w:t>ПР 20</w:t>
            </w:r>
          </w:p>
          <w:p w:rsidR="001132DD" w:rsidRDefault="001132DD" w:rsidP="001132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  <w:p w:rsidR="001132DD" w:rsidRDefault="001132DD" w:rsidP="001132DD">
            <w:pPr>
              <w:jc w:val="center"/>
              <w:rPr>
                <w:b/>
                <w:sz w:val="24"/>
                <w:szCs w:val="24"/>
              </w:rPr>
            </w:pPr>
          </w:p>
          <w:p w:rsidR="001132DD" w:rsidRPr="001132DD" w:rsidRDefault="001132DD" w:rsidP="001132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+2</w:t>
            </w:r>
          </w:p>
        </w:tc>
        <w:tc>
          <w:tcPr>
            <w:tcW w:w="1230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1132DD" w:rsidRPr="003F6D17" w:rsidRDefault="001132DD" w:rsidP="00001F3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1132DD" w:rsidRPr="003F6D17" w:rsidRDefault="001132DD" w:rsidP="00001F3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1132DD" w:rsidRPr="003F6D17" w:rsidRDefault="001132DD" w:rsidP="00001F3E">
            <w:pPr>
              <w:suppressAutoHyphens/>
              <w:jc w:val="center"/>
              <w:rPr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1132DD" w:rsidRPr="003F6D17" w:rsidRDefault="001132DD" w:rsidP="00CA133B">
            <w:pPr>
              <w:suppressAutoHyphens/>
              <w:jc w:val="center"/>
              <w:rPr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1132DD" w:rsidRPr="003F6D17" w:rsidRDefault="001132DD" w:rsidP="00001F3E">
            <w:pPr>
              <w:suppressAutoHyphens/>
              <w:jc w:val="center"/>
              <w:rPr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1132DD" w:rsidRPr="003F6D17" w:rsidRDefault="001132DD" w:rsidP="00001F3E">
            <w:pPr>
              <w:suppressAutoHyphens/>
              <w:jc w:val="center"/>
              <w:rPr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1132DD" w:rsidRPr="003F6D17" w:rsidRDefault="001132DD" w:rsidP="00001F3E">
            <w:pPr>
              <w:suppressAutoHyphens/>
              <w:jc w:val="center"/>
              <w:rPr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1132DD" w:rsidRPr="003F6D17" w:rsidRDefault="001132DD" w:rsidP="00001F3E">
            <w:pPr>
              <w:suppressAutoHyphens/>
              <w:jc w:val="center"/>
              <w:rPr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1132DD" w:rsidRPr="003F6D17" w:rsidRDefault="001132DD" w:rsidP="003F6D17">
            <w:pPr>
              <w:suppressAutoHyphens/>
              <w:ind w:right="118"/>
              <w:jc w:val="center"/>
              <w:rPr>
                <w:b/>
                <w:i/>
                <w:sz w:val="24"/>
                <w:szCs w:val="24"/>
                <w:lang w:eastAsia="ar-SA"/>
              </w:rPr>
            </w:pPr>
          </w:p>
        </w:tc>
      </w:tr>
      <w:tr w:rsidR="00450300" w:rsidTr="00B879EE">
        <w:trPr>
          <w:trHeight w:val="1290"/>
        </w:trPr>
        <w:tc>
          <w:tcPr>
            <w:tcW w:w="19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50300" w:rsidRPr="003F6D17" w:rsidRDefault="00450300" w:rsidP="00644129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6. </w:t>
            </w:r>
            <w:r w:rsidRPr="001132DD">
              <w:rPr>
                <w:sz w:val="28"/>
                <w:szCs w:val="28"/>
                <w:lang w:eastAsia="ar-SA"/>
              </w:rPr>
              <w:t>Организационное обеспечение управления</w:t>
            </w:r>
          </w:p>
        </w:tc>
        <w:tc>
          <w:tcPr>
            <w:tcW w:w="9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50300" w:rsidRDefault="00450300" w:rsidP="00DF6517">
            <w:pPr>
              <w:suppressAutoHyphens/>
              <w:jc w:val="center"/>
              <w:rPr>
                <w:b/>
                <w:i/>
                <w:sz w:val="28"/>
                <w:szCs w:val="28"/>
                <w:lang w:eastAsia="ar-SA"/>
              </w:rPr>
            </w:pPr>
          </w:p>
          <w:p w:rsidR="00450300" w:rsidRPr="00180583" w:rsidRDefault="00450300" w:rsidP="00DF6517">
            <w:pPr>
              <w:suppressAutoHyphens/>
              <w:jc w:val="center"/>
              <w:rPr>
                <w:b/>
                <w:i/>
                <w:sz w:val="28"/>
                <w:szCs w:val="28"/>
                <w:lang w:eastAsia="ar-SA"/>
              </w:rPr>
            </w:pPr>
            <w:r>
              <w:rPr>
                <w:b/>
                <w:i/>
                <w:sz w:val="28"/>
                <w:szCs w:val="28"/>
                <w:lang w:eastAsia="ar-SA"/>
              </w:rPr>
              <w:t>80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50300" w:rsidRPr="00E208ED" w:rsidRDefault="00450300" w:rsidP="00001F3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00" w:rsidRPr="00E208ED" w:rsidRDefault="00450300" w:rsidP="00001F3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00" w:rsidRPr="00E208ED" w:rsidRDefault="00450300" w:rsidP="00001F3E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 w:rsidRPr="00E208ED">
              <w:rPr>
                <w:b/>
                <w:sz w:val="24"/>
                <w:szCs w:val="24"/>
                <w:lang w:eastAsia="ar-SA"/>
              </w:rPr>
              <w:t>Т 6.1</w:t>
            </w:r>
          </w:p>
          <w:p w:rsidR="00450300" w:rsidRPr="00E208ED" w:rsidRDefault="00450300" w:rsidP="00001F3E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</w:p>
          <w:p w:rsidR="00450300" w:rsidRPr="00E208ED" w:rsidRDefault="00450300" w:rsidP="00001F3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208ED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00" w:rsidRPr="00E208ED" w:rsidRDefault="00450300" w:rsidP="00001F3E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 w:rsidRPr="00E208ED">
              <w:rPr>
                <w:b/>
                <w:sz w:val="24"/>
                <w:szCs w:val="24"/>
                <w:lang w:eastAsia="ar-SA"/>
              </w:rPr>
              <w:t>Т 6.2</w:t>
            </w:r>
          </w:p>
          <w:p w:rsidR="00450300" w:rsidRPr="00E208ED" w:rsidRDefault="00450300" w:rsidP="00001F3E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</w:p>
          <w:p w:rsidR="00450300" w:rsidRPr="00E208ED" w:rsidRDefault="00450300" w:rsidP="00001F3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208ED"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00" w:rsidRPr="00E208ED" w:rsidRDefault="00450300" w:rsidP="00001F3E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 w:rsidRPr="00E208ED">
              <w:rPr>
                <w:b/>
                <w:sz w:val="24"/>
                <w:szCs w:val="24"/>
                <w:lang w:eastAsia="ar-SA"/>
              </w:rPr>
              <w:t>Т 6.3</w:t>
            </w:r>
          </w:p>
          <w:p w:rsidR="00450300" w:rsidRPr="00E208ED" w:rsidRDefault="00450300" w:rsidP="00001F3E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</w:p>
          <w:p w:rsidR="00450300" w:rsidRPr="00E208ED" w:rsidRDefault="00450300" w:rsidP="00001F3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208ED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00" w:rsidRPr="00E208ED" w:rsidRDefault="00450300" w:rsidP="00CA133B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 w:rsidRPr="00E208ED">
              <w:rPr>
                <w:b/>
                <w:sz w:val="24"/>
                <w:szCs w:val="24"/>
                <w:lang w:eastAsia="ar-SA"/>
              </w:rPr>
              <w:t>Т 6.4</w:t>
            </w:r>
          </w:p>
          <w:p w:rsidR="00450300" w:rsidRPr="00E208ED" w:rsidRDefault="00450300" w:rsidP="00CA133B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</w:p>
          <w:p w:rsidR="00450300" w:rsidRPr="00E208ED" w:rsidRDefault="00450300" w:rsidP="00CA133B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208ED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00" w:rsidRPr="00E208ED" w:rsidRDefault="00450300" w:rsidP="00001F3E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 w:rsidRPr="00E208ED">
              <w:rPr>
                <w:b/>
                <w:sz w:val="24"/>
                <w:szCs w:val="24"/>
                <w:lang w:eastAsia="ar-SA"/>
              </w:rPr>
              <w:t>Т 6.5</w:t>
            </w:r>
          </w:p>
          <w:p w:rsidR="00450300" w:rsidRPr="00E208ED" w:rsidRDefault="00450300" w:rsidP="00001F3E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</w:p>
          <w:p w:rsidR="00450300" w:rsidRPr="00E208ED" w:rsidRDefault="00450300" w:rsidP="00001F3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208ED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00" w:rsidRPr="00E208ED" w:rsidRDefault="00450300" w:rsidP="00001F3E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 w:rsidRPr="00E208ED">
              <w:rPr>
                <w:b/>
                <w:sz w:val="24"/>
                <w:szCs w:val="24"/>
                <w:lang w:eastAsia="ar-SA"/>
              </w:rPr>
              <w:t>Т 6.6</w:t>
            </w:r>
          </w:p>
          <w:p w:rsidR="00450300" w:rsidRPr="00E208ED" w:rsidRDefault="00450300" w:rsidP="00001F3E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</w:p>
          <w:p w:rsidR="00450300" w:rsidRPr="00E208ED" w:rsidRDefault="00450300" w:rsidP="00001F3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208ED"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00" w:rsidRDefault="00450300" w:rsidP="00001F3E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Т 6.7</w:t>
            </w:r>
          </w:p>
          <w:p w:rsidR="00450300" w:rsidRDefault="00450300" w:rsidP="00001F3E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Т 6.8</w:t>
            </w:r>
          </w:p>
          <w:p w:rsidR="00450300" w:rsidRPr="00450300" w:rsidRDefault="00450300" w:rsidP="00001F3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450300">
              <w:rPr>
                <w:sz w:val="24"/>
                <w:szCs w:val="24"/>
                <w:lang w:eastAsia="ar-SA"/>
              </w:rPr>
              <w:t>2+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00" w:rsidRDefault="00450300" w:rsidP="00001F3E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Т 6.9</w:t>
            </w:r>
          </w:p>
          <w:p w:rsidR="00450300" w:rsidRDefault="00450300" w:rsidP="00001F3E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</w:p>
          <w:p w:rsidR="00450300" w:rsidRPr="00450300" w:rsidRDefault="00450300" w:rsidP="00001F3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450300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50300" w:rsidRDefault="00450300" w:rsidP="003F6D17">
            <w:pPr>
              <w:suppressAutoHyphens/>
              <w:ind w:right="118"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Т 6.10</w:t>
            </w:r>
          </w:p>
          <w:p w:rsidR="00450300" w:rsidRDefault="00450300" w:rsidP="003F6D17">
            <w:pPr>
              <w:suppressAutoHyphens/>
              <w:ind w:right="118"/>
              <w:jc w:val="center"/>
              <w:rPr>
                <w:b/>
                <w:sz w:val="24"/>
                <w:szCs w:val="24"/>
                <w:lang w:eastAsia="ar-SA"/>
              </w:rPr>
            </w:pPr>
          </w:p>
          <w:p w:rsidR="00450300" w:rsidRPr="00450300" w:rsidRDefault="00450300" w:rsidP="003F6D17">
            <w:pPr>
              <w:suppressAutoHyphens/>
              <w:ind w:right="118"/>
              <w:jc w:val="center"/>
              <w:rPr>
                <w:sz w:val="24"/>
                <w:szCs w:val="24"/>
                <w:lang w:eastAsia="ar-SA"/>
              </w:rPr>
            </w:pPr>
            <w:r w:rsidRPr="00450300">
              <w:rPr>
                <w:sz w:val="24"/>
                <w:szCs w:val="24"/>
                <w:lang w:eastAsia="ar-SA"/>
              </w:rPr>
              <w:t>4</w:t>
            </w:r>
          </w:p>
        </w:tc>
      </w:tr>
      <w:tr w:rsidR="00450300" w:rsidTr="0037737D">
        <w:trPr>
          <w:trHeight w:val="379"/>
        </w:trPr>
        <w:tc>
          <w:tcPr>
            <w:tcW w:w="19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0300" w:rsidRDefault="00450300" w:rsidP="00644129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9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0300" w:rsidRDefault="00450300" w:rsidP="00DF6517">
            <w:pPr>
              <w:suppressAutoHyphens/>
              <w:jc w:val="center"/>
              <w:rPr>
                <w:b/>
                <w:i/>
                <w:sz w:val="28"/>
                <w:szCs w:val="28"/>
                <w:lang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50300" w:rsidRPr="0037737D" w:rsidRDefault="00450300" w:rsidP="003C12CA">
            <w:pPr>
              <w:rPr>
                <w:sz w:val="28"/>
                <w:szCs w:val="28"/>
              </w:rPr>
            </w:pPr>
            <w:r w:rsidRPr="0037737D">
              <w:rPr>
                <w:sz w:val="28"/>
                <w:szCs w:val="28"/>
              </w:rPr>
              <w:t>2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00" w:rsidRPr="0037737D" w:rsidRDefault="00450300" w:rsidP="003C12CA">
            <w:pPr>
              <w:rPr>
                <w:sz w:val="28"/>
                <w:szCs w:val="28"/>
              </w:rPr>
            </w:pPr>
            <w:r w:rsidRPr="0037737D">
              <w:rPr>
                <w:sz w:val="28"/>
                <w:szCs w:val="28"/>
              </w:rPr>
              <w:t>24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00" w:rsidRPr="0037737D" w:rsidRDefault="00450300" w:rsidP="003C12CA">
            <w:pPr>
              <w:rPr>
                <w:sz w:val="28"/>
                <w:szCs w:val="28"/>
              </w:rPr>
            </w:pPr>
            <w:r w:rsidRPr="0037737D">
              <w:rPr>
                <w:sz w:val="28"/>
                <w:szCs w:val="28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00" w:rsidRPr="0037737D" w:rsidRDefault="00450300" w:rsidP="003C12CA">
            <w:pPr>
              <w:rPr>
                <w:sz w:val="28"/>
                <w:szCs w:val="28"/>
              </w:rPr>
            </w:pPr>
            <w:r w:rsidRPr="0037737D">
              <w:rPr>
                <w:sz w:val="28"/>
                <w:szCs w:val="28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00" w:rsidRPr="0037737D" w:rsidRDefault="00450300" w:rsidP="003C12CA">
            <w:pPr>
              <w:rPr>
                <w:sz w:val="28"/>
                <w:szCs w:val="28"/>
              </w:rPr>
            </w:pPr>
            <w:r w:rsidRPr="0037737D">
              <w:rPr>
                <w:sz w:val="28"/>
                <w:szCs w:val="28"/>
              </w:rPr>
              <w:t>2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00" w:rsidRPr="0037737D" w:rsidRDefault="0037737D" w:rsidP="003C12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00" w:rsidRPr="0037737D" w:rsidRDefault="0037737D" w:rsidP="003C12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00" w:rsidRPr="0037737D" w:rsidRDefault="0037737D" w:rsidP="003C12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00" w:rsidRPr="0037737D" w:rsidRDefault="0037737D" w:rsidP="003C12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00" w:rsidRPr="0037737D" w:rsidRDefault="0037737D" w:rsidP="003C12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50300" w:rsidRPr="0037737D" w:rsidRDefault="0037737D" w:rsidP="003C12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</w:tr>
      <w:tr w:rsidR="00450300" w:rsidTr="0037737D">
        <w:trPr>
          <w:trHeight w:val="1120"/>
        </w:trPr>
        <w:tc>
          <w:tcPr>
            <w:tcW w:w="19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0300" w:rsidRDefault="00450300" w:rsidP="00644129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9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0300" w:rsidRDefault="00450300" w:rsidP="00DF6517">
            <w:pPr>
              <w:suppressAutoHyphens/>
              <w:jc w:val="center"/>
              <w:rPr>
                <w:b/>
                <w:i/>
                <w:sz w:val="28"/>
                <w:szCs w:val="28"/>
                <w:lang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450300" w:rsidRPr="00E208ED" w:rsidRDefault="00450300" w:rsidP="00450300">
            <w:pPr>
              <w:jc w:val="center"/>
              <w:rPr>
                <w:b/>
                <w:sz w:val="24"/>
                <w:szCs w:val="24"/>
              </w:rPr>
            </w:pPr>
            <w:r w:rsidRPr="00E208ED">
              <w:rPr>
                <w:b/>
                <w:sz w:val="24"/>
                <w:szCs w:val="24"/>
              </w:rPr>
              <w:t>ПР 1</w:t>
            </w:r>
          </w:p>
          <w:p w:rsidR="00450300" w:rsidRPr="00E208ED" w:rsidRDefault="00450300" w:rsidP="00450300">
            <w:pPr>
              <w:jc w:val="center"/>
              <w:rPr>
                <w:b/>
                <w:sz w:val="24"/>
                <w:szCs w:val="24"/>
              </w:rPr>
            </w:pPr>
          </w:p>
          <w:p w:rsidR="00450300" w:rsidRPr="00E208ED" w:rsidRDefault="00450300" w:rsidP="00450300">
            <w:pPr>
              <w:jc w:val="center"/>
              <w:rPr>
                <w:sz w:val="24"/>
                <w:szCs w:val="24"/>
              </w:rPr>
            </w:pPr>
            <w:r w:rsidRPr="00E208ED">
              <w:rPr>
                <w:sz w:val="24"/>
                <w:szCs w:val="24"/>
              </w:rPr>
              <w:t>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300" w:rsidRPr="00E208ED" w:rsidRDefault="00450300" w:rsidP="00450300">
            <w:pPr>
              <w:jc w:val="center"/>
              <w:rPr>
                <w:b/>
                <w:sz w:val="24"/>
                <w:szCs w:val="24"/>
              </w:rPr>
            </w:pPr>
            <w:r w:rsidRPr="00E208ED">
              <w:rPr>
                <w:b/>
                <w:sz w:val="24"/>
                <w:szCs w:val="24"/>
              </w:rPr>
              <w:t>ПР 2</w:t>
            </w:r>
          </w:p>
          <w:p w:rsidR="00450300" w:rsidRPr="00E208ED" w:rsidRDefault="00450300" w:rsidP="00450300">
            <w:pPr>
              <w:jc w:val="center"/>
              <w:rPr>
                <w:b/>
                <w:sz w:val="24"/>
                <w:szCs w:val="24"/>
              </w:rPr>
            </w:pPr>
          </w:p>
          <w:p w:rsidR="00450300" w:rsidRPr="00E208ED" w:rsidRDefault="00450300" w:rsidP="00450300">
            <w:pPr>
              <w:jc w:val="center"/>
              <w:rPr>
                <w:sz w:val="24"/>
                <w:szCs w:val="24"/>
              </w:rPr>
            </w:pPr>
            <w:r w:rsidRPr="00E208ED">
              <w:rPr>
                <w:sz w:val="24"/>
                <w:szCs w:val="24"/>
              </w:rPr>
              <w:t>8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300" w:rsidRPr="00E208ED" w:rsidRDefault="00450300" w:rsidP="00450300">
            <w:pPr>
              <w:jc w:val="center"/>
              <w:rPr>
                <w:b/>
                <w:sz w:val="24"/>
                <w:szCs w:val="24"/>
              </w:rPr>
            </w:pPr>
            <w:r w:rsidRPr="00E208ED">
              <w:rPr>
                <w:b/>
                <w:sz w:val="24"/>
                <w:szCs w:val="24"/>
              </w:rPr>
              <w:t>ПР 3</w:t>
            </w:r>
          </w:p>
          <w:p w:rsidR="00450300" w:rsidRPr="00E208ED" w:rsidRDefault="00450300" w:rsidP="00450300">
            <w:pPr>
              <w:jc w:val="center"/>
              <w:rPr>
                <w:b/>
                <w:sz w:val="24"/>
                <w:szCs w:val="24"/>
              </w:rPr>
            </w:pPr>
          </w:p>
          <w:p w:rsidR="00450300" w:rsidRPr="00E208ED" w:rsidRDefault="00450300" w:rsidP="00450300">
            <w:pPr>
              <w:jc w:val="center"/>
              <w:rPr>
                <w:sz w:val="24"/>
                <w:szCs w:val="24"/>
              </w:rPr>
            </w:pPr>
            <w:r w:rsidRPr="00E208ED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0300" w:rsidRPr="00E208ED" w:rsidRDefault="00450300" w:rsidP="00450300">
            <w:pPr>
              <w:jc w:val="center"/>
              <w:rPr>
                <w:b/>
                <w:sz w:val="24"/>
                <w:szCs w:val="24"/>
              </w:rPr>
            </w:pPr>
            <w:r w:rsidRPr="00E208ED">
              <w:rPr>
                <w:b/>
                <w:sz w:val="24"/>
                <w:szCs w:val="24"/>
              </w:rPr>
              <w:t>ПР 4-5</w:t>
            </w:r>
          </w:p>
          <w:p w:rsidR="00450300" w:rsidRPr="00E208ED" w:rsidRDefault="00450300" w:rsidP="00450300">
            <w:pPr>
              <w:jc w:val="center"/>
              <w:rPr>
                <w:b/>
                <w:sz w:val="24"/>
                <w:szCs w:val="24"/>
              </w:rPr>
            </w:pPr>
          </w:p>
          <w:p w:rsidR="00450300" w:rsidRPr="00E208ED" w:rsidRDefault="00450300" w:rsidP="00450300">
            <w:pPr>
              <w:jc w:val="center"/>
              <w:rPr>
                <w:sz w:val="24"/>
                <w:szCs w:val="24"/>
              </w:rPr>
            </w:pPr>
            <w:r w:rsidRPr="00E208ED">
              <w:rPr>
                <w:sz w:val="24"/>
                <w:szCs w:val="24"/>
              </w:rPr>
              <w:t>2+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0300" w:rsidRPr="00E208ED" w:rsidRDefault="001F4CB3" w:rsidP="00450300">
            <w:pPr>
              <w:jc w:val="center"/>
              <w:rPr>
                <w:b/>
                <w:sz w:val="24"/>
                <w:szCs w:val="24"/>
              </w:rPr>
            </w:pPr>
            <w:r w:rsidRPr="00E208ED">
              <w:rPr>
                <w:b/>
                <w:sz w:val="24"/>
                <w:szCs w:val="24"/>
              </w:rPr>
              <w:t>ПР 6</w:t>
            </w:r>
          </w:p>
          <w:p w:rsidR="001F4CB3" w:rsidRPr="00E208ED" w:rsidRDefault="001F4CB3" w:rsidP="00450300">
            <w:pPr>
              <w:jc w:val="center"/>
              <w:rPr>
                <w:b/>
                <w:sz w:val="24"/>
                <w:szCs w:val="24"/>
              </w:rPr>
            </w:pPr>
            <w:r w:rsidRPr="00E208ED">
              <w:rPr>
                <w:b/>
                <w:sz w:val="24"/>
                <w:szCs w:val="24"/>
              </w:rPr>
              <w:t>З</w:t>
            </w:r>
          </w:p>
          <w:p w:rsidR="001F4CB3" w:rsidRPr="00E208ED" w:rsidRDefault="001F4CB3" w:rsidP="00450300">
            <w:pPr>
              <w:jc w:val="center"/>
              <w:rPr>
                <w:sz w:val="24"/>
                <w:szCs w:val="24"/>
              </w:rPr>
            </w:pPr>
            <w:r w:rsidRPr="00E208ED">
              <w:rPr>
                <w:sz w:val="24"/>
                <w:szCs w:val="24"/>
              </w:rPr>
              <w:t>4+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0300" w:rsidRPr="00E208ED" w:rsidRDefault="00450300" w:rsidP="004503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0300" w:rsidRPr="00E208ED" w:rsidRDefault="00450300" w:rsidP="004503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0300" w:rsidRPr="00E208ED" w:rsidRDefault="00450300" w:rsidP="004503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0300" w:rsidRPr="00450300" w:rsidRDefault="00450300" w:rsidP="0045030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0300" w:rsidRPr="00450300" w:rsidRDefault="00450300" w:rsidP="0045030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:rsidR="00450300" w:rsidRPr="00450300" w:rsidRDefault="00450300" w:rsidP="00450300">
            <w:pPr>
              <w:jc w:val="center"/>
              <w:rPr>
                <w:b/>
                <w:sz w:val="28"/>
                <w:szCs w:val="28"/>
              </w:rPr>
            </w:pPr>
          </w:p>
          <w:p w:rsidR="00450300" w:rsidRPr="00450300" w:rsidRDefault="00450300" w:rsidP="0045030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7737D" w:rsidTr="003A22B2">
        <w:trPr>
          <w:trHeight w:val="1932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737D" w:rsidRPr="003F6D17" w:rsidRDefault="0037737D" w:rsidP="00644129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7. </w:t>
            </w:r>
            <w:r w:rsidRPr="001F4CB3">
              <w:rPr>
                <w:sz w:val="28"/>
                <w:szCs w:val="28"/>
                <w:lang w:eastAsia="ar-SA"/>
              </w:rPr>
              <w:t>Конфиденциальное делопроизводство и защита информации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737D" w:rsidRDefault="0037737D" w:rsidP="00DF6517">
            <w:pPr>
              <w:suppressAutoHyphens/>
              <w:jc w:val="center"/>
              <w:rPr>
                <w:b/>
                <w:i/>
                <w:sz w:val="28"/>
                <w:szCs w:val="28"/>
                <w:lang w:eastAsia="ar-SA"/>
              </w:rPr>
            </w:pPr>
          </w:p>
          <w:p w:rsidR="0037737D" w:rsidRPr="00180583" w:rsidRDefault="0037737D" w:rsidP="00DF6517">
            <w:pPr>
              <w:suppressAutoHyphens/>
              <w:jc w:val="center"/>
              <w:rPr>
                <w:b/>
                <w:i/>
                <w:sz w:val="28"/>
                <w:szCs w:val="28"/>
                <w:lang w:eastAsia="ar-SA"/>
              </w:rPr>
            </w:pPr>
            <w:r>
              <w:rPr>
                <w:b/>
                <w:i/>
                <w:sz w:val="28"/>
                <w:szCs w:val="28"/>
                <w:lang w:eastAsia="ar-SA"/>
              </w:rPr>
              <w:t>16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7737D" w:rsidRPr="00E208ED" w:rsidRDefault="0037737D" w:rsidP="00001F3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37737D" w:rsidRPr="00E208ED" w:rsidRDefault="0037737D" w:rsidP="00001F3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37737D" w:rsidRPr="00E208ED" w:rsidRDefault="0037737D" w:rsidP="00001F3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37737D" w:rsidRPr="00E208ED" w:rsidRDefault="0037737D" w:rsidP="00001F3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37737D" w:rsidRPr="00E208ED" w:rsidRDefault="0037737D" w:rsidP="00001F3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37737D" w:rsidRPr="00E208ED" w:rsidRDefault="0037737D" w:rsidP="00273239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 w:rsidRPr="00E208ED">
              <w:rPr>
                <w:b/>
                <w:sz w:val="24"/>
                <w:szCs w:val="24"/>
                <w:lang w:eastAsia="ar-SA"/>
              </w:rPr>
              <w:t>Т 7.1</w:t>
            </w:r>
          </w:p>
          <w:p w:rsidR="0037737D" w:rsidRPr="00E208ED" w:rsidRDefault="0037737D" w:rsidP="00273239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 w:rsidRPr="00E208ED">
              <w:rPr>
                <w:b/>
                <w:sz w:val="24"/>
                <w:szCs w:val="24"/>
                <w:lang w:eastAsia="ar-SA"/>
              </w:rPr>
              <w:t>Т 7.2</w:t>
            </w:r>
          </w:p>
          <w:p w:rsidR="0037737D" w:rsidRPr="00E208ED" w:rsidRDefault="0037737D" w:rsidP="00273239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 w:rsidRPr="00E208ED">
              <w:rPr>
                <w:b/>
                <w:sz w:val="24"/>
                <w:szCs w:val="24"/>
                <w:lang w:eastAsia="ar-SA"/>
              </w:rPr>
              <w:t>Т 7.3</w:t>
            </w:r>
          </w:p>
          <w:p w:rsidR="0037737D" w:rsidRPr="00E208ED" w:rsidRDefault="0037737D" w:rsidP="00273239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</w:p>
          <w:p w:rsidR="0037737D" w:rsidRPr="00E208ED" w:rsidRDefault="0037737D" w:rsidP="0027323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208ED">
              <w:rPr>
                <w:sz w:val="24"/>
                <w:szCs w:val="24"/>
                <w:lang w:eastAsia="ar-SA"/>
              </w:rPr>
              <w:t>2+2+1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37737D" w:rsidRPr="00E208ED" w:rsidRDefault="0037737D" w:rsidP="00273239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 w:rsidRPr="00E208ED">
              <w:rPr>
                <w:b/>
                <w:sz w:val="24"/>
                <w:szCs w:val="24"/>
                <w:lang w:eastAsia="ar-SA"/>
              </w:rPr>
              <w:t>Т 7.4</w:t>
            </w:r>
          </w:p>
          <w:p w:rsidR="0037737D" w:rsidRPr="00E208ED" w:rsidRDefault="0037737D" w:rsidP="00273239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 w:rsidRPr="00E208ED">
              <w:rPr>
                <w:b/>
                <w:sz w:val="24"/>
                <w:szCs w:val="24"/>
                <w:lang w:eastAsia="ar-SA"/>
              </w:rPr>
              <w:t>Т 7.5</w:t>
            </w:r>
          </w:p>
          <w:p w:rsidR="0037737D" w:rsidRPr="00E208ED" w:rsidRDefault="0037737D" w:rsidP="00273239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 w:rsidRPr="00E208ED">
              <w:rPr>
                <w:b/>
                <w:sz w:val="24"/>
                <w:szCs w:val="24"/>
                <w:lang w:eastAsia="ar-SA"/>
              </w:rPr>
              <w:t>Т 7.6</w:t>
            </w:r>
          </w:p>
          <w:p w:rsidR="0037737D" w:rsidRPr="00E208ED" w:rsidRDefault="0037737D" w:rsidP="00273239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</w:p>
          <w:p w:rsidR="0037737D" w:rsidRPr="00E208ED" w:rsidRDefault="0037737D" w:rsidP="0027323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208ED">
              <w:rPr>
                <w:sz w:val="24"/>
                <w:szCs w:val="24"/>
                <w:lang w:eastAsia="ar-SA"/>
              </w:rPr>
              <w:t>2+2+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37737D" w:rsidRPr="00E208ED" w:rsidRDefault="0037737D" w:rsidP="00273239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 w:rsidRPr="00E208ED">
              <w:rPr>
                <w:b/>
                <w:sz w:val="24"/>
                <w:szCs w:val="24"/>
                <w:lang w:eastAsia="ar-SA"/>
              </w:rPr>
              <w:t>Т 7.7</w:t>
            </w:r>
          </w:p>
          <w:p w:rsidR="0037737D" w:rsidRPr="00E208ED" w:rsidRDefault="0037737D" w:rsidP="00273239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 w:rsidRPr="00E208ED">
              <w:rPr>
                <w:b/>
                <w:sz w:val="24"/>
                <w:szCs w:val="24"/>
                <w:lang w:eastAsia="ar-SA"/>
              </w:rPr>
              <w:t>ПР 1</w:t>
            </w:r>
          </w:p>
          <w:p w:rsidR="0037737D" w:rsidRPr="00E208ED" w:rsidRDefault="0037737D" w:rsidP="00273239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 w:rsidRPr="00E208ED">
              <w:rPr>
                <w:b/>
                <w:sz w:val="24"/>
                <w:szCs w:val="24"/>
                <w:lang w:eastAsia="ar-SA"/>
              </w:rPr>
              <w:t>ПР 2</w:t>
            </w:r>
          </w:p>
          <w:p w:rsidR="0037737D" w:rsidRPr="00E208ED" w:rsidRDefault="0037737D" w:rsidP="00273239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</w:p>
          <w:p w:rsidR="0037737D" w:rsidRPr="00E208ED" w:rsidRDefault="0037737D" w:rsidP="0027323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208ED">
              <w:rPr>
                <w:sz w:val="24"/>
                <w:szCs w:val="24"/>
                <w:lang w:eastAsia="ar-SA"/>
              </w:rPr>
              <w:t>1 + 0,5</w:t>
            </w:r>
          </w:p>
          <w:p w:rsidR="0037737D" w:rsidRPr="00E208ED" w:rsidRDefault="0037737D" w:rsidP="0027323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208ED">
              <w:rPr>
                <w:sz w:val="24"/>
                <w:szCs w:val="24"/>
                <w:lang w:eastAsia="ar-SA"/>
              </w:rPr>
              <w:t>+  0,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37737D" w:rsidRPr="00E208ED" w:rsidRDefault="0037737D" w:rsidP="00273239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 w:rsidRPr="00E208ED">
              <w:rPr>
                <w:b/>
                <w:sz w:val="24"/>
                <w:szCs w:val="24"/>
                <w:lang w:eastAsia="ar-SA"/>
              </w:rPr>
              <w:t>ПР 3</w:t>
            </w:r>
          </w:p>
          <w:p w:rsidR="0037737D" w:rsidRPr="00E208ED" w:rsidRDefault="0037737D" w:rsidP="00273239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 w:rsidRPr="00E208ED">
              <w:rPr>
                <w:b/>
                <w:sz w:val="24"/>
                <w:szCs w:val="24"/>
                <w:lang w:eastAsia="ar-SA"/>
              </w:rPr>
              <w:t>ПР 4</w:t>
            </w:r>
          </w:p>
          <w:p w:rsidR="0037737D" w:rsidRPr="00E208ED" w:rsidRDefault="0037737D" w:rsidP="00273239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 w:rsidRPr="00E208ED">
              <w:rPr>
                <w:b/>
                <w:sz w:val="24"/>
                <w:szCs w:val="24"/>
                <w:lang w:eastAsia="ar-SA"/>
              </w:rPr>
              <w:t>З</w:t>
            </w:r>
          </w:p>
          <w:p w:rsidR="0037737D" w:rsidRPr="00E208ED" w:rsidRDefault="0037737D" w:rsidP="00273239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</w:p>
          <w:p w:rsidR="0037737D" w:rsidRPr="00E208ED" w:rsidRDefault="0037737D" w:rsidP="0027323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208ED">
              <w:rPr>
                <w:sz w:val="24"/>
                <w:szCs w:val="24"/>
                <w:lang w:eastAsia="ar-SA"/>
              </w:rPr>
              <w:t xml:space="preserve">0,5 + 0,5 </w:t>
            </w:r>
          </w:p>
          <w:p w:rsidR="0037737D" w:rsidRPr="00450300" w:rsidRDefault="0037737D" w:rsidP="00273239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E208ED">
              <w:rPr>
                <w:sz w:val="24"/>
                <w:szCs w:val="24"/>
                <w:lang w:eastAsia="ar-SA"/>
              </w:rPr>
              <w:t>+ 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37737D" w:rsidRPr="00E208ED" w:rsidRDefault="0037737D" w:rsidP="00273239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 w:rsidRPr="00E208ED">
              <w:rPr>
                <w:b/>
                <w:sz w:val="24"/>
                <w:szCs w:val="24"/>
                <w:lang w:eastAsia="ar-SA"/>
              </w:rPr>
              <w:t>Т 7.1</w:t>
            </w:r>
          </w:p>
          <w:p w:rsidR="0037737D" w:rsidRPr="00E208ED" w:rsidRDefault="0037737D" w:rsidP="00273239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 w:rsidRPr="00E208ED">
              <w:rPr>
                <w:b/>
                <w:sz w:val="24"/>
                <w:szCs w:val="24"/>
                <w:lang w:eastAsia="ar-SA"/>
              </w:rPr>
              <w:t>Т 7.2</w:t>
            </w:r>
          </w:p>
          <w:p w:rsidR="0037737D" w:rsidRPr="00E208ED" w:rsidRDefault="0037737D" w:rsidP="00273239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 w:rsidRPr="00E208ED">
              <w:rPr>
                <w:b/>
                <w:sz w:val="24"/>
                <w:szCs w:val="24"/>
                <w:lang w:eastAsia="ar-SA"/>
              </w:rPr>
              <w:t>Т 7.3</w:t>
            </w:r>
          </w:p>
          <w:p w:rsidR="0037737D" w:rsidRPr="00E208ED" w:rsidRDefault="0037737D" w:rsidP="00273239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</w:p>
          <w:p w:rsidR="0037737D" w:rsidRPr="00450300" w:rsidRDefault="0037737D" w:rsidP="00273239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E208ED">
              <w:rPr>
                <w:sz w:val="24"/>
                <w:szCs w:val="24"/>
                <w:lang w:eastAsia="ar-SA"/>
              </w:rPr>
              <w:t>2+2+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37737D" w:rsidRPr="00E208ED" w:rsidRDefault="0037737D" w:rsidP="00273239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 w:rsidRPr="00E208ED">
              <w:rPr>
                <w:b/>
                <w:sz w:val="24"/>
                <w:szCs w:val="24"/>
                <w:lang w:eastAsia="ar-SA"/>
              </w:rPr>
              <w:t>Т 7.4</w:t>
            </w:r>
          </w:p>
          <w:p w:rsidR="0037737D" w:rsidRPr="00E208ED" w:rsidRDefault="0037737D" w:rsidP="00273239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 w:rsidRPr="00E208ED">
              <w:rPr>
                <w:b/>
                <w:sz w:val="24"/>
                <w:szCs w:val="24"/>
                <w:lang w:eastAsia="ar-SA"/>
              </w:rPr>
              <w:t>Т 7.5</w:t>
            </w:r>
          </w:p>
          <w:p w:rsidR="0037737D" w:rsidRPr="00E208ED" w:rsidRDefault="0037737D" w:rsidP="00273239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 w:rsidRPr="00E208ED">
              <w:rPr>
                <w:b/>
                <w:sz w:val="24"/>
                <w:szCs w:val="24"/>
                <w:lang w:eastAsia="ar-SA"/>
              </w:rPr>
              <w:t>Т 7.6</w:t>
            </w:r>
          </w:p>
          <w:p w:rsidR="0037737D" w:rsidRPr="00E208ED" w:rsidRDefault="0037737D" w:rsidP="00273239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</w:p>
          <w:p w:rsidR="0037737D" w:rsidRPr="00450300" w:rsidRDefault="0037737D" w:rsidP="00273239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E208ED">
              <w:rPr>
                <w:sz w:val="24"/>
                <w:szCs w:val="24"/>
                <w:lang w:eastAsia="ar-SA"/>
              </w:rPr>
              <w:t>2+2+2</w:t>
            </w:r>
          </w:p>
        </w:tc>
      </w:tr>
      <w:tr w:rsidR="0037737D" w:rsidRPr="00E82FFC" w:rsidTr="00273239">
        <w:trPr>
          <w:trHeight w:val="315"/>
        </w:trPr>
        <w:tc>
          <w:tcPr>
            <w:tcW w:w="19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7737D" w:rsidRDefault="0037737D" w:rsidP="00273239">
            <w:pPr>
              <w:suppressAutoHyphens/>
              <w:jc w:val="center"/>
              <w:rPr>
                <w:b/>
                <w:i/>
                <w:sz w:val="28"/>
                <w:szCs w:val="28"/>
              </w:rPr>
            </w:pPr>
          </w:p>
          <w:p w:rsidR="0037737D" w:rsidRDefault="0037737D" w:rsidP="00273239">
            <w:pPr>
              <w:suppressAutoHyphens/>
              <w:jc w:val="center"/>
              <w:rPr>
                <w:b/>
                <w:i/>
                <w:sz w:val="28"/>
                <w:szCs w:val="28"/>
              </w:rPr>
            </w:pPr>
          </w:p>
          <w:p w:rsidR="0037737D" w:rsidRDefault="0037737D" w:rsidP="00273239">
            <w:pPr>
              <w:suppressAutoHyphens/>
              <w:jc w:val="center"/>
              <w:rPr>
                <w:b/>
                <w:i/>
                <w:sz w:val="28"/>
                <w:szCs w:val="28"/>
              </w:rPr>
            </w:pPr>
          </w:p>
          <w:p w:rsidR="0037737D" w:rsidRPr="00E82FFC" w:rsidRDefault="0037737D" w:rsidP="00273239">
            <w:pPr>
              <w:suppressAutoHyphens/>
              <w:jc w:val="center"/>
              <w:rPr>
                <w:b/>
                <w:i/>
                <w:sz w:val="28"/>
                <w:szCs w:val="28"/>
                <w:lang w:eastAsia="ar-SA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>Модули</w:t>
            </w:r>
          </w:p>
        </w:tc>
        <w:tc>
          <w:tcPr>
            <w:tcW w:w="9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7737D" w:rsidRDefault="0037737D" w:rsidP="00273239">
            <w:pPr>
              <w:suppressAutoHyphens/>
              <w:jc w:val="center"/>
              <w:rPr>
                <w:b/>
                <w:i/>
                <w:sz w:val="28"/>
                <w:szCs w:val="28"/>
              </w:rPr>
            </w:pPr>
          </w:p>
          <w:p w:rsidR="0037737D" w:rsidRDefault="0037737D" w:rsidP="00273239">
            <w:pPr>
              <w:suppressAutoHyphens/>
              <w:jc w:val="center"/>
              <w:rPr>
                <w:b/>
                <w:i/>
                <w:sz w:val="28"/>
                <w:szCs w:val="28"/>
              </w:rPr>
            </w:pPr>
          </w:p>
          <w:p w:rsidR="0037737D" w:rsidRDefault="0037737D" w:rsidP="00273239">
            <w:pPr>
              <w:suppressAutoHyphens/>
              <w:jc w:val="center"/>
              <w:rPr>
                <w:b/>
                <w:i/>
                <w:sz w:val="28"/>
                <w:szCs w:val="28"/>
              </w:rPr>
            </w:pPr>
          </w:p>
          <w:p w:rsidR="0037737D" w:rsidRPr="00E82FFC" w:rsidRDefault="0037737D" w:rsidP="00273239">
            <w:pPr>
              <w:suppressAutoHyphens/>
              <w:jc w:val="center"/>
              <w:rPr>
                <w:b/>
                <w:i/>
                <w:sz w:val="28"/>
                <w:szCs w:val="28"/>
                <w:lang w:eastAsia="ar-SA"/>
              </w:rPr>
            </w:pPr>
            <w:r w:rsidRPr="00E82FFC">
              <w:rPr>
                <w:b/>
                <w:i/>
                <w:sz w:val="28"/>
                <w:szCs w:val="28"/>
              </w:rPr>
              <w:lastRenderedPageBreak/>
              <w:t xml:space="preserve">Всего часов </w:t>
            </w:r>
          </w:p>
        </w:tc>
        <w:tc>
          <w:tcPr>
            <w:tcW w:w="12513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737D" w:rsidRDefault="0037737D" w:rsidP="00273239">
            <w:pPr>
              <w:suppressAutoHyphens/>
              <w:jc w:val="center"/>
              <w:rPr>
                <w:b/>
                <w:i/>
                <w:sz w:val="28"/>
                <w:szCs w:val="28"/>
              </w:rPr>
            </w:pPr>
          </w:p>
          <w:p w:rsidR="0037737D" w:rsidRDefault="0037737D" w:rsidP="00273239">
            <w:pPr>
              <w:suppressAutoHyphens/>
              <w:jc w:val="center"/>
              <w:rPr>
                <w:b/>
                <w:i/>
                <w:sz w:val="28"/>
                <w:szCs w:val="28"/>
              </w:rPr>
            </w:pPr>
          </w:p>
          <w:p w:rsidR="0037737D" w:rsidRDefault="0037737D" w:rsidP="00273239">
            <w:pPr>
              <w:suppressAutoHyphens/>
              <w:jc w:val="center"/>
              <w:rPr>
                <w:b/>
                <w:i/>
                <w:sz w:val="28"/>
                <w:szCs w:val="28"/>
              </w:rPr>
            </w:pPr>
          </w:p>
          <w:p w:rsidR="0037737D" w:rsidRPr="00E82FFC" w:rsidRDefault="0037737D" w:rsidP="00273239">
            <w:pPr>
              <w:suppressAutoHyphens/>
              <w:jc w:val="center"/>
              <w:rPr>
                <w:b/>
                <w:i/>
                <w:sz w:val="28"/>
                <w:szCs w:val="28"/>
                <w:lang w:eastAsia="ar-SA"/>
              </w:rPr>
            </w:pPr>
            <w:r w:rsidRPr="00E82FFC">
              <w:rPr>
                <w:b/>
                <w:i/>
                <w:sz w:val="28"/>
                <w:szCs w:val="28"/>
              </w:rPr>
              <w:lastRenderedPageBreak/>
              <w:t>Календарные учебные дни</w:t>
            </w:r>
          </w:p>
        </w:tc>
      </w:tr>
      <w:tr w:rsidR="0037737D" w:rsidRPr="00E82FFC" w:rsidTr="00EC2479">
        <w:trPr>
          <w:trHeight w:val="315"/>
        </w:trPr>
        <w:tc>
          <w:tcPr>
            <w:tcW w:w="19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37D" w:rsidRPr="00E82FFC" w:rsidRDefault="0037737D" w:rsidP="00273239">
            <w:pPr>
              <w:suppressAutoHyphens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9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37D" w:rsidRPr="00E82FFC" w:rsidRDefault="0037737D" w:rsidP="00273239">
            <w:pPr>
              <w:suppressAutoHyphens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737D" w:rsidRPr="00E82FFC" w:rsidRDefault="0037737D" w:rsidP="00273239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7737D" w:rsidRPr="00E82FFC" w:rsidRDefault="0037737D" w:rsidP="00273239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7737D" w:rsidRPr="00E82FFC" w:rsidRDefault="0037737D" w:rsidP="00273239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7737D" w:rsidRPr="00E82FFC" w:rsidRDefault="0037737D" w:rsidP="00273239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7737D" w:rsidRPr="00E82FFC" w:rsidRDefault="0037737D" w:rsidP="00273239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7737D" w:rsidRPr="00E82FFC" w:rsidRDefault="0037737D" w:rsidP="00273239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7737D" w:rsidRPr="00E82FFC" w:rsidRDefault="0037737D" w:rsidP="00273239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7737D" w:rsidRPr="00E82FFC" w:rsidRDefault="0037737D" w:rsidP="00273239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7737D" w:rsidRPr="00E82FFC" w:rsidRDefault="0037737D" w:rsidP="00273239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7737D" w:rsidRPr="00E82FFC" w:rsidRDefault="0037737D" w:rsidP="00273239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737D" w:rsidRPr="00E82FFC" w:rsidRDefault="0037737D" w:rsidP="00273239">
            <w:pPr>
              <w:tabs>
                <w:tab w:val="left" w:pos="246"/>
              </w:tabs>
              <w:suppressAutoHyphens/>
              <w:ind w:right="118"/>
              <w:jc w:val="center"/>
              <w:rPr>
                <w:sz w:val="28"/>
                <w:szCs w:val="28"/>
              </w:rPr>
            </w:pPr>
          </w:p>
        </w:tc>
      </w:tr>
      <w:tr w:rsidR="0037737D" w:rsidTr="00EC2479">
        <w:trPr>
          <w:trHeight w:val="2865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737D" w:rsidRPr="003F6D17" w:rsidRDefault="0037737D" w:rsidP="00644129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8. </w:t>
            </w:r>
            <w:r w:rsidRPr="001F4CB3">
              <w:rPr>
                <w:sz w:val="28"/>
                <w:szCs w:val="28"/>
                <w:lang w:eastAsia="ar-SA"/>
              </w:rPr>
              <w:t>Информационные компьютерные технологии и технические средства управления</w:t>
            </w:r>
            <w:r w:rsidR="00EC2479">
              <w:rPr>
                <w:sz w:val="28"/>
                <w:szCs w:val="28"/>
                <w:lang w:eastAsia="ar-SA"/>
              </w:rPr>
              <w:t>\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737D" w:rsidRDefault="0037737D" w:rsidP="00DF6517">
            <w:pPr>
              <w:suppressAutoHyphens/>
              <w:jc w:val="center"/>
              <w:rPr>
                <w:b/>
                <w:i/>
                <w:sz w:val="28"/>
                <w:szCs w:val="28"/>
                <w:lang w:eastAsia="ar-SA"/>
              </w:rPr>
            </w:pPr>
          </w:p>
          <w:p w:rsidR="0037737D" w:rsidRPr="00180583" w:rsidRDefault="0037737D" w:rsidP="00DF6517">
            <w:pPr>
              <w:suppressAutoHyphens/>
              <w:jc w:val="center"/>
              <w:rPr>
                <w:b/>
                <w:i/>
                <w:sz w:val="28"/>
                <w:szCs w:val="28"/>
                <w:lang w:eastAsia="ar-SA"/>
              </w:rPr>
            </w:pPr>
            <w:r>
              <w:rPr>
                <w:b/>
                <w:i/>
                <w:sz w:val="28"/>
                <w:szCs w:val="28"/>
                <w:lang w:eastAsia="ar-SA"/>
              </w:rPr>
              <w:t>30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7737D" w:rsidRPr="0037737D" w:rsidRDefault="0037737D" w:rsidP="00001F3E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  <w:p w:rsidR="0037737D" w:rsidRPr="0037737D" w:rsidRDefault="0037737D" w:rsidP="00001F3E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  <w:r w:rsidRPr="0037737D">
              <w:rPr>
                <w:b/>
                <w:sz w:val="28"/>
                <w:szCs w:val="28"/>
                <w:lang w:eastAsia="ar-SA"/>
              </w:rPr>
              <w:t>Т 8.1</w:t>
            </w:r>
          </w:p>
          <w:p w:rsidR="0037737D" w:rsidRPr="0037737D" w:rsidRDefault="0037737D" w:rsidP="00001F3E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  <w:r w:rsidRPr="0037737D">
              <w:rPr>
                <w:b/>
                <w:sz w:val="28"/>
                <w:szCs w:val="28"/>
                <w:lang w:eastAsia="ar-SA"/>
              </w:rPr>
              <w:t>Т 8.2</w:t>
            </w:r>
          </w:p>
          <w:p w:rsidR="0037737D" w:rsidRPr="0037737D" w:rsidRDefault="0037737D" w:rsidP="00001F3E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  <w:r w:rsidRPr="0037737D">
              <w:rPr>
                <w:b/>
                <w:sz w:val="28"/>
                <w:szCs w:val="28"/>
                <w:lang w:eastAsia="ar-SA"/>
              </w:rPr>
              <w:t>Т 8.3</w:t>
            </w:r>
          </w:p>
          <w:p w:rsidR="0037737D" w:rsidRPr="0037737D" w:rsidRDefault="0037737D" w:rsidP="00001F3E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</w:p>
          <w:p w:rsidR="0037737D" w:rsidRPr="0037737D" w:rsidRDefault="0037737D" w:rsidP="00001F3E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37737D">
              <w:rPr>
                <w:sz w:val="28"/>
                <w:szCs w:val="28"/>
                <w:lang w:eastAsia="ar-SA"/>
              </w:rPr>
              <w:t>1+2+2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37737D" w:rsidRPr="0037737D" w:rsidRDefault="0037737D" w:rsidP="00001F3E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  <w:p w:rsidR="0037737D" w:rsidRPr="0037737D" w:rsidRDefault="0037737D" w:rsidP="00001F3E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  <w:r w:rsidRPr="0037737D">
              <w:rPr>
                <w:b/>
                <w:sz w:val="28"/>
                <w:szCs w:val="28"/>
                <w:lang w:eastAsia="ar-SA"/>
              </w:rPr>
              <w:t>Т 8.4</w:t>
            </w:r>
          </w:p>
          <w:p w:rsidR="0037737D" w:rsidRPr="0037737D" w:rsidRDefault="0037737D" w:rsidP="00001F3E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  <w:r w:rsidRPr="0037737D">
              <w:rPr>
                <w:b/>
                <w:sz w:val="28"/>
                <w:szCs w:val="28"/>
                <w:lang w:eastAsia="ar-SA"/>
              </w:rPr>
              <w:t>Т 8.5</w:t>
            </w:r>
          </w:p>
          <w:p w:rsidR="0037737D" w:rsidRPr="0037737D" w:rsidRDefault="0037737D" w:rsidP="00001F3E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</w:p>
          <w:p w:rsidR="0037737D" w:rsidRPr="0037737D" w:rsidRDefault="0037737D" w:rsidP="00001F3E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</w:p>
          <w:p w:rsidR="0037737D" w:rsidRPr="0037737D" w:rsidRDefault="0037737D" w:rsidP="00001F3E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37737D">
              <w:rPr>
                <w:sz w:val="28"/>
                <w:szCs w:val="28"/>
                <w:lang w:eastAsia="ar-SA"/>
              </w:rPr>
              <w:t>2+1</w:t>
            </w:r>
          </w:p>
        </w:tc>
        <w:tc>
          <w:tcPr>
            <w:tcW w:w="1230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37737D" w:rsidRPr="0037737D" w:rsidRDefault="0037737D" w:rsidP="00001F3E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  <w:p w:rsidR="0037737D" w:rsidRPr="0037737D" w:rsidRDefault="0037737D" w:rsidP="00001F3E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  <w:r w:rsidRPr="0037737D">
              <w:rPr>
                <w:b/>
                <w:sz w:val="28"/>
                <w:szCs w:val="28"/>
                <w:lang w:eastAsia="ar-SA"/>
              </w:rPr>
              <w:t>ПР 1</w:t>
            </w:r>
          </w:p>
          <w:p w:rsidR="0037737D" w:rsidRPr="0037737D" w:rsidRDefault="0037737D" w:rsidP="00001F3E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</w:p>
          <w:p w:rsidR="0037737D" w:rsidRPr="0037737D" w:rsidRDefault="0037737D" w:rsidP="00001F3E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</w:p>
          <w:p w:rsidR="0037737D" w:rsidRPr="0037737D" w:rsidRDefault="0037737D" w:rsidP="00001F3E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</w:p>
          <w:p w:rsidR="0037737D" w:rsidRPr="00EC2479" w:rsidRDefault="0037737D" w:rsidP="00001F3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C2479"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37D" w:rsidRDefault="0037737D" w:rsidP="00001F3E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</w:p>
          <w:p w:rsidR="0037737D" w:rsidRPr="00E208ED" w:rsidRDefault="0037737D" w:rsidP="00001F3E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 w:rsidRPr="00E208ED">
              <w:rPr>
                <w:b/>
                <w:sz w:val="24"/>
                <w:szCs w:val="24"/>
                <w:lang w:eastAsia="ar-SA"/>
              </w:rPr>
              <w:t>ПР 2</w:t>
            </w:r>
          </w:p>
          <w:p w:rsidR="0037737D" w:rsidRPr="00E208ED" w:rsidRDefault="0037737D" w:rsidP="00001F3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  <w:p w:rsidR="0037737D" w:rsidRPr="00E208ED" w:rsidRDefault="0037737D" w:rsidP="00001F3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  <w:p w:rsidR="0037737D" w:rsidRDefault="0037737D" w:rsidP="00001F3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  <w:p w:rsidR="00EC2479" w:rsidRPr="00E208ED" w:rsidRDefault="00EC2479" w:rsidP="00001F3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  <w:p w:rsidR="0037737D" w:rsidRPr="0037737D" w:rsidRDefault="0037737D" w:rsidP="00001F3E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E208ED"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37D" w:rsidRDefault="0037737D" w:rsidP="00001F3E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</w:p>
          <w:p w:rsidR="0037737D" w:rsidRPr="00E208ED" w:rsidRDefault="0037737D" w:rsidP="00001F3E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 w:rsidRPr="00E208ED">
              <w:rPr>
                <w:b/>
                <w:sz w:val="24"/>
                <w:szCs w:val="24"/>
                <w:lang w:eastAsia="ar-SA"/>
              </w:rPr>
              <w:t>ПР 3</w:t>
            </w:r>
          </w:p>
          <w:p w:rsidR="0037737D" w:rsidRPr="00E208ED" w:rsidRDefault="0037737D" w:rsidP="00001F3E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</w:p>
          <w:p w:rsidR="0037737D" w:rsidRPr="00E208ED" w:rsidRDefault="0037737D" w:rsidP="00001F3E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</w:p>
          <w:p w:rsidR="0037737D" w:rsidRDefault="0037737D" w:rsidP="00001F3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  <w:p w:rsidR="00EC2479" w:rsidRPr="00E208ED" w:rsidRDefault="00EC2479" w:rsidP="00001F3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  <w:p w:rsidR="0037737D" w:rsidRPr="0037737D" w:rsidRDefault="0037737D" w:rsidP="00001F3E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E208ED"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37D" w:rsidRDefault="0037737D" w:rsidP="00CA133B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</w:p>
          <w:p w:rsidR="0037737D" w:rsidRPr="00E208ED" w:rsidRDefault="0037737D" w:rsidP="00CA133B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 w:rsidRPr="00E208ED">
              <w:rPr>
                <w:b/>
                <w:sz w:val="24"/>
                <w:szCs w:val="24"/>
                <w:lang w:eastAsia="ar-SA"/>
              </w:rPr>
              <w:t>ПР 4</w:t>
            </w:r>
          </w:p>
          <w:p w:rsidR="0037737D" w:rsidRPr="00E208ED" w:rsidRDefault="0037737D" w:rsidP="00CA133B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</w:p>
          <w:p w:rsidR="0037737D" w:rsidRPr="00E208ED" w:rsidRDefault="0037737D" w:rsidP="00CA133B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</w:p>
          <w:p w:rsidR="0037737D" w:rsidRDefault="0037737D" w:rsidP="00CA133B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</w:p>
          <w:p w:rsidR="00EC2479" w:rsidRPr="00E208ED" w:rsidRDefault="00EC2479" w:rsidP="00CA133B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</w:p>
          <w:p w:rsidR="0037737D" w:rsidRPr="0037737D" w:rsidRDefault="0037737D" w:rsidP="00CA133B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E208ED"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37D" w:rsidRDefault="0037737D" w:rsidP="00001F3E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</w:p>
          <w:p w:rsidR="0037737D" w:rsidRPr="00E208ED" w:rsidRDefault="0037737D" w:rsidP="00001F3E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 w:rsidRPr="00E208ED">
              <w:rPr>
                <w:b/>
                <w:sz w:val="24"/>
                <w:szCs w:val="24"/>
                <w:lang w:eastAsia="ar-SA"/>
              </w:rPr>
              <w:t>З</w:t>
            </w:r>
          </w:p>
          <w:p w:rsidR="0037737D" w:rsidRDefault="0037737D" w:rsidP="00001F3E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</w:p>
          <w:p w:rsidR="0037737D" w:rsidRDefault="0037737D" w:rsidP="00001F3E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</w:p>
          <w:p w:rsidR="00EC2479" w:rsidRPr="00E208ED" w:rsidRDefault="00EC2479" w:rsidP="00001F3E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</w:p>
          <w:p w:rsidR="0037737D" w:rsidRPr="00E208ED" w:rsidRDefault="0037737D" w:rsidP="00001F3E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</w:p>
          <w:p w:rsidR="0037737D" w:rsidRPr="00E208ED" w:rsidRDefault="0037737D" w:rsidP="00001F3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208ED">
              <w:rPr>
                <w:sz w:val="24"/>
                <w:szCs w:val="24"/>
                <w:lang w:eastAsia="ar-SA"/>
              </w:rPr>
              <w:t>2</w:t>
            </w:r>
          </w:p>
          <w:p w:rsidR="0037737D" w:rsidRPr="0037737D" w:rsidRDefault="0037737D" w:rsidP="00001F3E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37D" w:rsidRPr="00E208ED" w:rsidRDefault="0037737D" w:rsidP="00001F3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37D" w:rsidRPr="00E208ED" w:rsidRDefault="0037737D" w:rsidP="00001F3E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37D" w:rsidRPr="00E208ED" w:rsidRDefault="0037737D" w:rsidP="00001F3E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37737D" w:rsidRPr="00E208ED" w:rsidRDefault="0037737D" w:rsidP="003F6D17">
            <w:pPr>
              <w:suppressAutoHyphens/>
              <w:ind w:right="118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E208ED" w:rsidTr="0037737D">
        <w:trPr>
          <w:trHeight w:val="416"/>
        </w:trPr>
        <w:tc>
          <w:tcPr>
            <w:tcW w:w="19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208ED" w:rsidRPr="003F6D17" w:rsidRDefault="00E208ED" w:rsidP="00644129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9. </w:t>
            </w:r>
            <w:r w:rsidRPr="00E208ED">
              <w:rPr>
                <w:sz w:val="28"/>
                <w:szCs w:val="28"/>
                <w:lang w:eastAsia="ar-SA"/>
              </w:rPr>
              <w:t>Психология делового общения. Профессиональная этика и деловой этикет секретаря</w:t>
            </w:r>
          </w:p>
        </w:tc>
        <w:tc>
          <w:tcPr>
            <w:tcW w:w="9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208ED" w:rsidRDefault="00E208ED" w:rsidP="00DF6517">
            <w:pPr>
              <w:suppressAutoHyphens/>
              <w:jc w:val="center"/>
              <w:rPr>
                <w:b/>
                <w:i/>
                <w:sz w:val="28"/>
                <w:szCs w:val="28"/>
                <w:lang w:eastAsia="ar-SA"/>
              </w:rPr>
            </w:pPr>
          </w:p>
          <w:p w:rsidR="00E208ED" w:rsidRDefault="00E208ED" w:rsidP="00DF6517">
            <w:pPr>
              <w:suppressAutoHyphens/>
              <w:jc w:val="center"/>
              <w:rPr>
                <w:b/>
                <w:i/>
                <w:sz w:val="28"/>
                <w:szCs w:val="28"/>
                <w:lang w:eastAsia="ar-SA"/>
              </w:rPr>
            </w:pPr>
          </w:p>
          <w:p w:rsidR="00E208ED" w:rsidRPr="00180583" w:rsidRDefault="00E208ED" w:rsidP="00DF6517">
            <w:pPr>
              <w:suppressAutoHyphens/>
              <w:jc w:val="center"/>
              <w:rPr>
                <w:b/>
                <w:i/>
                <w:sz w:val="28"/>
                <w:szCs w:val="28"/>
                <w:lang w:eastAsia="ar-SA"/>
              </w:rPr>
            </w:pPr>
            <w:r>
              <w:rPr>
                <w:b/>
                <w:i/>
                <w:sz w:val="28"/>
                <w:szCs w:val="28"/>
                <w:lang w:eastAsia="ar-SA"/>
              </w:rPr>
              <w:t>30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208ED" w:rsidRPr="00E96745" w:rsidRDefault="00EC2479" w:rsidP="00001F3E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E96745">
              <w:rPr>
                <w:sz w:val="28"/>
                <w:szCs w:val="28"/>
                <w:lang w:eastAsia="ar-SA"/>
              </w:rPr>
              <w:t>41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ED" w:rsidRPr="00E96745" w:rsidRDefault="00EC2479" w:rsidP="00001F3E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E96745">
              <w:rPr>
                <w:sz w:val="28"/>
                <w:szCs w:val="28"/>
                <w:lang w:eastAsia="ar-SA"/>
              </w:rPr>
              <w:t>42</w:t>
            </w:r>
          </w:p>
        </w:tc>
        <w:tc>
          <w:tcPr>
            <w:tcW w:w="123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ED" w:rsidRPr="00E96745" w:rsidRDefault="00EC2479" w:rsidP="00001F3E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E96745">
              <w:rPr>
                <w:sz w:val="28"/>
                <w:szCs w:val="28"/>
                <w:lang w:eastAsia="ar-SA"/>
              </w:rPr>
              <w:t>4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ED" w:rsidRPr="00E96745" w:rsidRDefault="00EC2479" w:rsidP="00001F3E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E96745">
              <w:rPr>
                <w:sz w:val="28"/>
                <w:szCs w:val="28"/>
                <w:lang w:eastAsia="ar-SA"/>
              </w:rPr>
              <w:t>4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ED" w:rsidRPr="00E96745" w:rsidRDefault="00EC2479" w:rsidP="00001F3E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E96745">
              <w:rPr>
                <w:sz w:val="28"/>
                <w:szCs w:val="28"/>
                <w:lang w:eastAsia="ar-SA"/>
              </w:rPr>
              <w:t>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ED" w:rsidRPr="00E96745" w:rsidRDefault="00EC2479" w:rsidP="00CA133B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E96745">
              <w:rPr>
                <w:sz w:val="28"/>
                <w:szCs w:val="28"/>
                <w:lang w:eastAsia="ar-SA"/>
              </w:rPr>
              <w:t>46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ED" w:rsidRPr="00E208ED" w:rsidRDefault="00E208ED" w:rsidP="00001F3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ED" w:rsidRPr="00E208ED" w:rsidRDefault="00E208ED" w:rsidP="00001F3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ED" w:rsidRPr="00E208ED" w:rsidRDefault="00E208ED" w:rsidP="00001F3E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ED" w:rsidRPr="00E208ED" w:rsidRDefault="00E208ED" w:rsidP="00001F3E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208ED" w:rsidRPr="00E208ED" w:rsidRDefault="00E208ED" w:rsidP="003F6D17">
            <w:pPr>
              <w:suppressAutoHyphens/>
              <w:ind w:right="118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E208ED" w:rsidTr="0037737D">
        <w:trPr>
          <w:trHeight w:val="2145"/>
        </w:trPr>
        <w:tc>
          <w:tcPr>
            <w:tcW w:w="19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208ED" w:rsidRDefault="00E208ED" w:rsidP="00644129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9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208ED" w:rsidRDefault="00E208ED" w:rsidP="00DF6517">
            <w:pPr>
              <w:suppressAutoHyphens/>
              <w:jc w:val="center"/>
              <w:rPr>
                <w:b/>
                <w:i/>
                <w:sz w:val="28"/>
                <w:szCs w:val="28"/>
                <w:lang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E208ED" w:rsidRPr="00E208ED" w:rsidRDefault="00E208ED" w:rsidP="00001F3E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 w:rsidRPr="00E208ED">
              <w:rPr>
                <w:b/>
                <w:sz w:val="24"/>
                <w:szCs w:val="24"/>
                <w:lang w:eastAsia="ar-SA"/>
              </w:rPr>
              <w:t>Т 9.1</w:t>
            </w:r>
          </w:p>
          <w:p w:rsidR="00E208ED" w:rsidRPr="00E208ED" w:rsidRDefault="00E208ED" w:rsidP="00001F3E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 w:rsidRPr="00E208ED">
              <w:rPr>
                <w:b/>
                <w:sz w:val="24"/>
                <w:szCs w:val="24"/>
                <w:lang w:eastAsia="ar-SA"/>
              </w:rPr>
              <w:t>Т 9.2</w:t>
            </w:r>
          </w:p>
          <w:p w:rsidR="00E208ED" w:rsidRPr="00E208ED" w:rsidRDefault="00E208ED" w:rsidP="00001F3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  <w:p w:rsidR="00E208ED" w:rsidRPr="00E208ED" w:rsidRDefault="00E208ED" w:rsidP="00001F3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  <w:p w:rsidR="00E208ED" w:rsidRPr="00E208ED" w:rsidRDefault="00E208ED" w:rsidP="00001F3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208ED">
              <w:rPr>
                <w:sz w:val="24"/>
                <w:szCs w:val="24"/>
                <w:lang w:eastAsia="ar-SA"/>
              </w:rPr>
              <w:t>2+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8ED" w:rsidRDefault="00E208ED" w:rsidP="00001F3E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 w:rsidRPr="00E208ED">
              <w:rPr>
                <w:b/>
                <w:sz w:val="24"/>
                <w:szCs w:val="24"/>
                <w:lang w:eastAsia="ar-SA"/>
              </w:rPr>
              <w:t>Т 9.3</w:t>
            </w:r>
          </w:p>
          <w:p w:rsidR="00E208ED" w:rsidRDefault="00E208ED" w:rsidP="00001F3E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</w:p>
          <w:p w:rsidR="00E208ED" w:rsidRDefault="00E208ED" w:rsidP="00001F3E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</w:p>
          <w:p w:rsidR="00E208ED" w:rsidRDefault="00E208ED" w:rsidP="00001F3E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</w:p>
          <w:p w:rsidR="00E208ED" w:rsidRPr="00E208ED" w:rsidRDefault="00E208ED" w:rsidP="00001F3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208ED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8ED" w:rsidRPr="00E208ED" w:rsidRDefault="00E208ED" w:rsidP="00001F3E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 w:rsidRPr="00E208ED">
              <w:rPr>
                <w:b/>
                <w:sz w:val="24"/>
                <w:szCs w:val="24"/>
                <w:lang w:eastAsia="ar-SA"/>
              </w:rPr>
              <w:t>Т 9.4</w:t>
            </w:r>
          </w:p>
          <w:p w:rsidR="00E208ED" w:rsidRDefault="00E208ED" w:rsidP="00001F3E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 w:rsidRPr="00E208ED">
              <w:rPr>
                <w:b/>
                <w:sz w:val="24"/>
                <w:szCs w:val="24"/>
                <w:lang w:eastAsia="ar-SA"/>
              </w:rPr>
              <w:t>Т 9.5</w:t>
            </w:r>
          </w:p>
          <w:p w:rsidR="00E208ED" w:rsidRDefault="00E208ED" w:rsidP="00001F3E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</w:p>
          <w:p w:rsidR="00E208ED" w:rsidRDefault="00E208ED" w:rsidP="00001F3E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</w:p>
          <w:p w:rsidR="00E208ED" w:rsidRPr="009A5242" w:rsidRDefault="009A5242" w:rsidP="00001F3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9A5242">
              <w:rPr>
                <w:sz w:val="24"/>
                <w:szCs w:val="24"/>
                <w:lang w:eastAsia="ar-SA"/>
              </w:rPr>
              <w:t>4+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08ED" w:rsidRPr="009A5242" w:rsidRDefault="009A5242" w:rsidP="00001F3E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 w:rsidRPr="009A5242">
              <w:rPr>
                <w:b/>
                <w:sz w:val="24"/>
                <w:szCs w:val="24"/>
                <w:lang w:eastAsia="ar-SA"/>
              </w:rPr>
              <w:t>Т 9.6</w:t>
            </w:r>
          </w:p>
          <w:p w:rsidR="009A5242" w:rsidRPr="009A5242" w:rsidRDefault="009A5242" w:rsidP="00001F3E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 w:rsidRPr="009A5242">
              <w:rPr>
                <w:b/>
                <w:sz w:val="24"/>
                <w:szCs w:val="24"/>
                <w:lang w:eastAsia="ar-SA"/>
              </w:rPr>
              <w:t>Т 9.7</w:t>
            </w:r>
          </w:p>
          <w:p w:rsidR="009A5242" w:rsidRPr="009A5242" w:rsidRDefault="009A5242" w:rsidP="00001F3E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</w:p>
          <w:p w:rsidR="009A5242" w:rsidRDefault="009A5242" w:rsidP="00001F3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  <w:p w:rsidR="009A5242" w:rsidRPr="00E208ED" w:rsidRDefault="009A5242" w:rsidP="00001F3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+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08ED" w:rsidRPr="009A5242" w:rsidRDefault="009A5242" w:rsidP="009A5242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9A5242">
              <w:rPr>
                <w:b/>
                <w:sz w:val="24"/>
                <w:szCs w:val="24"/>
                <w:lang w:eastAsia="ar-SA"/>
              </w:rPr>
              <w:t>ПР 1</w:t>
            </w:r>
          </w:p>
          <w:p w:rsidR="009A5242" w:rsidRDefault="009A5242" w:rsidP="009A5242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9A5242">
              <w:rPr>
                <w:b/>
                <w:sz w:val="24"/>
                <w:szCs w:val="24"/>
                <w:lang w:eastAsia="ar-SA"/>
              </w:rPr>
              <w:t>ПР 2</w:t>
            </w:r>
          </w:p>
          <w:p w:rsidR="009A5242" w:rsidRDefault="009A5242" w:rsidP="009A5242">
            <w:pPr>
              <w:suppressAutoHyphens/>
              <w:rPr>
                <w:b/>
                <w:sz w:val="24"/>
                <w:szCs w:val="24"/>
                <w:lang w:eastAsia="ar-SA"/>
              </w:rPr>
            </w:pPr>
          </w:p>
          <w:p w:rsidR="009A5242" w:rsidRDefault="009A5242" w:rsidP="009A5242">
            <w:pPr>
              <w:suppressAutoHyphens/>
              <w:rPr>
                <w:b/>
                <w:sz w:val="24"/>
                <w:szCs w:val="24"/>
                <w:lang w:eastAsia="ar-SA"/>
              </w:rPr>
            </w:pPr>
          </w:p>
          <w:p w:rsidR="009A5242" w:rsidRPr="009A5242" w:rsidRDefault="009A5242" w:rsidP="009A5242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9A5242">
              <w:rPr>
                <w:sz w:val="24"/>
                <w:szCs w:val="24"/>
                <w:lang w:eastAsia="ar-SA"/>
              </w:rPr>
              <w:t>4+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08ED" w:rsidRDefault="009A5242" w:rsidP="00CA133B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З</w:t>
            </w:r>
          </w:p>
          <w:p w:rsidR="009A5242" w:rsidRDefault="009A5242" w:rsidP="00CA133B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</w:p>
          <w:p w:rsidR="009A5242" w:rsidRDefault="009A5242" w:rsidP="00CA133B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</w:p>
          <w:p w:rsidR="009A5242" w:rsidRDefault="009A5242" w:rsidP="00CA133B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</w:p>
          <w:p w:rsidR="009A5242" w:rsidRPr="009A5242" w:rsidRDefault="009A5242" w:rsidP="00CA133B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9A5242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08ED" w:rsidRPr="009A5242" w:rsidRDefault="00E208ED" w:rsidP="00001F3E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08ED" w:rsidRPr="00E208ED" w:rsidRDefault="00E208ED" w:rsidP="00001F3E">
            <w:pPr>
              <w:suppressAutoHyphens/>
              <w:jc w:val="center"/>
              <w:rPr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08ED" w:rsidRPr="00E208ED" w:rsidRDefault="00E208ED" w:rsidP="00001F3E">
            <w:pPr>
              <w:suppressAutoHyphens/>
              <w:jc w:val="center"/>
              <w:rPr>
                <w:b/>
                <w:i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08ED" w:rsidRPr="00E208ED" w:rsidRDefault="00E208ED" w:rsidP="00001F3E">
            <w:pPr>
              <w:suppressAutoHyphens/>
              <w:jc w:val="center"/>
              <w:rPr>
                <w:b/>
                <w:i/>
                <w:sz w:val="28"/>
                <w:szCs w:val="2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:rsidR="00E208ED" w:rsidRPr="00E208ED" w:rsidRDefault="00E208ED" w:rsidP="003F6D17">
            <w:pPr>
              <w:suppressAutoHyphens/>
              <w:ind w:right="118"/>
              <w:jc w:val="center"/>
              <w:rPr>
                <w:b/>
                <w:i/>
                <w:sz w:val="28"/>
                <w:szCs w:val="28"/>
                <w:lang w:eastAsia="ar-SA"/>
              </w:rPr>
            </w:pPr>
          </w:p>
        </w:tc>
      </w:tr>
      <w:tr w:rsidR="00B879EE" w:rsidTr="0037737D">
        <w:trPr>
          <w:trHeight w:val="328"/>
        </w:trPr>
        <w:tc>
          <w:tcPr>
            <w:tcW w:w="19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79EE" w:rsidRDefault="00B879EE" w:rsidP="00644129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0.</w:t>
            </w:r>
          </w:p>
          <w:p w:rsidR="00B879EE" w:rsidRDefault="00B879EE" w:rsidP="00644129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 </w:t>
            </w:r>
            <w:r w:rsidRPr="009A5242">
              <w:rPr>
                <w:sz w:val="28"/>
                <w:szCs w:val="28"/>
                <w:lang w:eastAsia="ar-SA"/>
              </w:rPr>
              <w:t>УЧЕБНАЯ ПРАКТИКА</w:t>
            </w:r>
          </w:p>
          <w:p w:rsidR="00B879EE" w:rsidRPr="003F6D17" w:rsidRDefault="00B879EE" w:rsidP="00644129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9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79EE" w:rsidRDefault="00B879EE" w:rsidP="00DF6517">
            <w:pPr>
              <w:suppressAutoHyphens/>
              <w:jc w:val="center"/>
              <w:rPr>
                <w:b/>
                <w:i/>
                <w:sz w:val="28"/>
                <w:szCs w:val="28"/>
                <w:lang w:eastAsia="ar-SA"/>
              </w:rPr>
            </w:pPr>
          </w:p>
          <w:p w:rsidR="00B879EE" w:rsidRPr="00180583" w:rsidRDefault="00B879EE" w:rsidP="00DF6517">
            <w:pPr>
              <w:suppressAutoHyphens/>
              <w:jc w:val="center"/>
              <w:rPr>
                <w:b/>
                <w:i/>
                <w:sz w:val="28"/>
                <w:szCs w:val="28"/>
                <w:lang w:eastAsia="ar-SA"/>
              </w:rPr>
            </w:pPr>
            <w:r>
              <w:rPr>
                <w:b/>
                <w:i/>
                <w:sz w:val="28"/>
                <w:szCs w:val="28"/>
                <w:lang w:eastAsia="ar-SA"/>
              </w:rPr>
              <w:t>80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879EE" w:rsidRPr="00E96745" w:rsidRDefault="00EC2479" w:rsidP="00001F3E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E96745">
              <w:rPr>
                <w:sz w:val="28"/>
                <w:szCs w:val="28"/>
                <w:lang w:eastAsia="ar-SA"/>
              </w:rPr>
              <w:t>47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EE" w:rsidRPr="00E96745" w:rsidRDefault="00EC2479" w:rsidP="00001F3E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E96745">
              <w:rPr>
                <w:sz w:val="28"/>
                <w:szCs w:val="28"/>
                <w:lang w:eastAsia="ar-SA"/>
              </w:rPr>
              <w:t>48</w:t>
            </w:r>
          </w:p>
        </w:tc>
        <w:tc>
          <w:tcPr>
            <w:tcW w:w="123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EE" w:rsidRPr="00E96745" w:rsidRDefault="00EC2479" w:rsidP="00001F3E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E96745">
              <w:rPr>
                <w:sz w:val="28"/>
                <w:szCs w:val="28"/>
                <w:lang w:eastAsia="ar-SA"/>
              </w:rPr>
              <w:t>4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EE" w:rsidRPr="00E96745" w:rsidRDefault="00EC2479" w:rsidP="00001F3E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E96745">
              <w:rPr>
                <w:sz w:val="28"/>
                <w:szCs w:val="28"/>
                <w:lang w:eastAsia="ar-SA"/>
              </w:rPr>
              <w:t>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EE" w:rsidRPr="00E96745" w:rsidRDefault="00EC2479" w:rsidP="00001F3E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E96745">
              <w:rPr>
                <w:sz w:val="28"/>
                <w:szCs w:val="28"/>
                <w:lang w:eastAsia="ar-SA"/>
              </w:rPr>
              <w:t>5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EE" w:rsidRPr="00E96745" w:rsidRDefault="00EC2479" w:rsidP="00CA133B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E96745">
              <w:rPr>
                <w:sz w:val="28"/>
                <w:szCs w:val="28"/>
                <w:lang w:eastAsia="ar-SA"/>
              </w:rPr>
              <w:t>52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EE" w:rsidRPr="00E96745" w:rsidRDefault="00EC2479" w:rsidP="00001F3E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E96745">
              <w:rPr>
                <w:sz w:val="28"/>
                <w:szCs w:val="28"/>
                <w:lang w:eastAsia="ar-SA"/>
              </w:rPr>
              <w:t>53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EE" w:rsidRPr="00E96745" w:rsidRDefault="00EC2479" w:rsidP="00001F3E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E96745">
              <w:rPr>
                <w:sz w:val="28"/>
                <w:szCs w:val="28"/>
                <w:lang w:eastAsia="ar-SA"/>
              </w:rPr>
              <w:t>5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EE" w:rsidRPr="00E96745" w:rsidRDefault="00EC2479" w:rsidP="00001F3E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E96745">
              <w:rPr>
                <w:sz w:val="28"/>
                <w:szCs w:val="28"/>
                <w:lang w:eastAsia="ar-SA"/>
              </w:rPr>
              <w:t>5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EE" w:rsidRPr="00E96745" w:rsidRDefault="00EC2479" w:rsidP="00001F3E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E96745">
              <w:rPr>
                <w:sz w:val="28"/>
                <w:szCs w:val="28"/>
                <w:lang w:eastAsia="ar-SA"/>
              </w:rPr>
              <w:t>5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879EE" w:rsidRPr="00E96745" w:rsidRDefault="00EC2479" w:rsidP="003F6D17">
            <w:pPr>
              <w:suppressAutoHyphens/>
              <w:ind w:right="118"/>
              <w:jc w:val="center"/>
              <w:rPr>
                <w:sz w:val="28"/>
                <w:szCs w:val="28"/>
                <w:lang w:eastAsia="ar-SA"/>
              </w:rPr>
            </w:pPr>
            <w:r w:rsidRPr="00E96745">
              <w:rPr>
                <w:sz w:val="28"/>
                <w:szCs w:val="28"/>
                <w:lang w:eastAsia="ar-SA"/>
              </w:rPr>
              <w:t>57</w:t>
            </w:r>
          </w:p>
        </w:tc>
      </w:tr>
      <w:tr w:rsidR="00B879EE" w:rsidTr="0037737D">
        <w:trPr>
          <w:trHeight w:val="1335"/>
        </w:trPr>
        <w:tc>
          <w:tcPr>
            <w:tcW w:w="19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79EE" w:rsidRDefault="00B879EE" w:rsidP="00644129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9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79EE" w:rsidRDefault="00B879EE" w:rsidP="00DF6517">
            <w:pPr>
              <w:suppressAutoHyphens/>
              <w:jc w:val="center"/>
              <w:rPr>
                <w:b/>
                <w:i/>
                <w:sz w:val="28"/>
                <w:szCs w:val="28"/>
                <w:lang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879EE" w:rsidRPr="009A5242" w:rsidRDefault="00B879EE" w:rsidP="00001F3E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 w:rsidRPr="009A5242">
              <w:rPr>
                <w:b/>
                <w:sz w:val="24"/>
                <w:szCs w:val="24"/>
                <w:lang w:eastAsia="ar-SA"/>
              </w:rPr>
              <w:t>УП 10.1</w:t>
            </w:r>
          </w:p>
          <w:p w:rsidR="00B879EE" w:rsidRDefault="00B879EE" w:rsidP="00001F3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  <w:p w:rsidR="00B879EE" w:rsidRPr="003F6D17" w:rsidRDefault="00B879EE" w:rsidP="00001F3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EE" w:rsidRPr="009A5242" w:rsidRDefault="00B879EE" w:rsidP="00001F3E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 w:rsidRPr="009A5242">
              <w:rPr>
                <w:b/>
                <w:sz w:val="24"/>
                <w:szCs w:val="24"/>
                <w:lang w:eastAsia="ar-SA"/>
              </w:rPr>
              <w:t>УП 10.2</w:t>
            </w:r>
          </w:p>
          <w:p w:rsidR="00B879EE" w:rsidRDefault="00B879EE" w:rsidP="00001F3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  <w:p w:rsidR="00B879EE" w:rsidRPr="003F6D17" w:rsidRDefault="00B879EE" w:rsidP="00001F3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EE" w:rsidRPr="00B879EE" w:rsidRDefault="00B879EE" w:rsidP="00B879EE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 w:rsidRPr="00B879EE">
              <w:rPr>
                <w:b/>
                <w:sz w:val="24"/>
                <w:szCs w:val="24"/>
                <w:lang w:eastAsia="ar-SA"/>
              </w:rPr>
              <w:t>УП 10.3</w:t>
            </w:r>
          </w:p>
          <w:p w:rsidR="00B879EE" w:rsidRPr="00B879EE" w:rsidRDefault="00B879EE" w:rsidP="00B879EE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 w:rsidRPr="00B879EE">
              <w:rPr>
                <w:b/>
                <w:sz w:val="24"/>
                <w:szCs w:val="24"/>
                <w:lang w:eastAsia="ar-SA"/>
              </w:rPr>
              <w:t>УП 10.4</w:t>
            </w:r>
          </w:p>
          <w:p w:rsidR="00B879EE" w:rsidRPr="003F6D17" w:rsidRDefault="00B879EE" w:rsidP="00B879E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+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EE" w:rsidRDefault="00B879EE" w:rsidP="00001F3E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 w:rsidRPr="00B879EE">
              <w:rPr>
                <w:b/>
                <w:sz w:val="22"/>
                <w:szCs w:val="22"/>
                <w:lang w:eastAsia="ar-SA"/>
              </w:rPr>
              <w:t>УП 10.4</w:t>
            </w:r>
          </w:p>
          <w:p w:rsidR="00B879EE" w:rsidRDefault="00B879EE" w:rsidP="00001F3E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</w:p>
          <w:p w:rsidR="00B879EE" w:rsidRPr="00B879EE" w:rsidRDefault="00B879EE" w:rsidP="00001F3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B879EE">
              <w:rPr>
                <w:sz w:val="22"/>
                <w:szCs w:val="22"/>
                <w:lang w:eastAsia="ar-S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EE" w:rsidRDefault="00B879EE" w:rsidP="00001F3E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УП 10.4</w:t>
            </w:r>
          </w:p>
          <w:p w:rsidR="00B879EE" w:rsidRDefault="00B879EE" w:rsidP="00001F3E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</w:p>
          <w:p w:rsidR="00B879EE" w:rsidRPr="00B879EE" w:rsidRDefault="00B879EE" w:rsidP="00001F3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B879EE">
              <w:rPr>
                <w:sz w:val="22"/>
                <w:szCs w:val="22"/>
                <w:lang w:eastAsia="ar-S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EE" w:rsidRDefault="00B879EE" w:rsidP="00CA133B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 w:rsidRPr="00B879EE">
              <w:rPr>
                <w:b/>
                <w:sz w:val="24"/>
                <w:szCs w:val="24"/>
                <w:lang w:eastAsia="ar-SA"/>
              </w:rPr>
              <w:t>УП 10.4</w:t>
            </w:r>
          </w:p>
          <w:p w:rsidR="00B879EE" w:rsidRDefault="00B879EE" w:rsidP="00CA133B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</w:p>
          <w:p w:rsidR="00B879EE" w:rsidRPr="00B879EE" w:rsidRDefault="00B879EE" w:rsidP="00CA133B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B879EE"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EE" w:rsidRDefault="00B879EE" w:rsidP="00001F3E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 w:rsidRPr="00B879EE">
              <w:rPr>
                <w:b/>
                <w:sz w:val="24"/>
                <w:szCs w:val="24"/>
                <w:lang w:eastAsia="ar-SA"/>
              </w:rPr>
              <w:t>УП 10.4</w:t>
            </w:r>
          </w:p>
          <w:p w:rsidR="00B879EE" w:rsidRDefault="00B879EE" w:rsidP="00001F3E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</w:p>
          <w:p w:rsidR="00B879EE" w:rsidRPr="00B879EE" w:rsidRDefault="00B879EE" w:rsidP="00001F3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B879EE"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EE" w:rsidRDefault="00B879EE" w:rsidP="00001F3E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 w:rsidRPr="00B879EE">
              <w:rPr>
                <w:b/>
                <w:sz w:val="24"/>
                <w:szCs w:val="24"/>
                <w:lang w:eastAsia="ar-SA"/>
              </w:rPr>
              <w:t xml:space="preserve">УП </w:t>
            </w:r>
            <w:r>
              <w:rPr>
                <w:b/>
                <w:sz w:val="24"/>
                <w:szCs w:val="24"/>
                <w:lang w:eastAsia="ar-SA"/>
              </w:rPr>
              <w:t>10.5</w:t>
            </w:r>
          </w:p>
          <w:p w:rsidR="00B879EE" w:rsidRDefault="00B879EE" w:rsidP="00001F3E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</w:p>
          <w:p w:rsidR="00B879EE" w:rsidRPr="00B879EE" w:rsidRDefault="00B879EE" w:rsidP="00001F3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B879EE"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EE" w:rsidRPr="00B879EE" w:rsidRDefault="00B879EE" w:rsidP="00B879EE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 w:rsidRPr="00B879EE">
              <w:rPr>
                <w:b/>
                <w:sz w:val="24"/>
                <w:szCs w:val="24"/>
                <w:lang w:eastAsia="ar-SA"/>
              </w:rPr>
              <w:t>УП 10.5</w:t>
            </w:r>
          </w:p>
          <w:p w:rsidR="00B879EE" w:rsidRPr="00B879EE" w:rsidRDefault="00B879EE" w:rsidP="00B879EE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</w:p>
          <w:p w:rsidR="00B879EE" w:rsidRPr="00B879EE" w:rsidRDefault="00B879EE" w:rsidP="00B879EE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 w:rsidRPr="00B879EE">
              <w:rPr>
                <w:b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EE" w:rsidRPr="00B879EE" w:rsidRDefault="00B879EE" w:rsidP="00B879EE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 w:rsidRPr="00B879EE">
              <w:rPr>
                <w:b/>
                <w:sz w:val="24"/>
                <w:szCs w:val="24"/>
                <w:lang w:eastAsia="ar-SA"/>
              </w:rPr>
              <w:t>УП 10.5</w:t>
            </w:r>
          </w:p>
          <w:p w:rsidR="00B879EE" w:rsidRPr="00B879EE" w:rsidRDefault="00B879EE" w:rsidP="00B879EE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</w:p>
          <w:p w:rsidR="00B879EE" w:rsidRPr="00B879EE" w:rsidRDefault="00B879EE" w:rsidP="00B879E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B879EE"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879EE" w:rsidRPr="00B879EE" w:rsidRDefault="00B879EE" w:rsidP="00B879EE">
            <w:pPr>
              <w:suppressAutoHyphens/>
              <w:ind w:right="118"/>
              <w:jc w:val="center"/>
              <w:rPr>
                <w:b/>
                <w:sz w:val="24"/>
                <w:szCs w:val="24"/>
                <w:lang w:eastAsia="ar-SA"/>
              </w:rPr>
            </w:pPr>
            <w:r w:rsidRPr="00B879EE">
              <w:rPr>
                <w:b/>
                <w:sz w:val="24"/>
                <w:szCs w:val="24"/>
                <w:lang w:eastAsia="ar-SA"/>
              </w:rPr>
              <w:t>УП 10.5</w:t>
            </w:r>
          </w:p>
          <w:p w:rsidR="00B879EE" w:rsidRPr="00B879EE" w:rsidRDefault="00B879EE" w:rsidP="00B879EE">
            <w:pPr>
              <w:suppressAutoHyphens/>
              <w:ind w:right="118"/>
              <w:jc w:val="center"/>
              <w:rPr>
                <w:b/>
                <w:sz w:val="24"/>
                <w:szCs w:val="24"/>
                <w:lang w:eastAsia="ar-SA"/>
              </w:rPr>
            </w:pPr>
          </w:p>
          <w:p w:rsidR="00B879EE" w:rsidRDefault="00B879EE" w:rsidP="00B879EE">
            <w:pPr>
              <w:suppressAutoHyphens/>
              <w:ind w:right="118"/>
              <w:jc w:val="center"/>
              <w:rPr>
                <w:sz w:val="24"/>
                <w:szCs w:val="24"/>
                <w:lang w:eastAsia="ar-SA"/>
              </w:rPr>
            </w:pPr>
            <w:r w:rsidRPr="00B879EE">
              <w:rPr>
                <w:sz w:val="24"/>
                <w:szCs w:val="24"/>
                <w:lang w:eastAsia="ar-SA"/>
              </w:rPr>
              <w:t>6</w:t>
            </w:r>
          </w:p>
          <w:p w:rsidR="00B879EE" w:rsidRDefault="00B879EE" w:rsidP="00B879EE">
            <w:pPr>
              <w:suppressAutoHyphens/>
              <w:ind w:right="118"/>
              <w:jc w:val="center"/>
              <w:rPr>
                <w:sz w:val="24"/>
                <w:szCs w:val="24"/>
                <w:lang w:eastAsia="ar-SA"/>
              </w:rPr>
            </w:pPr>
          </w:p>
          <w:p w:rsidR="00B879EE" w:rsidRPr="00B879EE" w:rsidRDefault="00B879EE" w:rsidP="00B879EE">
            <w:pPr>
              <w:suppressAutoHyphens/>
              <w:ind w:right="118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B879EE" w:rsidTr="0037737D">
        <w:trPr>
          <w:trHeight w:val="345"/>
        </w:trPr>
        <w:tc>
          <w:tcPr>
            <w:tcW w:w="19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79EE" w:rsidRDefault="00B879EE" w:rsidP="00644129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9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79EE" w:rsidRDefault="00B879EE" w:rsidP="00DF6517">
            <w:pPr>
              <w:suppressAutoHyphens/>
              <w:jc w:val="center"/>
              <w:rPr>
                <w:b/>
                <w:i/>
                <w:sz w:val="28"/>
                <w:szCs w:val="28"/>
                <w:lang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879EE" w:rsidRPr="00E96745" w:rsidRDefault="00EC2479" w:rsidP="00001F3E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E96745">
              <w:rPr>
                <w:sz w:val="28"/>
                <w:szCs w:val="28"/>
                <w:lang w:eastAsia="ar-SA"/>
              </w:rPr>
              <w:t>5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EE" w:rsidRPr="00E96745" w:rsidRDefault="00EC2479" w:rsidP="00001F3E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E96745">
              <w:rPr>
                <w:sz w:val="28"/>
                <w:szCs w:val="28"/>
                <w:lang w:eastAsia="ar-SA"/>
              </w:rPr>
              <w:t>59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EE" w:rsidRPr="00E96745" w:rsidRDefault="00EC2479" w:rsidP="00B879EE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E96745">
              <w:rPr>
                <w:sz w:val="28"/>
                <w:szCs w:val="28"/>
                <w:lang w:eastAsia="ar-SA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EE" w:rsidRPr="00E96745" w:rsidRDefault="00EC2479" w:rsidP="00001F3E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E96745">
              <w:rPr>
                <w:sz w:val="28"/>
                <w:szCs w:val="28"/>
                <w:lang w:eastAsia="ar-SA"/>
              </w:rPr>
              <w:t>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EE" w:rsidRPr="00B879EE" w:rsidRDefault="00B879EE" w:rsidP="00001F3E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EE" w:rsidRPr="00B879EE" w:rsidRDefault="00B879EE" w:rsidP="00CA133B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EE" w:rsidRPr="00B879EE" w:rsidRDefault="00B879EE" w:rsidP="00001F3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EE" w:rsidRPr="00B879EE" w:rsidRDefault="00B879EE" w:rsidP="00001F3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EE" w:rsidRPr="00B879EE" w:rsidRDefault="00B879EE" w:rsidP="00B879E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EE" w:rsidRPr="00B879EE" w:rsidRDefault="00B879EE" w:rsidP="00B879E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879EE" w:rsidRPr="00B879EE" w:rsidRDefault="00B879EE" w:rsidP="00B879EE">
            <w:pPr>
              <w:suppressAutoHyphens/>
              <w:ind w:right="118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B879EE" w:rsidTr="00EC2479">
        <w:trPr>
          <w:trHeight w:val="946"/>
        </w:trPr>
        <w:tc>
          <w:tcPr>
            <w:tcW w:w="19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79EE" w:rsidRDefault="00B879EE" w:rsidP="00644129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9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79EE" w:rsidRDefault="00B879EE" w:rsidP="00DF6517">
            <w:pPr>
              <w:suppressAutoHyphens/>
              <w:jc w:val="center"/>
              <w:rPr>
                <w:b/>
                <w:i/>
                <w:sz w:val="28"/>
                <w:szCs w:val="28"/>
                <w:lang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B879EE" w:rsidRDefault="00B879EE" w:rsidP="00001F3E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УП 10.6</w:t>
            </w:r>
          </w:p>
          <w:p w:rsidR="00B879EE" w:rsidRDefault="00B879EE" w:rsidP="00001F3E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</w:p>
          <w:p w:rsidR="00B879EE" w:rsidRPr="00B879EE" w:rsidRDefault="00B879EE" w:rsidP="00001F3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B879EE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9EE" w:rsidRDefault="00B879EE" w:rsidP="00001F3E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УП 10.7</w:t>
            </w:r>
          </w:p>
          <w:p w:rsidR="00B879EE" w:rsidRDefault="00B879EE" w:rsidP="00001F3E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</w:p>
          <w:p w:rsidR="00B879EE" w:rsidRPr="00B879EE" w:rsidRDefault="00B879EE" w:rsidP="00001F3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B879EE"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9EE" w:rsidRDefault="00B879EE" w:rsidP="00B879EE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УП 10.8</w:t>
            </w:r>
          </w:p>
          <w:p w:rsidR="00B879EE" w:rsidRDefault="00B879EE" w:rsidP="00B879EE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</w:p>
          <w:p w:rsidR="00B879EE" w:rsidRPr="00B879EE" w:rsidRDefault="00B879EE" w:rsidP="00B879E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B879EE"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EE" w:rsidRDefault="00B879EE" w:rsidP="00001F3E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З</w:t>
            </w:r>
          </w:p>
          <w:p w:rsidR="00B879EE" w:rsidRDefault="00B879EE" w:rsidP="00001F3E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</w:p>
          <w:p w:rsidR="00B879EE" w:rsidRPr="00B879EE" w:rsidRDefault="00B879EE" w:rsidP="00001F3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B879EE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EE" w:rsidRPr="00B879EE" w:rsidRDefault="00B879EE" w:rsidP="00001F3E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EE" w:rsidRPr="00B879EE" w:rsidRDefault="00B879EE" w:rsidP="00CA133B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EE" w:rsidRPr="00B879EE" w:rsidRDefault="00B879EE" w:rsidP="00001F3E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EE" w:rsidRPr="00B879EE" w:rsidRDefault="00B879EE" w:rsidP="00001F3E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EE" w:rsidRPr="00B879EE" w:rsidRDefault="00B879EE" w:rsidP="00B879EE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EE" w:rsidRPr="00B879EE" w:rsidRDefault="00B879EE" w:rsidP="00B879EE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879EE" w:rsidRPr="00B879EE" w:rsidRDefault="00B879EE" w:rsidP="00B879EE">
            <w:pPr>
              <w:suppressAutoHyphens/>
              <w:ind w:right="118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EC2479" w:rsidTr="00E503A7">
        <w:trPr>
          <w:trHeight w:val="375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C2479" w:rsidRDefault="00EC2479" w:rsidP="00273239">
            <w:pPr>
              <w:suppressAutoHyphens/>
              <w:jc w:val="center"/>
              <w:rPr>
                <w:b/>
                <w:i/>
                <w:sz w:val="28"/>
                <w:szCs w:val="28"/>
              </w:rPr>
            </w:pPr>
          </w:p>
          <w:p w:rsidR="00EC2479" w:rsidRDefault="00EC2479" w:rsidP="00273239">
            <w:pPr>
              <w:suppressAutoHyphens/>
              <w:jc w:val="center"/>
              <w:rPr>
                <w:b/>
                <w:i/>
                <w:sz w:val="28"/>
                <w:szCs w:val="28"/>
              </w:rPr>
            </w:pPr>
          </w:p>
          <w:p w:rsidR="00EC2479" w:rsidRDefault="00EC2479" w:rsidP="00273239">
            <w:pPr>
              <w:suppressAutoHyphens/>
              <w:jc w:val="center"/>
              <w:rPr>
                <w:b/>
                <w:i/>
                <w:sz w:val="28"/>
                <w:szCs w:val="28"/>
              </w:rPr>
            </w:pPr>
          </w:p>
          <w:p w:rsidR="00EC2479" w:rsidRPr="00E82FFC" w:rsidRDefault="00EC2479" w:rsidP="00273239">
            <w:pPr>
              <w:suppressAutoHyphens/>
              <w:jc w:val="center"/>
              <w:rPr>
                <w:b/>
                <w:i/>
                <w:sz w:val="28"/>
                <w:szCs w:val="28"/>
                <w:lang w:eastAsia="ar-SA"/>
              </w:rPr>
            </w:pPr>
            <w:r>
              <w:rPr>
                <w:b/>
                <w:i/>
                <w:sz w:val="28"/>
                <w:szCs w:val="28"/>
              </w:rPr>
              <w:t>Модули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C2479" w:rsidRDefault="00EC2479" w:rsidP="00273239">
            <w:pPr>
              <w:suppressAutoHyphens/>
              <w:jc w:val="center"/>
              <w:rPr>
                <w:b/>
                <w:i/>
                <w:sz w:val="28"/>
                <w:szCs w:val="28"/>
              </w:rPr>
            </w:pPr>
          </w:p>
          <w:p w:rsidR="00EC2479" w:rsidRDefault="00EC2479" w:rsidP="00273239">
            <w:pPr>
              <w:suppressAutoHyphens/>
              <w:jc w:val="center"/>
              <w:rPr>
                <w:b/>
                <w:i/>
                <w:sz w:val="28"/>
                <w:szCs w:val="28"/>
              </w:rPr>
            </w:pPr>
          </w:p>
          <w:p w:rsidR="00EC2479" w:rsidRDefault="00EC2479" w:rsidP="00273239">
            <w:pPr>
              <w:suppressAutoHyphens/>
              <w:jc w:val="center"/>
              <w:rPr>
                <w:b/>
                <w:i/>
                <w:sz w:val="28"/>
                <w:szCs w:val="28"/>
              </w:rPr>
            </w:pPr>
          </w:p>
          <w:p w:rsidR="00EC2479" w:rsidRPr="00E82FFC" w:rsidRDefault="00EC2479" w:rsidP="00273239">
            <w:pPr>
              <w:suppressAutoHyphens/>
              <w:jc w:val="center"/>
              <w:rPr>
                <w:b/>
                <w:i/>
                <w:sz w:val="28"/>
                <w:szCs w:val="28"/>
                <w:lang w:eastAsia="ar-SA"/>
              </w:rPr>
            </w:pPr>
            <w:r w:rsidRPr="00E82FFC">
              <w:rPr>
                <w:b/>
                <w:i/>
                <w:sz w:val="28"/>
                <w:szCs w:val="28"/>
              </w:rPr>
              <w:t xml:space="preserve">Всего часов </w:t>
            </w:r>
          </w:p>
        </w:tc>
        <w:tc>
          <w:tcPr>
            <w:tcW w:w="12513" w:type="dxa"/>
            <w:gridSpan w:val="1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C2479" w:rsidRDefault="00EC2479" w:rsidP="00273239">
            <w:pPr>
              <w:suppressAutoHyphens/>
              <w:jc w:val="center"/>
              <w:rPr>
                <w:b/>
                <w:i/>
                <w:sz w:val="28"/>
                <w:szCs w:val="28"/>
              </w:rPr>
            </w:pPr>
          </w:p>
          <w:p w:rsidR="00EC2479" w:rsidRDefault="00EC2479" w:rsidP="00273239">
            <w:pPr>
              <w:suppressAutoHyphens/>
              <w:jc w:val="center"/>
              <w:rPr>
                <w:b/>
                <w:i/>
                <w:sz w:val="28"/>
                <w:szCs w:val="28"/>
              </w:rPr>
            </w:pPr>
          </w:p>
          <w:p w:rsidR="00EC2479" w:rsidRDefault="00EC2479" w:rsidP="00273239">
            <w:pPr>
              <w:suppressAutoHyphens/>
              <w:jc w:val="center"/>
              <w:rPr>
                <w:b/>
                <w:i/>
                <w:sz w:val="28"/>
                <w:szCs w:val="28"/>
              </w:rPr>
            </w:pPr>
          </w:p>
          <w:p w:rsidR="00EC2479" w:rsidRPr="00E82FFC" w:rsidRDefault="00EC2479" w:rsidP="00001F3E">
            <w:pPr>
              <w:suppressAutoHyphens/>
              <w:jc w:val="center"/>
              <w:rPr>
                <w:b/>
                <w:i/>
                <w:sz w:val="28"/>
                <w:szCs w:val="28"/>
                <w:lang w:eastAsia="ar-SA"/>
              </w:rPr>
            </w:pPr>
            <w:r w:rsidRPr="00E82FFC">
              <w:rPr>
                <w:b/>
                <w:i/>
                <w:sz w:val="28"/>
                <w:szCs w:val="28"/>
              </w:rPr>
              <w:t>Календарные учебные дни</w:t>
            </w:r>
          </w:p>
        </w:tc>
      </w:tr>
      <w:tr w:rsidR="00EC2479" w:rsidTr="00EC2479">
        <w:trPr>
          <w:trHeight w:val="375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C2479" w:rsidRPr="00E82FFC" w:rsidRDefault="00EC2479" w:rsidP="00273239">
            <w:pPr>
              <w:suppressAutoHyphens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C2479" w:rsidRPr="00E82FFC" w:rsidRDefault="00EC2479" w:rsidP="00273239">
            <w:pPr>
              <w:suppressAutoHyphens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EC2479" w:rsidRPr="00E82FFC" w:rsidRDefault="00EC2479" w:rsidP="00273239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EC2479" w:rsidRPr="00E82FFC" w:rsidRDefault="00EC2479" w:rsidP="00273239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EC2479" w:rsidRPr="00E82FFC" w:rsidRDefault="00EC2479" w:rsidP="00273239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79" w:rsidRPr="00E82FFC" w:rsidRDefault="00EC2479" w:rsidP="00273239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79" w:rsidRPr="00E82FFC" w:rsidRDefault="00EC2479" w:rsidP="00273239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79" w:rsidRPr="00E82FFC" w:rsidRDefault="00EC2479" w:rsidP="00273239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79" w:rsidRPr="00E82FFC" w:rsidRDefault="00EC2479" w:rsidP="00273239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79" w:rsidRPr="00E82FFC" w:rsidRDefault="00EC2479" w:rsidP="00273239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79" w:rsidRPr="00E82FFC" w:rsidRDefault="00EC2479" w:rsidP="00273239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79" w:rsidRPr="00E82FFC" w:rsidRDefault="00EC2479" w:rsidP="00273239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C2479" w:rsidRPr="00E82FFC" w:rsidRDefault="00EC2479" w:rsidP="00273239">
            <w:pPr>
              <w:tabs>
                <w:tab w:val="left" w:pos="246"/>
              </w:tabs>
              <w:suppressAutoHyphens/>
              <w:ind w:right="118"/>
              <w:jc w:val="center"/>
              <w:rPr>
                <w:sz w:val="28"/>
                <w:szCs w:val="28"/>
              </w:rPr>
            </w:pPr>
          </w:p>
        </w:tc>
      </w:tr>
      <w:tr w:rsidR="00EC2479" w:rsidTr="00AD2851">
        <w:trPr>
          <w:trHeight w:val="5152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C2479" w:rsidRDefault="00EC2479" w:rsidP="00644129">
            <w:pPr>
              <w:suppressAutoHyphens/>
              <w:rPr>
                <w:b/>
                <w:i/>
                <w:sz w:val="28"/>
                <w:szCs w:val="28"/>
                <w:lang w:eastAsia="ar-SA"/>
              </w:rPr>
            </w:pPr>
          </w:p>
          <w:p w:rsidR="00EC2479" w:rsidRDefault="00EC2479" w:rsidP="00644129">
            <w:pPr>
              <w:suppressAutoHyphens/>
              <w:rPr>
                <w:b/>
                <w:i/>
                <w:sz w:val="28"/>
                <w:szCs w:val="28"/>
                <w:lang w:eastAsia="ar-SA"/>
              </w:rPr>
            </w:pPr>
          </w:p>
          <w:p w:rsidR="00EC2479" w:rsidRDefault="00EC2479" w:rsidP="00644129">
            <w:pPr>
              <w:suppressAutoHyphens/>
              <w:rPr>
                <w:b/>
                <w:i/>
                <w:sz w:val="28"/>
                <w:szCs w:val="28"/>
                <w:lang w:eastAsia="ar-SA"/>
              </w:rPr>
            </w:pPr>
            <w:r>
              <w:rPr>
                <w:b/>
                <w:i/>
                <w:sz w:val="28"/>
                <w:szCs w:val="28"/>
                <w:lang w:eastAsia="ar-SA"/>
              </w:rPr>
              <w:t xml:space="preserve">11. </w:t>
            </w:r>
            <w:r w:rsidRPr="00EC2479">
              <w:rPr>
                <w:b/>
                <w:i/>
                <w:sz w:val="28"/>
                <w:szCs w:val="28"/>
                <w:lang w:eastAsia="ar-SA"/>
              </w:rPr>
              <w:t xml:space="preserve">Квалификационный экзамен:  </w:t>
            </w:r>
          </w:p>
          <w:p w:rsidR="00EC2479" w:rsidRDefault="00EC2479" w:rsidP="00644129">
            <w:pPr>
              <w:suppressAutoHyphens/>
              <w:rPr>
                <w:b/>
                <w:i/>
                <w:sz w:val="28"/>
                <w:szCs w:val="28"/>
                <w:lang w:eastAsia="ar-SA"/>
              </w:rPr>
            </w:pPr>
          </w:p>
          <w:p w:rsidR="00EC2479" w:rsidRDefault="00EC2479" w:rsidP="00644129">
            <w:pPr>
              <w:suppressAutoHyphens/>
              <w:rPr>
                <w:b/>
                <w:i/>
                <w:sz w:val="28"/>
                <w:szCs w:val="28"/>
                <w:lang w:eastAsia="ar-SA"/>
              </w:rPr>
            </w:pPr>
            <w:r w:rsidRPr="00EC2479">
              <w:rPr>
                <w:b/>
                <w:i/>
                <w:sz w:val="28"/>
                <w:szCs w:val="28"/>
                <w:lang w:eastAsia="ar-SA"/>
              </w:rPr>
              <w:t xml:space="preserve">проверка теоретических знаний; </w:t>
            </w:r>
          </w:p>
          <w:p w:rsidR="00EC2479" w:rsidRDefault="00EC2479" w:rsidP="00644129">
            <w:pPr>
              <w:suppressAutoHyphens/>
              <w:rPr>
                <w:b/>
                <w:i/>
                <w:sz w:val="28"/>
                <w:szCs w:val="28"/>
                <w:lang w:eastAsia="ar-SA"/>
              </w:rPr>
            </w:pPr>
          </w:p>
          <w:p w:rsidR="00EC2479" w:rsidRDefault="00EC2479" w:rsidP="00644129">
            <w:pPr>
              <w:suppressAutoHyphens/>
              <w:rPr>
                <w:b/>
                <w:i/>
                <w:sz w:val="28"/>
                <w:szCs w:val="28"/>
                <w:lang w:eastAsia="ar-SA"/>
              </w:rPr>
            </w:pPr>
          </w:p>
          <w:p w:rsidR="00EC2479" w:rsidRPr="00E82FFC" w:rsidRDefault="00EC2479" w:rsidP="00644129">
            <w:pPr>
              <w:suppressAutoHyphens/>
              <w:rPr>
                <w:b/>
                <w:i/>
                <w:sz w:val="28"/>
                <w:szCs w:val="28"/>
                <w:lang w:eastAsia="ar-SA"/>
              </w:rPr>
            </w:pPr>
            <w:r w:rsidRPr="00EC2479">
              <w:rPr>
                <w:b/>
                <w:i/>
                <w:sz w:val="28"/>
                <w:szCs w:val="28"/>
                <w:lang w:eastAsia="ar-SA"/>
              </w:rPr>
              <w:t>практическая квалификационная работа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C2479" w:rsidRDefault="00EC2479" w:rsidP="00DF6517">
            <w:pPr>
              <w:suppressAutoHyphens/>
              <w:jc w:val="center"/>
              <w:rPr>
                <w:b/>
                <w:i/>
                <w:sz w:val="28"/>
                <w:szCs w:val="28"/>
                <w:lang w:eastAsia="ar-SA"/>
              </w:rPr>
            </w:pPr>
          </w:p>
          <w:p w:rsidR="00EC2479" w:rsidRDefault="00EC2479" w:rsidP="00DF6517">
            <w:pPr>
              <w:suppressAutoHyphens/>
              <w:jc w:val="center"/>
              <w:rPr>
                <w:b/>
                <w:i/>
                <w:sz w:val="28"/>
                <w:szCs w:val="28"/>
                <w:lang w:eastAsia="ar-SA"/>
              </w:rPr>
            </w:pPr>
          </w:p>
          <w:p w:rsidR="00EC2479" w:rsidRDefault="00EC2479" w:rsidP="00DF6517">
            <w:pPr>
              <w:suppressAutoHyphens/>
              <w:jc w:val="center"/>
              <w:rPr>
                <w:b/>
                <w:i/>
                <w:sz w:val="28"/>
                <w:szCs w:val="28"/>
                <w:lang w:eastAsia="ar-SA"/>
              </w:rPr>
            </w:pPr>
          </w:p>
          <w:p w:rsidR="00EC2479" w:rsidRDefault="00EC2479" w:rsidP="00DF6517">
            <w:pPr>
              <w:suppressAutoHyphens/>
              <w:jc w:val="center"/>
              <w:rPr>
                <w:b/>
                <w:i/>
                <w:sz w:val="28"/>
                <w:szCs w:val="28"/>
                <w:lang w:eastAsia="ar-SA"/>
              </w:rPr>
            </w:pPr>
          </w:p>
          <w:p w:rsidR="00EC2479" w:rsidRDefault="00EC2479" w:rsidP="00DF6517">
            <w:pPr>
              <w:suppressAutoHyphens/>
              <w:jc w:val="center"/>
              <w:rPr>
                <w:b/>
                <w:i/>
                <w:sz w:val="28"/>
                <w:szCs w:val="28"/>
                <w:lang w:eastAsia="ar-SA"/>
              </w:rPr>
            </w:pPr>
          </w:p>
          <w:p w:rsidR="00EC2479" w:rsidRDefault="00EC2479" w:rsidP="00DF6517">
            <w:pPr>
              <w:suppressAutoHyphens/>
              <w:jc w:val="center"/>
              <w:rPr>
                <w:b/>
                <w:i/>
                <w:sz w:val="28"/>
                <w:szCs w:val="28"/>
                <w:lang w:eastAsia="ar-SA"/>
              </w:rPr>
            </w:pPr>
          </w:p>
          <w:p w:rsidR="00EC2479" w:rsidRDefault="00EC2479" w:rsidP="00DF6517">
            <w:pPr>
              <w:suppressAutoHyphens/>
              <w:jc w:val="center"/>
              <w:rPr>
                <w:b/>
                <w:i/>
                <w:sz w:val="28"/>
                <w:szCs w:val="28"/>
                <w:lang w:eastAsia="ar-SA"/>
              </w:rPr>
            </w:pPr>
          </w:p>
          <w:p w:rsidR="00EC2479" w:rsidRDefault="00EC2479" w:rsidP="00DF6517">
            <w:pPr>
              <w:suppressAutoHyphens/>
              <w:jc w:val="center"/>
              <w:rPr>
                <w:b/>
                <w:i/>
                <w:sz w:val="28"/>
                <w:szCs w:val="28"/>
                <w:lang w:eastAsia="ar-SA"/>
              </w:rPr>
            </w:pPr>
          </w:p>
          <w:p w:rsidR="00EC2479" w:rsidRDefault="00EC2479" w:rsidP="00DF6517">
            <w:pPr>
              <w:suppressAutoHyphens/>
              <w:jc w:val="center"/>
              <w:rPr>
                <w:b/>
                <w:i/>
                <w:sz w:val="28"/>
                <w:szCs w:val="28"/>
                <w:lang w:eastAsia="ar-SA"/>
              </w:rPr>
            </w:pPr>
            <w:r>
              <w:rPr>
                <w:b/>
                <w:i/>
                <w:sz w:val="28"/>
                <w:szCs w:val="28"/>
                <w:lang w:eastAsia="ar-SA"/>
              </w:rPr>
              <w:t>2</w:t>
            </w:r>
          </w:p>
          <w:p w:rsidR="00EC2479" w:rsidRDefault="00EC2479" w:rsidP="00DF6517">
            <w:pPr>
              <w:suppressAutoHyphens/>
              <w:jc w:val="center"/>
              <w:rPr>
                <w:b/>
                <w:i/>
                <w:sz w:val="28"/>
                <w:szCs w:val="28"/>
                <w:lang w:eastAsia="ar-SA"/>
              </w:rPr>
            </w:pPr>
          </w:p>
          <w:p w:rsidR="00EC2479" w:rsidRDefault="00EC2479" w:rsidP="00DF6517">
            <w:pPr>
              <w:suppressAutoHyphens/>
              <w:jc w:val="center"/>
              <w:rPr>
                <w:b/>
                <w:i/>
                <w:sz w:val="28"/>
                <w:szCs w:val="28"/>
                <w:lang w:eastAsia="ar-SA"/>
              </w:rPr>
            </w:pPr>
          </w:p>
          <w:p w:rsidR="00EC2479" w:rsidRDefault="00EC2479" w:rsidP="00DF6517">
            <w:pPr>
              <w:suppressAutoHyphens/>
              <w:jc w:val="center"/>
              <w:rPr>
                <w:b/>
                <w:i/>
                <w:sz w:val="28"/>
                <w:szCs w:val="28"/>
                <w:lang w:eastAsia="ar-SA"/>
              </w:rPr>
            </w:pPr>
          </w:p>
          <w:p w:rsidR="00EC2479" w:rsidRDefault="00EC2479" w:rsidP="00DF6517">
            <w:pPr>
              <w:suppressAutoHyphens/>
              <w:jc w:val="center"/>
              <w:rPr>
                <w:b/>
                <w:i/>
                <w:sz w:val="28"/>
                <w:szCs w:val="28"/>
                <w:lang w:eastAsia="ar-SA"/>
              </w:rPr>
            </w:pPr>
          </w:p>
          <w:p w:rsidR="00EC2479" w:rsidRPr="00180583" w:rsidRDefault="00EC2479" w:rsidP="00DF6517">
            <w:pPr>
              <w:suppressAutoHyphens/>
              <w:jc w:val="center"/>
              <w:rPr>
                <w:b/>
                <w:i/>
                <w:sz w:val="28"/>
                <w:szCs w:val="28"/>
                <w:lang w:eastAsia="ar-SA"/>
              </w:rPr>
            </w:pPr>
            <w:r>
              <w:rPr>
                <w:b/>
                <w:i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EC2479" w:rsidRPr="00E5605C" w:rsidRDefault="00EC2479" w:rsidP="00001F3E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EC2479" w:rsidRPr="00E5605C" w:rsidRDefault="00EC2479" w:rsidP="00001F3E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EC2479" w:rsidRPr="00920413" w:rsidRDefault="00EC2479" w:rsidP="00001F3E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479" w:rsidRPr="00920413" w:rsidRDefault="00EC2479" w:rsidP="00001F3E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479" w:rsidRDefault="00EC2479" w:rsidP="00001F3E">
            <w:pPr>
              <w:suppressAutoHyphens/>
              <w:jc w:val="center"/>
              <w:rPr>
                <w:b/>
                <w:i/>
                <w:sz w:val="28"/>
                <w:szCs w:val="28"/>
                <w:lang w:eastAsia="ar-SA"/>
              </w:rPr>
            </w:pPr>
          </w:p>
          <w:p w:rsidR="00EC2479" w:rsidRDefault="00EC2479" w:rsidP="00001F3E">
            <w:pPr>
              <w:suppressAutoHyphens/>
              <w:jc w:val="center"/>
              <w:rPr>
                <w:b/>
                <w:i/>
                <w:sz w:val="28"/>
                <w:szCs w:val="28"/>
                <w:lang w:eastAsia="ar-SA"/>
              </w:rPr>
            </w:pPr>
          </w:p>
          <w:p w:rsidR="00EC2479" w:rsidRDefault="00EC2479" w:rsidP="00001F3E">
            <w:pPr>
              <w:suppressAutoHyphens/>
              <w:jc w:val="center"/>
              <w:rPr>
                <w:b/>
                <w:i/>
                <w:sz w:val="28"/>
                <w:szCs w:val="28"/>
                <w:lang w:eastAsia="ar-SA"/>
              </w:rPr>
            </w:pPr>
          </w:p>
          <w:p w:rsidR="00EC2479" w:rsidRDefault="00EC2479" w:rsidP="00001F3E">
            <w:pPr>
              <w:suppressAutoHyphens/>
              <w:jc w:val="center"/>
              <w:rPr>
                <w:b/>
                <w:i/>
                <w:sz w:val="28"/>
                <w:szCs w:val="28"/>
                <w:lang w:eastAsia="ar-SA"/>
              </w:rPr>
            </w:pPr>
          </w:p>
          <w:p w:rsidR="00EC2479" w:rsidRDefault="00EC2479" w:rsidP="00001F3E">
            <w:pPr>
              <w:suppressAutoHyphens/>
              <w:jc w:val="center"/>
              <w:rPr>
                <w:b/>
                <w:i/>
                <w:sz w:val="28"/>
                <w:szCs w:val="28"/>
                <w:lang w:eastAsia="ar-SA"/>
              </w:rPr>
            </w:pPr>
          </w:p>
          <w:p w:rsidR="00EC2479" w:rsidRDefault="00EC2479" w:rsidP="00001F3E">
            <w:pPr>
              <w:suppressAutoHyphens/>
              <w:jc w:val="center"/>
              <w:rPr>
                <w:b/>
                <w:i/>
                <w:sz w:val="28"/>
                <w:szCs w:val="28"/>
                <w:lang w:eastAsia="ar-SA"/>
              </w:rPr>
            </w:pPr>
          </w:p>
          <w:p w:rsidR="00EC2479" w:rsidRDefault="00EC2479" w:rsidP="00001F3E">
            <w:pPr>
              <w:suppressAutoHyphens/>
              <w:jc w:val="center"/>
              <w:rPr>
                <w:b/>
                <w:i/>
                <w:sz w:val="28"/>
                <w:szCs w:val="28"/>
                <w:lang w:eastAsia="ar-SA"/>
              </w:rPr>
            </w:pPr>
          </w:p>
          <w:p w:rsidR="00EC2479" w:rsidRDefault="00EC2479" w:rsidP="00001F3E">
            <w:pPr>
              <w:suppressAutoHyphens/>
              <w:jc w:val="center"/>
              <w:rPr>
                <w:b/>
                <w:i/>
                <w:sz w:val="28"/>
                <w:szCs w:val="28"/>
                <w:lang w:eastAsia="ar-SA"/>
              </w:rPr>
            </w:pPr>
            <w:r>
              <w:rPr>
                <w:b/>
                <w:i/>
                <w:sz w:val="28"/>
                <w:szCs w:val="28"/>
                <w:lang w:eastAsia="ar-SA"/>
              </w:rPr>
              <w:t>КЭ</w:t>
            </w:r>
          </w:p>
          <w:p w:rsidR="00EC2479" w:rsidRPr="00E82FFC" w:rsidRDefault="00EC2479" w:rsidP="00001F3E">
            <w:pPr>
              <w:suppressAutoHyphens/>
              <w:jc w:val="center"/>
              <w:rPr>
                <w:b/>
                <w:i/>
                <w:sz w:val="28"/>
                <w:szCs w:val="28"/>
                <w:lang w:eastAsia="ar-SA"/>
              </w:rPr>
            </w:pPr>
            <w:r>
              <w:rPr>
                <w:b/>
                <w:i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479" w:rsidRDefault="00EC2479" w:rsidP="00CA133B">
            <w:pPr>
              <w:suppressAutoHyphens/>
              <w:jc w:val="center"/>
              <w:rPr>
                <w:b/>
                <w:i/>
                <w:sz w:val="28"/>
                <w:szCs w:val="28"/>
                <w:lang w:eastAsia="ar-SA"/>
              </w:rPr>
            </w:pPr>
          </w:p>
          <w:p w:rsidR="00EC2479" w:rsidRDefault="00EC2479" w:rsidP="00CA133B">
            <w:pPr>
              <w:suppressAutoHyphens/>
              <w:jc w:val="center"/>
              <w:rPr>
                <w:b/>
                <w:i/>
                <w:sz w:val="28"/>
                <w:szCs w:val="28"/>
                <w:lang w:eastAsia="ar-SA"/>
              </w:rPr>
            </w:pPr>
          </w:p>
          <w:p w:rsidR="00EC2479" w:rsidRDefault="00EC2479" w:rsidP="00CA133B">
            <w:pPr>
              <w:suppressAutoHyphens/>
              <w:jc w:val="center"/>
              <w:rPr>
                <w:b/>
                <w:i/>
                <w:sz w:val="28"/>
                <w:szCs w:val="28"/>
                <w:lang w:eastAsia="ar-SA"/>
              </w:rPr>
            </w:pPr>
          </w:p>
          <w:p w:rsidR="00EC2479" w:rsidRDefault="00EC2479" w:rsidP="00CA133B">
            <w:pPr>
              <w:suppressAutoHyphens/>
              <w:jc w:val="center"/>
              <w:rPr>
                <w:b/>
                <w:i/>
                <w:sz w:val="28"/>
                <w:szCs w:val="28"/>
                <w:lang w:eastAsia="ar-SA"/>
              </w:rPr>
            </w:pPr>
          </w:p>
          <w:p w:rsidR="00EC2479" w:rsidRDefault="00EC2479" w:rsidP="00CA133B">
            <w:pPr>
              <w:suppressAutoHyphens/>
              <w:jc w:val="center"/>
              <w:rPr>
                <w:b/>
                <w:i/>
                <w:sz w:val="28"/>
                <w:szCs w:val="28"/>
                <w:lang w:eastAsia="ar-SA"/>
              </w:rPr>
            </w:pPr>
          </w:p>
          <w:p w:rsidR="00EC2479" w:rsidRDefault="00EC2479" w:rsidP="00CA133B">
            <w:pPr>
              <w:suppressAutoHyphens/>
              <w:jc w:val="center"/>
              <w:rPr>
                <w:b/>
                <w:i/>
                <w:sz w:val="28"/>
                <w:szCs w:val="28"/>
                <w:lang w:eastAsia="ar-SA"/>
              </w:rPr>
            </w:pPr>
          </w:p>
          <w:p w:rsidR="00EC2479" w:rsidRDefault="00EC2479" w:rsidP="00CA133B">
            <w:pPr>
              <w:suppressAutoHyphens/>
              <w:jc w:val="center"/>
              <w:rPr>
                <w:b/>
                <w:i/>
                <w:sz w:val="28"/>
                <w:szCs w:val="28"/>
                <w:lang w:eastAsia="ar-SA"/>
              </w:rPr>
            </w:pPr>
          </w:p>
          <w:p w:rsidR="00EC2479" w:rsidRDefault="00EC2479" w:rsidP="00CA133B">
            <w:pPr>
              <w:suppressAutoHyphens/>
              <w:jc w:val="center"/>
              <w:rPr>
                <w:b/>
                <w:i/>
                <w:sz w:val="28"/>
                <w:szCs w:val="28"/>
                <w:lang w:eastAsia="ar-SA"/>
              </w:rPr>
            </w:pPr>
            <w:r>
              <w:rPr>
                <w:b/>
                <w:i/>
                <w:sz w:val="28"/>
                <w:szCs w:val="28"/>
                <w:lang w:eastAsia="ar-SA"/>
              </w:rPr>
              <w:t>ПКР</w:t>
            </w:r>
          </w:p>
          <w:p w:rsidR="00EC2479" w:rsidRPr="00E82FFC" w:rsidRDefault="00EC2479" w:rsidP="00CA133B">
            <w:pPr>
              <w:suppressAutoHyphens/>
              <w:jc w:val="center"/>
              <w:rPr>
                <w:b/>
                <w:i/>
                <w:sz w:val="28"/>
                <w:szCs w:val="28"/>
                <w:lang w:eastAsia="ar-SA"/>
              </w:rPr>
            </w:pPr>
            <w:r>
              <w:rPr>
                <w:b/>
                <w:i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479" w:rsidRDefault="00EC2479" w:rsidP="00001F3E">
            <w:pPr>
              <w:suppressAutoHyphens/>
              <w:jc w:val="center"/>
              <w:rPr>
                <w:b/>
                <w:i/>
                <w:sz w:val="28"/>
                <w:szCs w:val="28"/>
                <w:lang w:eastAsia="ar-SA"/>
              </w:rPr>
            </w:pPr>
          </w:p>
          <w:p w:rsidR="00EC2479" w:rsidRDefault="00EC2479" w:rsidP="00001F3E">
            <w:pPr>
              <w:suppressAutoHyphens/>
              <w:jc w:val="center"/>
              <w:rPr>
                <w:b/>
                <w:i/>
                <w:sz w:val="28"/>
                <w:szCs w:val="28"/>
                <w:lang w:eastAsia="ar-SA"/>
              </w:rPr>
            </w:pPr>
          </w:p>
          <w:p w:rsidR="00EC2479" w:rsidRDefault="00EC2479" w:rsidP="00001F3E">
            <w:pPr>
              <w:suppressAutoHyphens/>
              <w:jc w:val="center"/>
              <w:rPr>
                <w:b/>
                <w:i/>
                <w:sz w:val="28"/>
                <w:szCs w:val="28"/>
                <w:lang w:eastAsia="ar-SA"/>
              </w:rPr>
            </w:pPr>
          </w:p>
          <w:p w:rsidR="00EC2479" w:rsidRDefault="00EC2479" w:rsidP="00001F3E">
            <w:pPr>
              <w:suppressAutoHyphens/>
              <w:jc w:val="center"/>
              <w:rPr>
                <w:b/>
                <w:i/>
                <w:sz w:val="28"/>
                <w:szCs w:val="28"/>
                <w:lang w:eastAsia="ar-SA"/>
              </w:rPr>
            </w:pPr>
          </w:p>
          <w:p w:rsidR="00EC2479" w:rsidRDefault="00EC2479" w:rsidP="00001F3E">
            <w:pPr>
              <w:suppressAutoHyphens/>
              <w:jc w:val="center"/>
              <w:rPr>
                <w:b/>
                <w:i/>
                <w:sz w:val="28"/>
                <w:szCs w:val="28"/>
                <w:lang w:eastAsia="ar-SA"/>
              </w:rPr>
            </w:pPr>
          </w:p>
          <w:p w:rsidR="00EC2479" w:rsidRDefault="00EC2479" w:rsidP="00001F3E">
            <w:pPr>
              <w:suppressAutoHyphens/>
              <w:jc w:val="center"/>
              <w:rPr>
                <w:b/>
                <w:i/>
                <w:sz w:val="28"/>
                <w:szCs w:val="28"/>
                <w:lang w:eastAsia="ar-SA"/>
              </w:rPr>
            </w:pPr>
          </w:p>
          <w:p w:rsidR="00EC2479" w:rsidRDefault="00EC2479" w:rsidP="00001F3E">
            <w:pPr>
              <w:suppressAutoHyphens/>
              <w:jc w:val="center"/>
              <w:rPr>
                <w:b/>
                <w:i/>
                <w:sz w:val="28"/>
                <w:szCs w:val="28"/>
                <w:lang w:eastAsia="ar-SA"/>
              </w:rPr>
            </w:pPr>
          </w:p>
          <w:p w:rsidR="00EC2479" w:rsidRDefault="00EC2479" w:rsidP="00001F3E">
            <w:pPr>
              <w:suppressAutoHyphens/>
              <w:jc w:val="center"/>
              <w:rPr>
                <w:b/>
                <w:i/>
                <w:sz w:val="28"/>
                <w:szCs w:val="28"/>
                <w:lang w:eastAsia="ar-SA"/>
              </w:rPr>
            </w:pPr>
            <w:r>
              <w:rPr>
                <w:b/>
                <w:i/>
                <w:sz w:val="28"/>
                <w:szCs w:val="28"/>
                <w:lang w:eastAsia="ar-SA"/>
              </w:rPr>
              <w:t>ПКР</w:t>
            </w:r>
          </w:p>
          <w:p w:rsidR="00EC2479" w:rsidRPr="00E82FFC" w:rsidRDefault="00EC2479" w:rsidP="00001F3E">
            <w:pPr>
              <w:suppressAutoHyphens/>
              <w:jc w:val="center"/>
              <w:rPr>
                <w:b/>
                <w:i/>
                <w:sz w:val="28"/>
                <w:szCs w:val="28"/>
                <w:lang w:eastAsia="ar-SA"/>
              </w:rPr>
            </w:pPr>
            <w:r>
              <w:rPr>
                <w:b/>
                <w:i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479" w:rsidRPr="00E82FFC" w:rsidRDefault="00EC2479" w:rsidP="00001F3E">
            <w:pPr>
              <w:suppressAutoHyphens/>
              <w:jc w:val="center"/>
              <w:rPr>
                <w:b/>
                <w:i/>
                <w:sz w:val="28"/>
                <w:szCs w:val="28"/>
                <w:lang w:eastAsia="ar-SA"/>
              </w:rPr>
            </w:pPr>
            <w:bookmarkStart w:id="0" w:name="_GoBack"/>
            <w:bookmarkEnd w:id="0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479" w:rsidRPr="00E82FFC" w:rsidRDefault="00EC2479" w:rsidP="00001F3E">
            <w:pPr>
              <w:suppressAutoHyphens/>
              <w:jc w:val="center"/>
              <w:rPr>
                <w:b/>
                <w:i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479" w:rsidRPr="00E82FFC" w:rsidRDefault="00EC2479" w:rsidP="00001F3E">
            <w:pPr>
              <w:suppressAutoHyphens/>
              <w:jc w:val="center"/>
              <w:rPr>
                <w:b/>
                <w:i/>
                <w:sz w:val="28"/>
                <w:szCs w:val="2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C2479" w:rsidRPr="00E82FFC" w:rsidRDefault="00EC2479" w:rsidP="00001F3E">
            <w:pPr>
              <w:suppressAutoHyphens/>
              <w:jc w:val="center"/>
              <w:rPr>
                <w:b/>
                <w:i/>
                <w:sz w:val="28"/>
                <w:szCs w:val="28"/>
                <w:lang w:eastAsia="ar-SA"/>
              </w:rPr>
            </w:pPr>
          </w:p>
        </w:tc>
      </w:tr>
      <w:tr w:rsidR="00EC2479" w:rsidTr="0037737D">
        <w:trPr>
          <w:trHeight w:val="240"/>
        </w:trPr>
        <w:tc>
          <w:tcPr>
            <w:tcW w:w="1968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C2479" w:rsidRDefault="00EC2479" w:rsidP="00EF483A">
            <w:pPr>
              <w:suppressAutoHyphens/>
              <w:rPr>
                <w:sz w:val="25"/>
                <w:szCs w:val="25"/>
              </w:rPr>
            </w:pPr>
            <w:r w:rsidRPr="00EF483A">
              <w:rPr>
                <w:b/>
                <w:sz w:val="25"/>
                <w:szCs w:val="25"/>
              </w:rPr>
              <w:t>Итого</w:t>
            </w:r>
            <w:r>
              <w:rPr>
                <w:sz w:val="25"/>
                <w:szCs w:val="25"/>
              </w:rPr>
              <w:t>:</w:t>
            </w:r>
          </w:p>
        </w:tc>
        <w:tc>
          <w:tcPr>
            <w:tcW w:w="936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C2479" w:rsidRPr="00EF483A" w:rsidRDefault="00EC2479" w:rsidP="00DF6517">
            <w:pPr>
              <w:suppressAutoHyphens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2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C2479" w:rsidRDefault="00EC2479" w:rsidP="00DF6517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79" w:rsidRDefault="00EC2479" w:rsidP="00DF6517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79" w:rsidRDefault="00EC2479" w:rsidP="00DF6517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79" w:rsidRDefault="00EC2479" w:rsidP="00DF6517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79" w:rsidRDefault="00EC2479" w:rsidP="00DF6517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79" w:rsidRDefault="00EC2479" w:rsidP="00DF6517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79" w:rsidRDefault="00EC2479" w:rsidP="00DF6517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79" w:rsidRDefault="00EC2479" w:rsidP="00DF6517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79" w:rsidRDefault="00EC2479" w:rsidP="00DF6517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79" w:rsidRDefault="00EC2479" w:rsidP="00DF6517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C2479" w:rsidRDefault="00EC2479" w:rsidP="00DF6517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</w:tbl>
    <w:p w:rsidR="00001F3E" w:rsidRPr="005E2551" w:rsidRDefault="00001F3E" w:rsidP="00001F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E2551">
        <w:rPr>
          <w:rFonts w:ascii="Times New Roman" w:hAnsi="Times New Roman" w:cs="Times New Roman"/>
          <w:b/>
          <w:bCs/>
          <w:sz w:val="28"/>
          <w:szCs w:val="28"/>
        </w:rPr>
        <w:t>Условные обозначения:</w:t>
      </w:r>
    </w:p>
    <w:p w:rsidR="00001F3E" w:rsidRDefault="00001F3E" w:rsidP="00A823BA">
      <w:r w:rsidRPr="005E2551">
        <w:rPr>
          <w:rFonts w:ascii="Times New Roman" w:hAnsi="Times New Roman" w:cs="Times New Roman"/>
          <w:b/>
          <w:bCs/>
          <w:sz w:val="28"/>
          <w:szCs w:val="28"/>
        </w:rPr>
        <w:t xml:space="preserve">Т- </w:t>
      </w:r>
      <w:r w:rsidRPr="005E2551">
        <w:rPr>
          <w:rFonts w:ascii="Times New Roman" w:hAnsi="Times New Roman" w:cs="Times New Roman"/>
          <w:sz w:val="28"/>
          <w:szCs w:val="28"/>
        </w:rPr>
        <w:t xml:space="preserve">тема (№ темы),  </w:t>
      </w:r>
      <w:r w:rsidR="00914829" w:rsidRPr="002259B4">
        <w:rPr>
          <w:rFonts w:ascii="Times New Roman" w:hAnsi="Times New Roman" w:cs="Times New Roman"/>
          <w:b/>
          <w:sz w:val="28"/>
          <w:szCs w:val="28"/>
        </w:rPr>
        <w:t>П</w:t>
      </w:r>
      <w:r w:rsidR="00A53723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Pr="002259B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14829">
        <w:rPr>
          <w:rFonts w:ascii="Times New Roman" w:hAnsi="Times New Roman" w:cs="Times New Roman"/>
          <w:b/>
          <w:sz w:val="28"/>
          <w:szCs w:val="28"/>
        </w:rPr>
        <w:t>–</w:t>
      </w:r>
      <w:r w:rsidRPr="005E2551">
        <w:rPr>
          <w:rFonts w:ascii="Times New Roman" w:hAnsi="Times New Roman" w:cs="Times New Roman"/>
          <w:sz w:val="28"/>
          <w:szCs w:val="28"/>
        </w:rPr>
        <w:t xml:space="preserve"> </w:t>
      </w:r>
      <w:r w:rsidR="00914829">
        <w:rPr>
          <w:rFonts w:ascii="Times New Roman" w:hAnsi="Times New Roman" w:cs="Times New Roman"/>
          <w:sz w:val="28"/>
          <w:szCs w:val="28"/>
        </w:rPr>
        <w:t xml:space="preserve">Практическое </w:t>
      </w:r>
      <w:r w:rsidR="00A53723">
        <w:rPr>
          <w:rFonts w:ascii="Times New Roman" w:hAnsi="Times New Roman" w:cs="Times New Roman"/>
          <w:sz w:val="28"/>
          <w:szCs w:val="28"/>
        </w:rPr>
        <w:t>работа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2259B4">
        <w:rPr>
          <w:rFonts w:ascii="Times New Roman" w:hAnsi="Times New Roman" w:cs="Times New Roman"/>
          <w:sz w:val="28"/>
          <w:szCs w:val="28"/>
        </w:rPr>
        <w:t xml:space="preserve">  </w:t>
      </w:r>
      <w:r w:rsidR="00A53723" w:rsidRPr="00A53723">
        <w:rPr>
          <w:rFonts w:ascii="Times New Roman" w:hAnsi="Times New Roman" w:cs="Times New Roman"/>
          <w:b/>
          <w:sz w:val="28"/>
          <w:szCs w:val="28"/>
        </w:rPr>
        <w:t xml:space="preserve">З </w:t>
      </w:r>
      <w:r w:rsidR="00A53723">
        <w:rPr>
          <w:rFonts w:ascii="Times New Roman" w:hAnsi="Times New Roman" w:cs="Times New Roman"/>
          <w:sz w:val="28"/>
          <w:szCs w:val="28"/>
        </w:rPr>
        <w:t xml:space="preserve">– Зачет,  </w:t>
      </w:r>
      <w:r w:rsidR="00A53723" w:rsidRPr="00A53723">
        <w:rPr>
          <w:rFonts w:ascii="Times New Roman" w:hAnsi="Times New Roman" w:cs="Times New Roman"/>
          <w:b/>
          <w:sz w:val="28"/>
          <w:szCs w:val="28"/>
        </w:rPr>
        <w:t>УП</w:t>
      </w:r>
      <w:r w:rsidR="00A53723">
        <w:rPr>
          <w:rFonts w:ascii="Times New Roman" w:hAnsi="Times New Roman" w:cs="Times New Roman"/>
          <w:sz w:val="28"/>
          <w:szCs w:val="28"/>
        </w:rPr>
        <w:t xml:space="preserve"> – </w:t>
      </w:r>
      <w:r w:rsidR="002A2F1D">
        <w:rPr>
          <w:rFonts w:ascii="Times New Roman" w:hAnsi="Times New Roman" w:cs="Times New Roman"/>
          <w:sz w:val="28"/>
          <w:szCs w:val="28"/>
        </w:rPr>
        <w:t>У</w:t>
      </w:r>
      <w:r w:rsidR="00A53723">
        <w:rPr>
          <w:rFonts w:ascii="Times New Roman" w:hAnsi="Times New Roman" w:cs="Times New Roman"/>
          <w:sz w:val="28"/>
          <w:szCs w:val="28"/>
        </w:rPr>
        <w:t xml:space="preserve">чебная практика,  </w:t>
      </w:r>
      <w:r w:rsidR="00A53723" w:rsidRPr="00A53723">
        <w:rPr>
          <w:rFonts w:ascii="Times New Roman" w:hAnsi="Times New Roman" w:cs="Times New Roman"/>
          <w:b/>
          <w:sz w:val="28"/>
          <w:szCs w:val="28"/>
        </w:rPr>
        <w:t xml:space="preserve"> КЭ</w:t>
      </w:r>
      <w:r w:rsidR="00A53723">
        <w:rPr>
          <w:rFonts w:ascii="Times New Roman" w:hAnsi="Times New Roman" w:cs="Times New Roman"/>
          <w:b/>
          <w:sz w:val="28"/>
          <w:szCs w:val="28"/>
        </w:rPr>
        <w:t xml:space="preserve"> (ТЗ) </w:t>
      </w:r>
      <w:r w:rsidR="00920413" w:rsidRPr="009204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0413">
        <w:rPr>
          <w:rFonts w:ascii="Times New Roman" w:hAnsi="Times New Roman" w:cs="Times New Roman"/>
          <w:sz w:val="28"/>
          <w:szCs w:val="28"/>
        </w:rPr>
        <w:t xml:space="preserve">– </w:t>
      </w:r>
      <w:r w:rsidR="00A53723">
        <w:rPr>
          <w:rFonts w:ascii="Times New Roman" w:hAnsi="Times New Roman" w:cs="Times New Roman"/>
          <w:sz w:val="28"/>
          <w:szCs w:val="28"/>
        </w:rPr>
        <w:t xml:space="preserve">Квалификационный экзамен: проверка теоретических знаний, </w:t>
      </w:r>
      <w:r w:rsidR="00A53723" w:rsidRPr="002A2F1D">
        <w:rPr>
          <w:rFonts w:ascii="Times New Roman" w:hAnsi="Times New Roman" w:cs="Times New Roman"/>
          <w:b/>
          <w:sz w:val="28"/>
          <w:szCs w:val="28"/>
        </w:rPr>
        <w:t>КЭ (ПКР)</w:t>
      </w:r>
      <w:r w:rsidR="00A53723">
        <w:rPr>
          <w:rFonts w:ascii="Times New Roman" w:hAnsi="Times New Roman" w:cs="Times New Roman"/>
          <w:sz w:val="28"/>
          <w:szCs w:val="28"/>
        </w:rPr>
        <w:t xml:space="preserve"> – Квалификационный экзамен: </w:t>
      </w:r>
      <w:r w:rsidR="002A2F1D">
        <w:rPr>
          <w:rFonts w:ascii="Times New Roman" w:hAnsi="Times New Roman" w:cs="Times New Roman"/>
          <w:sz w:val="28"/>
          <w:szCs w:val="28"/>
        </w:rPr>
        <w:t>п</w:t>
      </w:r>
      <w:r w:rsidR="00A53723" w:rsidRPr="00A53723">
        <w:rPr>
          <w:rFonts w:ascii="Times New Roman" w:hAnsi="Times New Roman" w:cs="Times New Roman"/>
          <w:sz w:val="28"/>
          <w:szCs w:val="28"/>
        </w:rPr>
        <w:t>рактическая квалификационная работа</w:t>
      </w:r>
      <w:r w:rsidR="00A53723"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001F3E" w:rsidSect="002205F0">
      <w:footerReference w:type="default" r:id="rId9"/>
      <w:pgSz w:w="16838" w:h="11906" w:orient="landscape"/>
      <w:pgMar w:top="907" w:right="964" w:bottom="624" w:left="1077" w:header="709" w:footer="709" w:gutter="0"/>
      <w:pgNumType w:start="1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E8A" w:rsidRDefault="00F70E8A" w:rsidP="00AC3F30">
      <w:pPr>
        <w:spacing w:after="0" w:line="240" w:lineRule="auto"/>
      </w:pPr>
      <w:r>
        <w:separator/>
      </w:r>
    </w:p>
  </w:endnote>
  <w:endnote w:type="continuationSeparator" w:id="0">
    <w:p w:rsidR="00F70E8A" w:rsidRDefault="00F70E8A" w:rsidP="00AC3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18787"/>
      <w:docPartObj>
        <w:docPartGallery w:val="Page Numbers (Bottom of Page)"/>
        <w:docPartUnique/>
      </w:docPartObj>
    </w:sdtPr>
    <w:sdtEndPr/>
    <w:sdtContent>
      <w:p w:rsidR="00EB5AB5" w:rsidRDefault="009263F5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27DA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B617C6" w:rsidRDefault="00B617C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E8A" w:rsidRDefault="00F70E8A" w:rsidP="00AC3F30">
      <w:pPr>
        <w:spacing w:after="0" w:line="240" w:lineRule="auto"/>
      </w:pPr>
      <w:r>
        <w:separator/>
      </w:r>
    </w:p>
  </w:footnote>
  <w:footnote w:type="continuationSeparator" w:id="0">
    <w:p w:rsidR="00F70E8A" w:rsidRDefault="00F70E8A" w:rsidP="00AC3F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1A4124"/>
    <w:multiLevelType w:val="hybridMultilevel"/>
    <w:tmpl w:val="E2961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FFC"/>
    <w:rsid w:val="00001F3E"/>
    <w:rsid w:val="000577B2"/>
    <w:rsid w:val="00093CAD"/>
    <w:rsid w:val="000B6EDD"/>
    <w:rsid w:val="000C4EFD"/>
    <w:rsid w:val="000D1691"/>
    <w:rsid w:val="001040B2"/>
    <w:rsid w:val="001132DD"/>
    <w:rsid w:val="001148E7"/>
    <w:rsid w:val="00141681"/>
    <w:rsid w:val="00175AAA"/>
    <w:rsid w:val="00180583"/>
    <w:rsid w:val="001A137D"/>
    <w:rsid w:val="001B501D"/>
    <w:rsid w:val="001D4AC0"/>
    <w:rsid w:val="001F4CB3"/>
    <w:rsid w:val="00210F51"/>
    <w:rsid w:val="0021188E"/>
    <w:rsid w:val="002205F0"/>
    <w:rsid w:val="002259B4"/>
    <w:rsid w:val="002360D4"/>
    <w:rsid w:val="00257788"/>
    <w:rsid w:val="0027118C"/>
    <w:rsid w:val="002A2F1D"/>
    <w:rsid w:val="002C5B76"/>
    <w:rsid w:val="002F3540"/>
    <w:rsid w:val="00300D30"/>
    <w:rsid w:val="003357D3"/>
    <w:rsid w:val="0034064D"/>
    <w:rsid w:val="0036379A"/>
    <w:rsid w:val="00364F1B"/>
    <w:rsid w:val="0037737D"/>
    <w:rsid w:val="003B27DA"/>
    <w:rsid w:val="003C702F"/>
    <w:rsid w:val="003D2BFC"/>
    <w:rsid w:val="003E48F5"/>
    <w:rsid w:val="003F5B4E"/>
    <w:rsid w:val="003F6D17"/>
    <w:rsid w:val="00450300"/>
    <w:rsid w:val="00473265"/>
    <w:rsid w:val="00475575"/>
    <w:rsid w:val="00475BD9"/>
    <w:rsid w:val="004801B5"/>
    <w:rsid w:val="00485EA0"/>
    <w:rsid w:val="004A027F"/>
    <w:rsid w:val="004C0F20"/>
    <w:rsid w:val="004E11FE"/>
    <w:rsid w:val="004E4F9A"/>
    <w:rsid w:val="00515875"/>
    <w:rsid w:val="00530583"/>
    <w:rsid w:val="005558A1"/>
    <w:rsid w:val="00571288"/>
    <w:rsid w:val="0057137C"/>
    <w:rsid w:val="005A0702"/>
    <w:rsid w:val="005B1104"/>
    <w:rsid w:val="005B221F"/>
    <w:rsid w:val="005B5578"/>
    <w:rsid w:val="005B6610"/>
    <w:rsid w:val="005E2551"/>
    <w:rsid w:val="005E4182"/>
    <w:rsid w:val="005E6CE0"/>
    <w:rsid w:val="006230A2"/>
    <w:rsid w:val="00625CDA"/>
    <w:rsid w:val="00633E35"/>
    <w:rsid w:val="006374B6"/>
    <w:rsid w:val="00644129"/>
    <w:rsid w:val="00672CF8"/>
    <w:rsid w:val="006815DF"/>
    <w:rsid w:val="006873BE"/>
    <w:rsid w:val="006A5F63"/>
    <w:rsid w:val="006B585C"/>
    <w:rsid w:val="006F3B74"/>
    <w:rsid w:val="007359C4"/>
    <w:rsid w:val="0074347D"/>
    <w:rsid w:val="0076089C"/>
    <w:rsid w:val="007642A4"/>
    <w:rsid w:val="00774E74"/>
    <w:rsid w:val="00776CF3"/>
    <w:rsid w:val="00784FA6"/>
    <w:rsid w:val="007A6E47"/>
    <w:rsid w:val="007C0623"/>
    <w:rsid w:val="0082152A"/>
    <w:rsid w:val="0082168C"/>
    <w:rsid w:val="00851B0D"/>
    <w:rsid w:val="00861A67"/>
    <w:rsid w:val="00865190"/>
    <w:rsid w:val="0087599D"/>
    <w:rsid w:val="00914829"/>
    <w:rsid w:val="00920413"/>
    <w:rsid w:val="009263F5"/>
    <w:rsid w:val="00943A10"/>
    <w:rsid w:val="009817D5"/>
    <w:rsid w:val="0098666D"/>
    <w:rsid w:val="009A2D50"/>
    <w:rsid w:val="009A5242"/>
    <w:rsid w:val="009A7DB4"/>
    <w:rsid w:val="009B308D"/>
    <w:rsid w:val="009B4571"/>
    <w:rsid w:val="009C2668"/>
    <w:rsid w:val="009E5DAF"/>
    <w:rsid w:val="009E79EC"/>
    <w:rsid w:val="00A172E0"/>
    <w:rsid w:val="00A34A0A"/>
    <w:rsid w:val="00A400D2"/>
    <w:rsid w:val="00A46FF7"/>
    <w:rsid w:val="00A53723"/>
    <w:rsid w:val="00A823BA"/>
    <w:rsid w:val="00A962AC"/>
    <w:rsid w:val="00AA390B"/>
    <w:rsid w:val="00AB2F2C"/>
    <w:rsid w:val="00AC3F30"/>
    <w:rsid w:val="00AD1735"/>
    <w:rsid w:val="00AE5DF9"/>
    <w:rsid w:val="00AE7449"/>
    <w:rsid w:val="00B0140D"/>
    <w:rsid w:val="00B453B3"/>
    <w:rsid w:val="00B617C6"/>
    <w:rsid w:val="00B677CA"/>
    <w:rsid w:val="00B879EE"/>
    <w:rsid w:val="00B92B3C"/>
    <w:rsid w:val="00C15067"/>
    <w:rsid w:val="00C34871"/>
    <w:rsid w:val="00C73155"/>
    <w:rsid w:val="00C76741"/>
    <w:rsid w:val="00C8546C"/>
    <w:rsid w:val="00CA133B"/>
    <w:rsid w:val="00CC137D"/>
    <w:rsid w:val="00CC3604"/>
    <w:rsid w:val="00CE3F94"/>
    <w:rsid w:val="00D12C01"/>
    <w:rsid w:val="00D2084B"/>
    <w:rsid w:val="00D23E59"/>
    <w:rsid w:val="00D35923"/>
    <w:rsid w:val="00D5210B"/>
    <w:rsid w:val="00D57040"/>
    <w:rsid w:val="00D70527"/>
    <w:rsid w:val="00D90011"/>
    <w:rsid w:val="00DA7883"/>
    <w:rsid w:val="00DD0DB2"/>
    <w:rsid w:val="00DD0E31"/>
    <w:rsid w:val="00DE3C68"/>
    <w:rsid w:val="00DF6A09"/>
    <w:rsid w:val="00DF76A4"/>
    <w:rsid w:val="00E04217"/>
    <w:rsid w:val="00E208ED"/>
    <w:rsid w:val="00E416C2"/>
    <w:rsid w:val="00E50055"/>
    <w:rsid w:val="00E5605C"/>
    <w:rsid w:val="00E66CBE"/>
    <w:rsid w:val="00E82FFC"/>
    <w:rsid w:val="00E96745"/>
    <w:rsid w:val="00EA2F0A"/>
    <w:rsid w:val="00EB5AB5"/>
    <w:rsid w:val="00EC2479"/>
    <w:rsid w:val="00EF483A"/>
    <w:rsid w:val="00F06B1B"/>
    <w:rsid w:val="00F70E8A"/>
    <w:rsid w:val="00F9529C"/>
    <w:rsid w:val="00F97D7E"/>
    <w:rsid w:val="00FC4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2F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C3F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3F30"/>
  </w:style>
  <w:style w:type="paragraph" w:styleId="a6">
    <w:name w:val="footer"/>
    <w:basedOn w:val="a"/>
    <w:link w:val="a7"/>
    <w:uiPriority w:val="99"/>
    <w:unhideWhenUsed/>
    <w:rsid w:val="00AC3F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3F30"/>
  </w:style>
  <w:style w:type="paragraph" w:styleId="a8">
    <w:name w:val="List Paragraph"/>
    <w:basedOn w:val="a"/>
    <w:uiPriority w:val="34"/>
    <w:qFormat/>
    <w:rsid w:val="007A6E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2F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C3F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3F30"/>
  </w:style>
  <w:style w:type="paragraph" w:styleId="a6">
    <w:name w:val="footer"/>
    <w:basedOn w:val="a"/>
    <w:link w:val="a7"/>
    <w:uiPriority w:val="99"/>
    <w:unhideWhenUsed/>
    <w:rsid w:val="00AC3F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3F30"/>
  </w:style>
  <w:style w:type="paragraph" w:styleId="a8">
    <w:name w:val="List Paragraph"/>
    <w:basedOn w:val="a"/>
    <w:uiPriority w:val="34"/>
    <w:qFormat/>
    <w:rsid w:val="007A6E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9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3A1C64-B4A6-4F2A-BD3F-1E30F8277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втошкола "Учёный Светофор</cp:lastModifiedBy>
  <cp:revision>2</cp:revision>
  <cp:lastPrinted>2016-11-11T09:33:00Z</cp:lastPrinted>
  <dcterms:created xsi:type="dcterms:W3CDTF">2023-02-08T10:14:00Z</dcterms:created>
  <dcterms:modified xsi:type="dcterms:W3CDTF">2023-02-08T10:14:00Z</dcterms:modified>
</cp:coreProperties>
</file>